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8D416B" w14:textId="77777777" w:rsidR="00E336EA" w:rsidRPr="002A1CFC" w:rsidRDefault="00E336EA" w:rsidP="00E336EA">
      <w:pPr>
        <w:pStyle w:val="Title"/>
        <w:jc w:val="left"/>
        <w:rPr>
          <w:rFonts w:ascii="Bierstadt" w:eastAsia="Roboto" w:hAnsi="Bierstadt" w:cs="Arial"/>
        </w:rPr>
      </w:pPr>
    </w:p>
    <w:p w14:paraId="0F0FD6A5" w14:textId="7FBFB85C" w:rsidR="00E46CE3" w:rsidRPr="002A1CFC" w:rsidRDefault="00AA63BF" w:rsidP="0065055D">
      <w:pPr>
        <w:pStyle w:val="Title"/>
        <w:rPr>
          <w:rFonts w:ascii="Bierstadt" w:eastAsia="Roboto" w:hAnsi="Bierstadt" w:cs="Arial"/>
        </w:rPr>
      </w:pPr>
      <w:r w:rsidRPr="002A1CFC">
        <w:rPr>
          <w:rFonts w:ascii="Bierstadt" w:eastAsia="Roboto" w:hAnsi="Bierstadt" w:cs="Arial"/>
        </w:rPr>
        <w:t>202</w:t>
      </w:r>
      <w:r w:rsidR="00213383" w:rsidRPr="002A1CFC">
        <w:rPr>
          <w:rFonts w:ascii="Bierstadt" w:eastAsia="Roboto" w:hAnsi="Bierstadt" w:cs="Arial"/>
        </w:rPr>
        <w:t>2</w:t>
      </w:r>
      <w:r w:rsidRPr="002A1CFC">
        <w:rPr>
          <w:rFonts w:ascii="Bierstadt" w:eastAsia="Roboto" w:hAnsi="Bierstadt" w:cs="Arial"/>
        </w:rPr>
        <w:t xml:space="preserve"> Coaching Nomination Form</w:t>
      </w:r>
    </w:p>
    <w:p w14:paraId="45A5ABE7" w14:textId="77777777" w:rsidR="00213383" w:rsidRPr="002A1CFC" w:rsidRDefault="00213383" w:rsidP="00213383">
      <w:pPr>
        <w:jc w:val="center"/>
        <w:rPr>
          <w:rFonts w:ascii="Bierstadt" w:eastAsia="Roboto" w:hAnsi="Bierstadt" w:cs="Arial"/>
          <w:sz w:val="22"/>
          <w:szCs w:val="22"/>
        </w:rPr>
      </w:pPr>
    </w:p>
    <w:p w14:paraId="0FC4757A" w14:textId="4E7CBBA7" w:rsidR="00213383" w:rsidRPr="002A1CFC" w:rsidRDefault="00213383" w:rsidP="00213383">
      <w:pPr>
        <w:rPr>
          <w:rFonts w:ascii="Bierstadt" w:eastAsia="Roboto" w:hAnsi="Bierstadt" w:cs="Arial"/>
          <w:sz w:val="22"/>
          <w:szCs w:val="22"/>
        </w:rPr>
      </w:pPr>
      <w:r w:rsidRPr="002A1CFC">
        <w:rPr>
          <w:rFonts w:ascii="Bierstadt" w:eastAsia="Roboto" w:hAnsi="Bierstadt" w:cs="Arial"/>
          <w:sz w:val="22"/>
          <w:szCs w:val="22"/>
        </w:rPr>
        <w:t>Thank you for your interest in coaching a Junior Cats team in 202</w:t>
      </w:r>
      <w:r w:rsidR="002A1CFC" w:rsidRPr="002A1CFC">
        <w:rPr>
          <w:rFonts w:ascii="Bierstadt" w:eastAsia="Roboto" w:hAnsi="Bierstadt" w:cs="Arial"/>
          <w:sz w:val="22"/>
          <w:szCs w:val="22"/>
        </w:rPr>
        <w:t>2</w:t>
      </w:r>
      <w:r w:rsidRPr="002A1CFC">
        <w:rPr>
          <w:rFonts w:ascii="Bierstadt" w:eastAsia="Roboto" w:hAnsi="Bierstadt" w:cs="Arial"/>
          <w:sz w:val="22"/>
          <w:szCs w:val="22"/>
        </w:rPr>
        <w:t>.  We are very appreciative of people who take interest in developing our young boys and girls into not only great footballers but also great community-minded individuals.</w:t>
      </w:r>
    </w:p>
    <w:p w14:paraId="7910ACDC" w14:textId="7FC08DC3" w:rsidR="00213383" w:rsidRPr="002A1CFC" w:rsidRDefault="00213383" w:rsidP="00213383">
      <w:pPr>
        <w:rPr>
          <w:rFonts w:ascii="Bierstadt" w:eastAsia="Roboto" w:hAnsi="Bierstadt"/>
        </w:rPr>
      </w:pPr>
    </w:p>
    <w:p w14:paraId="2AA60326" w14:textId="77777777" w:rsidR="002A1CFC" w:rsidRDefault="00213383" w:rsidP="002A1CFC">
      <w:pPr>
        <w:rPr>
          <w:rFonts w:ascii="Bierstadt" w:eastAsia="Roboto" w:hAnsi="Bierstadt"/>
          <w:b/>
          <w:bCs/>
        </w:rPr>
      </w:pPr>
      <w:r w:rsidRPr="002A1CFC">
        <w:rPr>
          <w:rFonts w:ascii="Bierstadt" w:eastAsia="Roboto" w:hAnsi="Bierstadt"/>
          <w:b/>
          <w:bCs/>
        </w:rPr>
        <w:t>Club expectations of coaches</w:t>
      </w:r>
    </w:p>
    <w:p w14:paraId="299714C2" w14:textId="675E606C" w:rsidR="00345FD0" w:rsidRPr="002A1CFC" w:rsidRDefault="00345FD0" w:rsidP="002A1CFC">
      <w:pPr>
        <w:rPr>
          <w:rFonts w:ascii="Bierstadt" w:eastAsia="Roboto" w:hAnsi="Bierstadt"/>
          <w:b/>
          <w:bCs/>
        </w:rPr>
      </w:pPr>
      <w:r w:rsidRPr="002A1CFC">
        <w:rPr>
          <w:rFonts w:ascii="Bierstadt" w:hAnsi="Bierstadt" w:cs="Arial"/>
          <w:bCs/>
          <w:iCs/>
          <w:sz w:val="22"/>
          <w:szCs w:val="22"/>
        </w:rPr>
        <w:t xml:space="preserve">At the Broadbeach Football </w:t>
      </w:r>
      <w:proofErr w:type="gramStart"/>
      <w:r w:rsidRPr="002A1CFC">
        <w:rPr>
          <w:rFonts w:ascii="Bierstadt" w:hAnsi="Bierstadt" w:cs="Arial"/>
          <w:bCs/>
          <w:iCs/>
          <w:sz w:val="22"/>
          <w:szCs w:val="22"/>
        </w:rPr>
        <w:t>Club</w:t>
      </w:r>
      <w:proofErr w:type="gramEnd"/>
      <w:r w:rsidRPr="002A1CFC">
        <w:rPr>
          <w:rFonts w:ascii="Bierstadt" w:hAnsi="Bierstadt" w:cs="Arial"/>
          <w:bCs/>
          <w:iCs/>
          <w:sz w:val="22"/>
          <w:szCs w:val="22"/>
        </w:rPr>
        <w:t xml:space="preserve"> we understand the significant positive impact we can make on game day environments and club culture. We lead by example and act respectfully to people both within and outside of our club. We’re humble in victory and gracious in defeat. </w:t>
      </w:r>
    </w:p>
    <w:p w14:paraId="24041139" w14:textId="43EC9BFC" w:rsidR="00345FD0" w:rsidRPr="002A1CFC" w:rsidRDefault="00E336EA" w:rsidP="00E336EA">
      <w:pPr>
        <w:pStyle w:val="NormalWeb"/>
        <w:shd w:val="clear" w:color="auto" w:fill="FFFFFF"/>
        <w:spacing w:before="240" w:beforeAutospacing="0" w:after="0" w:afterAutospacing="0"/>
        <w:jc w:val="both"/>
        <w:textAlignment w:val="baseline"/>
        <w:rPr>
          <w:rFonts w:ascii="Bierstadt" w:hAnsi="Bierstadt" w:cs="Arial"/>
          <w:bCs/>
          <w:iCs/>
          <w:sz w:val="22"/>
          <w:szCs w:val="22"/>
        </w:rPr>
      </w:pPr>
      <w:r w:rsidRPr="002A1CFC">
        <w:rPr>
          <w:rFonts w:ascii="Bierstadt" w:hAnsi="Bierstadt" w:cs="Arial"/>
          <w:bCs/>
          <w:iCs/>
          <w:sz w:val="22"/>
          <w:szCs w:val="22"/>
          <w:lang w:val="en-US" w:eastAsia="en-US"/>
        </w:rPr>
        <w:t>W</w:t>
      </w:r>
      <w:r w:rsidR="00345FD0" w:rsidRPr="002A1CFC">
        <w:rPr>
          <w:rFonts w:ascii="Bierstadt" w:hAnsi="Bierstadt" w:cs="Arial"/>
          <w:bCs/>
          <w:iCs/>
          <w:sz w:val="22"/>
          <w:szCs w:val="22"/>
          <w:lang w:val="en-US" w:eastAsia="en-US"/>
        </w:rPr>
        <w:t>e</w:t>
      </w:r>
      <w:r w:rsidR="00345FD0" w:rsidRPr="002A1CFC">
        <w:rPr>
          <w:rFonts w:ascii="Bierstadt" w:hAnsi="Bierstadt" w:cs="Arial"/>
          <w:bCs/>
          <w:iCs/>
          <w:sz w:val="22"/>
          <w:szCs w:val="22"/>
        </w:rPr>
        <w:t xml:space="preserve"> strive to provide player-focused coaching and development. We set clear ground rules and expectations and have a focus on teaching fundamental skills. We provide clear instruction about game play and game strategy. </w:t>
      </w:r>
    </w:p>
    <w:p w14:paraId="4B157AC4" w14:textId="77777777" w:rsidR="00345FD0" w:rsidRPr="002A1CFC" w:rsidRDefault="00345FD0" w:rsidP="00E336EA">
      <w:pPr>
        <w:pStyle w:val="NormalWeb"/>
        <w:shd w:val="clear" w:color="auto" w:fill="FFFFFF"/>
        <w:spacing w:before="240" w:beforeAutospacing="0" w:after="0" w:afterAutospacing="0"/>
        <w:jc w:val="both"/>
        <w:textAlignment w:val="baseline"/>
        <w:rPr>
          <w:rFonts w:ascii="Bierstadt" w:hAnsi="Bierstadt" w:cs="Arial"/>
          <w:bCs/>
          <w:iCs/>
          <w:sz w:val="22"/>
          <w:szCs w:val="22"/>
        </w:rPr>
      </w:pPr>
      <w:r w:rsidRPr="002A1CFC">
        <w:rPr>
          <w:rFonts w:ascii="Bierstadt" w:hAnsi="Bierstadt" w:cs="Arial"/>
          <w:bCs/>
          <w:iCs/>
          <w:sz w:val="22"/>
          <w:szCs w:val="22"/>
        </w:rPr>
        <w:t xml:space="preserve">We encourage enjoyment and the concept of team and club. Regardless of ability, gender, nationality, age, religion or background our objective is to make players better footballers and long-time Broadbeach Football Club people. </w:t>
      </w:r>
    </w:p>
    <w:p w14:paraId="1213A0D9" w14:textId="49ECFFEB" w:rsidR="00345FD0" w:rsidRPr="002A1CFC" w:rsidRDefault="00345FD0" w:rsidP="00E336EA">
      <w:pPr>
        <w:pStyle w:val="NormalWeb"/>
        <w:shd w:val="clear" w:color="auto" w:fill="FFFFFF"/>
        <w:spacing w:before="240" w:beforeAutospacing="0" w:after="0" w:afterAutospacing="0"/>
        <w:jc w:val="both"/>
        <w:textAlignment w:val="baseline"/>
        <w:rPr>
          <w:rFonts w:ascii="Bierstadt" w:hAnsi="Bierstadt" w:cs="Arial"/>
          <w:bCs/>
          <w:iCs/>
          <w:sz w:val="22"/>
          <w:szCs w:val="22"/>
        </w:rPr>
      </w:pPr>
      <w:r w:rsidRPr="002A1CFC">
        <w:rPr>
          <w:rFonts w:ascii="Bierstadt" w:hAnsi="Bierstadt" w:cs="Arial"/>
          <w:bCs/>
          <w:iCs/>
          <w:sz w:val="22"/>
          <w:szCs w:val="22"/>
        </w:rPr>
        <w:t>We believe that coaches, administrators, players, parents/</w:t>
      </w:r>
      <w:proofErr w:type="gramStart"/>
      <w:r w:rsidRPr="002A1CFC">
        <w:rPr>
          <w:rFonts w:ascii="Bierstadt" w:hAnsi="Bierstadt" w:cs="Arial"/>
          <w:bCs/>
          <w:iCs/>
          <w:sz w:val="22"/>
          <w:szCs w:val="22"/>
        </w:rPr>
        <w:t>guardians</w:t>
      </w:r>
      <w:proofErr w:type="gramEnd"/>
      <w:r w:rsidRPr="002A1CFC">
        <w:rPr>
          <w:rFonts w:ascii="Bierstadt" w:hAnsi="Bierstadt" w:cs="Arial"/>
          <w:bCs/>
          <w:iCs/>
          <w:sz w:val="22"/>
          <w:szCs w:val="22"/>
        </w:rPr>
        <w:t xml:space="preserve"> and spectators have a role to play in developing a strong Broadbeach Football Club culture. </w:t>
      </w:r>
    </w:p>
    <w:p w14:paraId="6C8FA4B6" w14:textId="77777777" w:rsidR="00213383" w:rsidRPr="002A1CFC" w:rsidRDefault="00213383" w:rsidP="00213383">
      <w:pPr>
        <w:rPr>
          <w:rFonts w:ascii="Bierstadt" w:hAnsi="Bierstadt"/>
          <w:iCs/>
        </w:rPr>
      </w:pPr>
      <w:r w:rsidRPr="002A1CFC">
        <w:rPr>
          <w:rFonts w:ascii="Bierstadt" w:hAnsi="Bierstadt"/>
          <w:iCs/>
        </w:rPr>
        <w:t> </w:t>
      </w:r>
    </w:p>
    <w:p w14:paraId="5DAED320" w14:textId="77777777" w:rsidR="00213383" w:rsidRPr="002A1CFC" w:rsidRDefault="00213383" w:rsidP="00213383">
      <w:pPr>
        <w:rPr>
          <w:rFonts w:ascii="Bierstadt" w:hAnsi="Bierstadt"/>
          <w:iCs/>
          <w:sz w:val="22"/>
          <w:szCs w:val="22"/>
        </w:rPr>
      </w:pPr>
      <w:r w:rsidRPr="002A1CFC">
        <w:rPr>
          <w:rFonts w:ascii="Bierstadt" w:hAnsi="Bierstadt"/>
          <w:iCs/>
          <w:sz w:val="22"/>
          <w:szCs w:val="22"/>
        </w:rPr>
        <w:t>It is an expectation that division 1 coaches of age-groups assist with the implementation of the football curriculum within the age-group and play a role with the development of other coaches in their age group. </w:t>
      </w:r>
    </w:p>
    <w:p w14:paraId="16E659F4" w14:textId="77777777" w:rsidR="00213383" w:rsidRPr="002A1CFC" w:rsidRDefault="00213383" w:rsidP="00213383">
      <w:pPr>
        <w:rPr>
          <w:rFonts w:ascii="Bierstadt" w:hAnsi="Bierstadt"/>
          <w:iCs/>
          <w:sz w:val="22"/>
          <w:szCs w:val="22"/>
        </w:rPr>
      </w:pPr>
      <w:r w:rsidRPr="002A1CFC">
        <w:rPr>
          <w:rFonts w:ascii="Bierstadt" w:hAnsi="Bierstadt"/>
          <w:iCs/>
          <w:sz w:val="22"/>
          <w:szCs w:val="22"/>
        </w:rPr>
        <w:t xml:space="preserve">Coaches may choose to train teams independently, however coaches should implement strategies to ensure that players feel a part of their </w:t>
      </w:r>
      <w:r w:rsidRPr="002A1CFC">
        <w:rPr>
          <w:rFonts w:ascii="Bierstadt" w:hAnsi="Bierstadt"/>
          <w:b/>
          <w:bCs/>
          <w:iCs/>
          <w:sz w:val="22"/>
          <w:szCs w:val="22"/>
        </w:rPr>
        <w:t>age group and</w:t>
      </w:r>
      <w:r w:rsidRPr="002A1CFC">
        <w:rPr>
          <w:rFonts w:ascii="Bierstadt" w:hAnsi="Bierstadt"/>
          <w:iCs/>
          <w:sz w:val="22"/>
          <w:szCs w:val="22"/>
        </w:rPr>
        <w:t xml:space="preserve"> </w:t>
      </w:r>
      <w:r w:rsidRPr="002A1CFC">
        <w:rPr>
          <w:rFonts w:ascii="Bierstadt" w:hAnsi="Bierstadt"/>
          <w:b/>
          <w:bCs/>
          <w:iCs/>
          <w:sz w:val="22"/>
          <w:szCs w:val="22"/>
        </w:rPr>
        <w:t>club first, </w:t>
      </w:r>
      <w:r w:rsidRPr="002A1CFC">
        <w:rPr>
          <w:rFonts w:ascii="Bierstadt" w:hAnsi="Bierstadt"/>
          <w:iCs/>
          <w:sz w:val="22"/>
          <w:szCs w:val="22"/>
        </w:rPr>
        <w:t>and division second.  </w:t>
      </w:r>
    </w:p>
    <w:p w14:paraId="1E15ABA0" w14:textId="77777777" w:rsidR="00213383" w:rsidRPr="002A1CFC" w:rsidRDefault="00213383" w:rsidP="00213383">
      <w:pPr>
        <w:rPr>
          <w:rFonts w:ascii="Bierstadt" w:hAnsi="Bierstadt"/>
          <w:iCs/>
          <w:sz w:val="22"/>
          <w:szCs w:val="22"/>
        </w:rPr>
      </w:pPr>
    </w:p>
    <w:p w14:paraId="4065E5A1" w14:textId="77777777" w:rsidR="00213383" w:rsidRPr="002A1CFC" w:rsidRDefault="00213383" w:rsidP="00213383">
      <w:pPr>
        <w:rPr>
          <w:rFonts w:ascii="Bierstadt" w:hAnsi="Bierstadt"/>
          <w:iCs/>
          <w:sz w:val="22"/>
          <w:szCs w:val="22"/>
        </w:rPr>
      </w:pPr>
      <w:r w:rsidRPr="002A1CFC">
        <w:rPr>
          <w:rFonts w:ascii="Bierstadt" w:hAnsi="Bierstadt"/>
          <w:iCs/>
          <w:sz w:val="22"/>
          <w:szCs w:val="22"/>
        </w:rPr>
        <w:t>As coaches of age groups with multiple teams - these activities </w:t>
      </w:r>
      <w:r w:rsidRPr="002A1CFC">
        <w:rPr>
          <w:rFonts w:ascii="Bierstadt" w:hAnsi="Bierstadt"/>
          <w:b/>
          <w:bCs/>
          <w:iCs/>
          <w:sz w:val="22"/>
          <w:szCs w:val="22"/>
        </w:rPr>
        <w:t>must be undertaken as an entire group throughout the entire season:</w:t>
      </w:r>
    </w:p>
    <w:p w14:paraId="2027166D" w14:textId="77777777" w:rsidR="00213383" w:rsidRPr="002A1CFC" w:rsidRDefault="00213383" w:rsidP="00213383">
      <w:pPr>
        <w:rPr>
          <w:rFonts w:ascii="Bierstadt" w:hAnsi="Bierstadt"/>
          <w:iCs/>
          <w:sz w:val="22"/>
          <w:szCs w:val="22"/>
        </w:rPr>
      </w:pPr>
      <w:r w:rsidRPr="002A1CFC">
        <w:rPr>
          <w:rFonts w:ascii="Bierstadt" w:hAnsi="Bierstadt"/>
          <w:iCs/>
          <w:sz w:val="22"/>
          <w:szCs w:val="22"/>
        </w:rPr>
        <w:t>* warm-ups and optional warm downs</w:t>
      </w:r>
    </w:p>
    <w:p w14:paraId="16940B46" w14:textId="77777777" w:rsidR="00213383" w:rsidRPr="002A1CFC" w:rsidRDefault="00213383" w:rsidP="00213383">
      <w:pPr>
        <w:rPr>
          <w:rFonts w:ascii="Bierstadt" w:hAnsi="Bierstadt"/>
          <w:iCs/>
          <w:sz w:val="22"/>
          <w:szCs w:val="22"/>
        </w:rPr>
      </w:pPr>
      <w:r w:rsidRPr="002A1CFC">
        <w:rPr>
          <w:rFonts w:ascii="Bierstadt" w:hAnsi="Bierstadt"/>
          <w:iCs/>
          <w:sz w:val="22"/>
          <w:szCs w:val="22"/>
        </w:rPr>
        <w:t xml:space="preserve">* </w:t>
      </w:r>
      <w:proofErr w:type="gramStart"/>
      <w:r w:rsidRPr="002A1CFC">
        <w:rPr>
          <w:rFonts w:ascii="Bierstadt" w:hAnsi="Bierstadt"/>
          <w:iCs/>
          <w:sz w:val="22"/>
          <w:szCs w:val="22"/>
        </w:rPr>
        <w:t>acknowledgement</w:t>
      </w:r>
      <w:proofErr w:type="gramEnd"/>
      <w:r w:rsidRPr="002A1CFC">
        <w:rPr>
          <w:rFonts w:ascii="Bierstadt" w:hAnsi="Bierstadt"/>
          <w:iCs/>
          <w:sz w:val="22"/>
          <w:szCs w:val="22"/>
        </w:rPr>
        <w:t xml:space="preserve"> of special efforts / game changing moments in the weekends game (in front of the entire group)</w:t>
      </w:r>
    </w:p>
    <w:p w14:paraId="48812E55" w14:textId="77777777" w:rsidR="00213383" w:rsidRPr="002A1CFC" w:rsidRDefault="00213383" w:rsidP="00213383">
      <w:pPr>
        <w:rPr>
          <w:rFonts w:ascii="Bierstadt" w:hAnsi="Bierstadt"/>
          <w:iCs/>
          <w:sz w:val="22"/>
          <w:szCs w:val="22"/>
        </w:rPr>
      </w:pPr>
    </w:p>
    <w:p w14:paraId="1EDB4BAC" w14:textId="77777777" w:rsidR="00213383" w:rsidRPr="002A1CFC" w:rsidRDefault="00213383" w:rsidP="00213383">
      <w:pPr>
        <w:rPr>
          <w:rFonts w:ascii="Bierstadt" w:hAnsi="Bierstadt"/>
          <w:iCs/>
          <w:sz w:val="22"/>
          <w:szCs w:val="22"/>
        </w:rPr>
      </w:pPr>
      <w:r w:rsidRPr="002A1CFC">
        <w:rPr>
          <w:rFonts w:ascii="Bierstadt" w:hAnsi="Bierstadt"/>
          <w:iCs/>
          <w:sz w:val="22"/>
          <w:szCs w:val="22"/>
        </w:rPr>
        <w:t xml:space="preserve">The following activities </w:t>
      </w:r>
      <w:r w:rsidRPr="002A1CFC">
        <w:rPr>
          <w:rFonts w:ascii="Bierstadt" w:hAnsi="Bierstadt"/>
          <w:b/>
          <w:bCs/>
          <w:iCs/>
          <w:sz w:val="22"/>
          <w:szCs w:val="22"/>
        </w:rPr>
        <w:t xml:space="preserve">may </w:t>
      </w:r>
      <w:r w:rsidRPr="002A1CFC">
        <w:rPr>
          <w:rFonts w:ascii="Bierstadt" w:hAnsi="Bierstadt"/>
          <w:iCs/>
          <w:sz w:val="22"/>
          <w:szCs w:val="22"/>
        </w:rPr>
        <w:t>occur as an entire group, among others:</w:t>
      </w:r>
    </w:p>
    <w:p w14:paraId="5DF2C253" w14:textId="77777777" w:rsidR="00213383" w:rsidRPr="002A1CFC" w:rsidRDefault="00213383" w:rsidP="00213383">
      <w:pPr>
        <w:rPr>
          <w:rFonts w:ascii="Bierstadt" w:hAnsi="Bierstadt"/>
          <w:iCs/>
          <w:sz w:val="22"/>
          <w:szCs w:val="22"/>
        </w:rPr>
      </w:pPr>
      <w:r w:rsidRPr="002A1CFC">
        <w:rPr>
          <w:rFonts w:ascii="Bierstadt" w:hAnsi="Bierstadt"/>
          <w:iCs/>
          <w:sz w:val="22"/>
          <w:szCs w:val="22"/>
        </w:rPr>
        <w:t xml:space="preserve">* </w:t>
      </w:r>
      <w:proofErr w:type="gramStart"/>
      <w:r w:rsidRPr="002A1CFC">
        <w:rPr>
          <w:rFonts w:ascii="Bierstadt" w:hAnsi="Bierstadt"/>
          <w:iCs/>
          <w:sz w:val="22"/>
          <w:szCs w:val="22"/>
        </w:rPr>
        <w:t>age</w:t>
      </w:r>
      <w:proofErr w:type="gramEnd"/>
      <w:r w:rsidRPr="002A1CFC">
        <w:rPr>
          <w:rFonts w:ascii="Bierstadt" w:hAnsi="Bierstadt"/>
          <w:iCs/>
          <w:sz w:val="22"/>
          <w:szCs w:val="22"/>
        </w:rPr>
        <w:t>-group social nights</w:t>
      </w:r>
    </w:p>
    <w:p w14:paraId="4515D6E0" w14:textId="77777777" w:rsidR="00213383" w:rsidRPr="002A1CFC" w:rsidRDefault="00213383" w:rsidP="00213383">
      <w:pPr>
        <w:rPr>
          <w:rFonts w:ascii="Bierstadt" w:hAnsi="Bierstadt"/>
          <w:iCs/>
          <w:sz w:val="22"/>
          <w:szCs w:val="22"/>
        </w:rPr>
      </w:pPr>
      <w:r w:rsidRPr="002A1CFC">
        <w:rPr>
          <w:rFonts w:ascii="Bierstadt" w:hAnsi="Bierstadt"/>
          <w:iCs/>
          <w:sz w:val="22"/>
          <w:szCs w:val="22"/>
        </w:rPr>
        <w:t xml:space="preserve">* </w:t>
      </w:r>
      <w:proofErr w:type="gramStart"/>
      <w:r w:rsidRPr="002A1CFC">
        <w:rPr>
          <w:rFonts w:ascii="Bierstadt" w:hAnsi="Bierstadt"/>
          <w:iCs/>
          <w:sz w:val="22"/>
          <w:szCs w:val="22"/>
        </w:rPr>
        <w:t>alternate</w:t>
      </w:r>
      <w:proofErr w:type="gramEnd"/>
      <w:r w:rsidRPr="002A1CFC">
        <w:rPr>
          <w:rFonts w:ascii="Bierstadt" w:hAnsi="Bierstadt"/>
          <w:iCs/>
          <w:sz w:val="22"/>
          <w:szCs w:val="22"/>
        </w:rPr>
        <w:t xml:space="preserve"> training sessions etc.</w:t>
      </w:r>
    </w:p>
    <w:p w14:paraId="71E1185A" w14:textId="77777777" w:rsidR="00213383" w:rsidRPr="002A1CFC" w:rsidRDefault="00213383" w:rsidP="00213383">
      <w:pPr>
        <w:rPr>
          <w:rFonts w:ascii="Bierstadt" w:hAnsi="Bierstadt"/>
          <w:iCs/>
          <w:sz w:val="22"/>
          <w:szCs w:val="22"/>
        </w:rPr>
      </w:pPr>
    </w:p>
    <w:p w14:paraId="637031C0" w14:textId="2B044F34" w:rsidR="00213383" w:rsidRPr="002A1CFC" w:rsidRDefault="00213383" w:rsidP="00213383">
      <w:pPr>
        <w:rPr>
          <w:rFonts w:ascii="Bierstadt" w:hAnsi="Bierstadt"/>
          <w:iCs/>
          <w:sz w:val="22"/>
          <w:szCs w:val="22"/>
        </w:rPr>
      </w:pPr>
      <w:r w:rsidRPr="002A1CFC">
        <w:rPr>
          <w:rFonts w:ascii="Bierstadt" w:hAnsi="Bierstadt"/>
          <w:iCs/>
          <w:sz w:val="22"/>
          <w:szCs w:val="22"/>
        </w:rPr>
        <w:t xml:space="preserve">The initial weeks of pre-season training </w:t>
      </w:r>
      <w:r w:rsidRPr="002A1CFC">
        <w:rPr>
          <w:rFonts w:ascii="Bierstadt" w:hAnsi="Bierstadt"/>
          <w:b/>
          <w:bCs/>
          <w:iCs/>
          <w:sz w:val="22"/>
          <w:szCs w:val="22"/>
        </w:rPr>
        <w:t xml:space="preserve">must </w:t>
      </w:r>
      <w:r w:rsidRPr="002A1CFC">
        <w:rPr>
          <w:rFonts w:ascii="Bierstadt" w:hAnsi="Bierstadt"/>
          <w:iCs/>
          <w:sz w:val="22"/>
          <w:szCs w:val="22"/>
        </w:rPr>
        <w:t xml:space="preserve">be undertaken as an entire group, with focus on a) fitness, and b) identification of divisions based on skill level, among the priorities during this time.  Age should not be taken into consideration during assessment of divisions.  </w:t>
      </w:r>
      <w:r w:rsidRPr="002A1CFC">
        <w:rPr>
          <w:rFonts w:ascii="Bierstadt" w:hAnsi="Bierstadt"/>
          <w:iCs/>
          <w:sz w:val="22"/>
          <w:szCs w:val="22"/>
        </w:rPr>
        <w:t>Early</w:t>
      </w:r>
      <w:r w:rsidRPr="002A1CFC">
        <w:rPr>
          <w:rFonts w:ascii="Bierstadt" w:hAnsi="Bierstadt"/>
          <w:iCs/>
          <w:sz w:val="22"/>
          <w:szCs w:val="22"/>
        </w:rPr>
        <w:t xml:space="preserve"> identification allows practice matches to be set and coaches not already appointed to be identified.  This identification process should be done as early as possible - ideally prior to the last weekend in February.</w:t>
      </w:r>
    </w:p>
    <w:p w14:paraId="623172BB" w14:textId="77777777" w:rsidR="00213383" w:rsidRPr="002A1CFC" w:rsidRDefault="00213383" w:rsidP="00213383">
      <w:pPr>
        <w:rPr>
          <w:rFonts w:ascii="Bierstadt" w:hAnsi="Bierstadt"/>
          <w:iCs/>
          <w:sz w:val="22"/>
          <w:szCs w:val="22"/>
        </w:rPr>
      </w:pPr>
    </w:p>
    <w:p w14:paraId="1E0B63ED" w14:textId="4E003FEC" w:rsidR="00213383" w:rsidRPr="002A1CFC" w:rsidRDefault="00213383" w:rsidP="00213383">
      <w:pPr>
        <w:rPr>
          <w:rFonts w:ascii="Bierstadt" w:hAnsi="Bierstadt"/>
          <w:iCs/>
          <w:sz w:val="22"/>
          <w:szCs w:val="22"/>
        </w:rPr>
      </w:pPr>
      <w:r w:rsidRPr="002A1CFC">
        <w:rPr>
          <w:rFonts w:ascii="Bierstadt" w:hAnsi="Bierstadt"/>
          <w:iCs/>
          <w:sz w:val="22"/>
          <w:szCs w:val="22"/>
        </w:rPr>
        <w:t xml:space="preserve">Age group coordinators </w:t>
      </w:r>
      <w:r w:rsidRPr="002A1CFC">
        <w:rPr>
          <w:rFonts w:ascii="Bierstadt" w:hAnsi="Bierstadt"/>
          <w:iCs/>
          <w:sz w:val="22"/>
          <w:szCs w:val="22"/>
        </w:rPr>
        <w:t xml:space="preserve">and team officials of all teams </w:t>
      </w:r>
      <w:r w:rsidRPr="002A1CFC">
        <w:rPr>
          <w:rFonts w:ascii="Bierstadt" w:hAnsi="Bierstadt"/>
          <w:iCs/>
          <w:sz w:val="22"/>
          <w:szCs w:val="22"/>
        </w:rPr>
        <w:t xml:space="preserve">will manage one </w:t>
      </w:r>
      <w:r w:rsidRPr="002A1CFC">
        <w:rPr>
          <w:rFonts w:ascii="Bierstadt" w:hAnsi="Bierstadt"/>
          <w:iCs/>
          <w:sz w:val="22"/>
          <w:szCs w:val="22"/>
        </w:rPr>
        <w:t xml:space="preserve">club-provided </w:t>
      </w:r>
      <w:r w:rsidRPr="002A1CFC">
        <w:rPr>
          <w:rFonts w:ascii="Bierstadt" w:hAnsi="Bierstadt"/>
          <w:iCs/>
          <w:sz w:val="22"/>
          <w:szCs w:val="22"/>
        </w:rPr>
        <w:t>social media group for the entire age level</w:t>
      </w:r>
      <w:r w:rsidRPr="002A1CFC">
        <w:rPr>
          <w:rFonts w:ascii="Bierstadt" w:hAnsi="Bierstadt"/>
          <w:iCs/>
          <w:sz w:val="22"/>
          <w:szCs w:val="22"/>
        </w:rPr>
        <w:t xml:space="preserve">, to post team listings, </w:t>
      </w:r>
      <w:proofErr w:type="gramStart"/>
      <w:r w:rsidRPr="002A1CFC">
        <w:rPr>
          <w:rFonts w:ascii="Bierstadt" w:hAnsi="Bierstadt"/>
          <w:iCs/>
          <w:sz w:val="22"/>
          <w:szCs w:val="22"/>
        </w:rPr>
        <w:t>photos</w:t>
      </w:r>
      <w:proofErr w:type="gramEnd"/>
      <w:r w:rsidRPr="002A1CFC">
        <w:rPr>
          <w:rFonts w:ascii="Bierstadt" w:hAnsi="Bierstadt"/>
          <w:iCs/>
          <w:sz w:val="22"/>
          <w:szCs w:val="22"/>
        </w:rPr>
        <w:t xml:space="preserve"> and key information for the age group throughout pre-season and during season.  We recommend </w:t>
      </w:r>
      <w:r w:rsidRPr="002A1CFC">
        <w:rPr>
          <w:rFonts w:ascii="Bierstadt" w:hAnsi="Bierstadt"/>
          <w:iCs/>
          <w:sz w:val="22"/>
          <w:szCs w:val="22"/>
        </w:rPr>
        <w:t>post</w:t>
      </w:r>
      <w:r w:rsidRPr="002A1CFC">
        <w:rPr>
          <w:rFonts w:ascii="Bierstadt" w:hAnsi="Bierstadt"/>
          <w:iCs/>
          <w:sz w:val="22"/>
          <w:szCs w:val="22"/>
        </w:rPr>
        <w:t xml:space="preserve">ing </w:t>
      </w:r>
      <w:r w:rsidRPr="002A1CFC">
        <w:rPr>
          <w:rFonts w:ascii="Bierstadt" w:hAnsi="Bierstadt"/>
          <w:iCs/>
          <w:sz w:val="22"/>
          <w:szCs w:val="22"/>
        </w:rPr>
        <w:t xml:space="preserve">messages recognising the positive efforts of </w:t>
      </w:r>
      <w:r w:rsidRPr="002A1CFC">
        <w:rPr>
          <w:rFonts w:ascii="Bierstadt" w:hAnsi="Bierstadt"/>
          <w:iCs/>
          <w:sz w:val="22"/>
          <w:szCs w:val="22"/>
        </w:rPr>
        <w:t xml:space="preserve">individual </w:t>
      </w:r>
      <w:r w:rsidRPr="002A1CFC">
        <w:rPr>
          <w:rFonts w:ascii="Bierstadt" w:hAnsi="Bierstadt"/>
          <w:iCs/>
          <w:sz w:val="22"/>
          <w:szCs w:val="22"/>
        </w:rPr>
        <w:t>within the team</w:t>
      </w:r>
      <w:r w:rsidRPr="002A1CFC">
        <w:rPr>
          <w:rFonts w:ascii="Bierstadt" w:hAnsi="Bierstadt"/>
          <w:iCs/>
          <w:sz w:val="22"/>
          <w:szCs w:val="22"/>
        </w:rPr>
        <w:t xml:space="preserve"> on this page as well.</w:t>
      </w:r>
      <w:r w:rsidRPr="002A1CFC">
        <w:rPr>
          <w:rFonts w:ascii="Bierstadt" w:hAnsi="Bierstadt"/>
          <w:iCs/>
          <w:sz w:val="22"/>
          <w:szCs w:val="22"/>
        </w:rPr>
        <w:t>  We recommend against using individual social media groups for each individual team.</w:t>
      </w:r>
    </w:p>
    <w:p w14:paraId="36053578" w14:textId="77777777" w:rsidR="00213383" w:rsidRPr="002A1CFC" w:rsidRDefault="00213383" w:rsidP="00213383">
      <w:pPr>
        <w:rPr>
          <w:rFonts w:ascii="Bierstadt" w:hAnsi="Bierstadt"/>
          <w:iCs/>
        </w:rPr>
      </w:pPr>
    </w:p>
    <w:p w14:paraId="6469987E" w14:textId="77777777" w:rsidR="002A1CFC" w:rsidRPr="002A1CFC" w:rsidRDefault="002A1CFC" w:rsidP="00D53ED0">
      <w:pPr>
        <w:jc w:val="center"/>
        <w:rPr>
          <w:rFonts w:ascii="Bierstadt" w:eastAsia="Roboto" w:hAnsi="Bierstadt" w:cs="Arial"/>
          <w:iCs/>
          <w:sz w:val="22"/>
          <w:szCs w:val="22"/>
        </w:rPr>
      </w:pPr>
    </w:p>
    <w:p w14:paraId="32A42CD0" w14:textId="77777777" w:rsidR="00E46CE3" w:rsidRPr="002A1CFC" w:rsidRDefault="00E46CE3" w:rsidP="00D53ED0">
      <w:pPr>
        <w:jc w:val="center"/>
        <w:rPr>
          <w:rFonts w:ascii="Bierstadt" w:eastAsia="Roboto" w:hAnsi="Bierstadt" w:cs="Arial"/>
          <w:sz w:val="22"/>
          <w:szCs w:val="22"/>
        </w:rPr>
      </w:pPr>
    </w:p>
    <w:p w14:paraId="275D24B8" w14:textId="67F1CFE3" w:rsidR="00213383" w:rsidRPr="002A1CFC" w:rsidRDefault="00213383">
      <w:pPr>
        <w:rPr>
          <w:rFonts w:ascii="Bierstadt" w:eastAsia="Roboto" w:hAnsi="Bierstadt" w:cs="Arial"/>
          <w:sz w:val="22"/>
          <w:szCs w:val="22"/>
        </w:rPr>
      </w:pPr>
    </w:p>
    <w:p w14:paraId="7C89B4E0" w14:textId="77777777" w:rsidR="00213383" w:rsidRPr="002A1CFC" w:rsidRDefault="00213383" w:rsidP="00213383">
      <w:pPr>
        <w:rPr>
          <w:rFonts w:ascii="Bierstadt" w:eastAsia="Roboto" w:hAnsi="Bierstadt" w:cs="Arial"/>
          <w:sz w:val="22"/>
          <w:szCs w:val="22"/>
        </w:rPr>
      </w:pPr>
    </w:p>
    <w:p w14:paraId="5F580140" w14:textId="63688E52" w:rsidR="00E46CE3" w:rsidRPr="002A1CFC" w:rsidRDefault="00213383" w:rsidP="00213383">
      <w:pPr>
        <w:rPr>
          <w:rFonts w:ascii="Bierstadt" w:eastAsia="Roboto" w:hAnsi="Bierstadt" w:cs="Arial"/>
          <w:sz w:val="22"/>
          <w:szCs w:val="22"/>
        </w:rPr>
      </w:pPr>
      <w:r w:rsidRPr="002A1CFC">
        <w:rPr>
          <w:rFonts w:ascii="Bierstadt" w:eastAsia="Roboto" w:hAnsi="Bierstadt" w:cs="Arial"/>
          <w:sz w:val="22"/>
          <w:szCs w:val="22"/>
        </w:rPr>
        <w:t>To nominate as a coach, p</w:t>
      </w:r>
      <w:r w:rsidR="00AA63BF" w:rsidRPr="002A1CFC">
        <w:rPr>
          <w:rFonts w:ascii="Bierstadt" w:eastAsia="Roboto" w:hAnsi="Bierstadt" w:cs="Arial"/>
          <w:sz w:val="22"/>
          <w:szCs w:val="22"/>
        </w:rPr>
        <w:t xml:space="preserve">lease complete the </w:t>
      </w:r>
      <w:r w:rsidRPr="002A1CFC">
        <w:rPr>
          <w:rFonts w:ascii="Bierstadt" w:eastAsia="Roboto" w:hAnsi="Bierstadt" w:cs="Arial"/>
          <w:sz w:val="22"/>
          <w:szCs w:val="22"/>
        </w:rPr>
        <w:t xml:space="preserve">form </w:t>
      </w:r>
      <w:r w:rsidR="00AA63BF" w:rsidRPr="002A1CFC">
        <w:rPr>
          <w:rFonts w:ascii="Bierstadt" w:eastAsia="Roboto" w:hAnsi="Bierstadt" w:cs="Arial"/>
          <w:sz w:val="22"/>
          <w:szCs w:val="22"/>
        </w:rPr>
        <w:t>below and either:</w:t>
      </w:r>
    </w:p>
    <w:p w14:paraId="4E34DE59" w14:textId="7FA63D6B" w:rsidR="00E46CE3" w:rsidRPr="002A1CFC" w:rsidRDefault="00D53ED0" w:rsidP="00213383">
      <w:pPr>
        <w:numPr>
          <w:ilvl w:val="0"/>
          <w:numId w:val="1"/>
        </w:numPr>
        <w:rPr>
          <w:rFonts w:ascii="Bierstadt" w:eastAsia="Roboto" w:hAnsi="Bierstadt" w:cs="Arial"/>
          <w:sz w:val="22"/>
          <w:szCs w:val="22"/>
        </w:rPr>
      </w:pPr>
      <w:r w:rsidRPr="002A1CFC">
        <w:rPr>
          <w:rFonts w:ascii="Bierstadt" w:eastAsia="Roboto" w:hAnsi="Bierstadt" w:cs="Arial"/>
          <w:sz w:val="22"/>
          <w:szCs w:val="22"/>
        </w:rPr>
        <w:t xml:space="preserve">submit saved document online: </w:t>
      </w:r>
      <w:hyperlink r:id="rId8" w:history="1">
        <w:r w:rsidR="00A5670F" w:rsidRPr="002A1CFC">
          <w:rPr>
            <w:rStyle w:val="Hyperlink"/>
            <w:rFonts w:ascii="Bierstadt" w:hAnsi="Bierstadt"/>
          </w:rPr>
          <w:t>https://broadbeachcatsjafc.com/coaching-nominations/</w:t>
        </w:r>
      </w:hyperlink>
      <w:r w:rsidR="00A5670F" w:rsidRPr="002A1CFC">
        <w:rPr>
          <w:rFonts w:ascii="Bierstadt" w:hAnsi="Bierstadt"/>
        </w:rPr>
        <w:t xml:space="preserve"> </w:t>
      </w:r>
    </w:p>
    <w:p w14:paraId="5D42DDF6" w14:textId="6A1F1D57" w:rsidR="00E46CE3" w:rsidRPr="002A1CFC" w:rsidRDefault="00AA63BF" w:rsidP="00213383">
      <w:pPr>
        <w:numPr>
          <w:ilvl w:val="0"/>
          <w:numId w:val="1"/>
        </w:numPr>
        <w:rPr>
          <w:rFonts w:ascii="Bierstadt" w:eastAsia="Roboto" w:hAnsi="Bierstadt" w:cs="Arial"/>
          <w:sz w:val="22"/>
          <w:szCs w:val="22"/>
        </w:rPr>
      </w:pPr>
      <w:r w:rsidRPr="002A1CFC">
        <w:rPr>
          <w:rFonts w:ascii="Bierstadt" w:eastAsia="Roboto" w:hAnsi="Bierstadt" w:cs="Arial"/>
          <w:sz w:val="22"/>
          <w:szCs w:val="22"/>
        </w:rPr>
        <w:t xml:space="preserve">email to </w:t>
      </w:r>
      <w:r w:rsidR="001574C7" w:rsidRPr="002A1CFC">
        <w:rPr>
          <w:rFonts w:ascii="Bierstadt" w:eastAsia="Roboto" w:hAnsi="Bierstadt" w:cs="Arial"/>
          <w:sz w:val="22"/>
          <w:szCs w:val="22"/>
        </w:rPr>
        <w:t>coaching</w:t>
      </w:r>
      <w:r w:rsidRPr="002A1CFC">
        <w:rPr>
          <w:rFonts w:ascii="Bierstadt" w:eastAsia="Roboto" w:hAnsi="Bierstadt" w:cs="Arial"/>
          <w:sz w:val="22"/>
          <w:szCs w:val="22"/>
        </w:rPr>
        <w:t>@broadbeachcatsjafc.com</w:t>
      </w:r>
    </w:p>
    <w:p w14:paraId="694A1A34" w14:textId="77777777" w:rsidR="00E46CE3" w:rsidRPr="002A1CFC" w:rsidRDefault="00E46CE3" w:rsidP="00D53ED0">
      <w:pPr>
        <w:jc w:val="center"/>
        <w:rPr>
          <w:rFonts w:ascii="Bierstadt" w:eastAsia="Roboto" w:hAnsi="Bierstadt" w:cs="Arial"/>
          <w:b/>
        </w:rPr>
      </w:pPr>
    </w:p>
    <w:p w14:paraId="5ADC360C" w14:textId="6C5CAB9D" w:rsidR="00E46CE3" w:rsidRPr="002A1CFC" w:rsidRDefault="0065055D">
      <w:pPr>
        <w:rPr>
          <w:rFonts w:ascii="Bierstadt" w:eastAsia="Roboto" w:hAnsi="Bierstadt" w:cs="Arial"/>
          <w:b/>
          <w:sz w:val="28"/>
          <w:szCs w:val="28"/>
        </w:rPr>
      </w:pPr>
      <w:r w:rsidRPr="002A1CFC">
        <w:rPr>
          <w:rFonts w:ascii="Bierstadt" w:eastAsia="Roboto" w:hAnsi="Bierstadt" w:cs="Arial"/>
          <w:b/>
          <w:sz w:val="28"/>
          <w:szCs w:val="28"/>
        </w:rPr>
        <w:t>Your Details</w:t>
      </w:r>
    </w:p>
    <w:p w14:paraId="3A30A44A" w14:textId="77777777" w:rsidR="0065055D" w:rsidRPr="002A1CFC" w:rsidRDefault="0065055D">
      <w:pPr>
        <w:rPr>
          <w:rFonts w:ascii="Bierstadt" w:eastAsia="Roboto" w:hAnsi="Bierstadt" w:cs="Arial"/>
          <w:b/>
          <w:sz w:val="22"/>
          <w:szCs w:val="22"/>
        </w:rPr>
      </w:pPr>
    </w:p>
    <w:p w14:paraId="4D125F8C" w14:textId="01B3EA45" w:rsidR="00E46CE3" w:rsidRPr="002A1CFC" w:rsidRDefault="00D53ED0">
      <w:pPr>
        <w:rPr>
          <w:rFonts w:ascii="Bierstadt" w:eastAsia="Roboto" w:hAnsi="Bierstadt" w:cs="Arial"/>
          <w:sz w:val="22"/>
          <w:szCs w:val="22"/>
        </w:rPr>
      </w:pPr>
      <w:r w:rsidRPr="002A1CFC">
        <w:rPr>
          <w:rFonts w:ascii="Bierstadt" w:eastAsia="Roboto" w:hAnsi="Bierstadt" w:cs="Arial"/>
          <w:b/>
          <w:sz w:val="22"/>
          <w:szCs w:val="22"/>
        </w:rPr>
        <w:t xml:space="preserve">Your </w:t>
      </w:r>
      <w:r w:rsidR="00AA63BF" w:rsidRPr="002A1CFC">
        <w:rPr>
          <w:rFonts w:ascii="Bierstadt" w:eastAsia="Roboto" w:hAnsi="Bierstadt" w:cs="Arial"/>
          <w:b/>
          <w:sz w:val="22"/>
          <w:szCs w:val="22"/>
        </w:rPr>
        <w:t xml:space="preserve">Name: </w:t>
      </w:r>
      <w:r w:rsidR="00AA63BF" w:rsidRPr="002A1CFC">
        <w:rPr>
          <w:rFonts w:ascii="Bierstadt" w:eastAsia="Roboto" w:hAnsi="Bierstadt" w:cs="Arial"/>
          <w:sz w:val="22"/>
          <w:szCs w:val="22"/>
        </w:rPr>
        <w:t xml:space="preserve"> ______________________________________</w:t>
      </w:r>
      <w:r w:rsidR="00E336EA" w:rsidRPr="002A1CFC">
        <w:rPr>
          <w:rFonts w:ascii="Bierstadt" w:eastAsia="Roboto" w:hAnsi="Bierstadt" w:cs="Arial"/>
          <w:sz w:val="22"/>
          <w:szCs w:val="22"/>
        </w:rPr>
        <w:t>_______</w:t>
      </w:r>
      <w:r w:rsidR="00AA63BF" w:rsidRPr="002A1CFC">
        <w:rPr>
          <w:rFonts w:ascii="Bierstadt" w:eastAsia="Roboto" w:hAnsi="Bierstadt" w:cs="Arial"/>
          <w:sz w:val="22"/>
          <w:szCs w:val="22"/>
        </w:rPr>
        <w:t>_____________________________</w:t>
      </w:r>
    </w:p>
    <w:p w14:paraId="4BB7C7AF" w14:textId="77777777" w:rsidR="00E336EA" w:rsidRPr="002A1CFC" w:rsidRDefault="00E336EA">
      <w:pPr>
        <w:rPr>
          <w:rFonts w:ascii="Bierstadt" w:eastAsia="Roboto" w:hAnsi="Bierstadt" w:cs="Arial"/>
          <w:sz w:val="22"/>
          <w:szCs w:val="22"/>
        </w:rPr>
      </w:pPr>
    </w:p>
    <w:p w14:paraId="70F7BA02" w14:textId="1AABFDE7" w:rsidR="00E46CE3" w:rsidRPr="002A1CFC" w:rsidRDefault="00E336EA">
      <w:pPr>
        <w:rPr>
          <w:rFonts w:ascii="Bierstadt" w:eastAsia="Roboto" w:hAnsi="Bierstadt" w:cs="Arial"/>
          <w:sz w:val="22"/>
          <w:szCs w:val="22"/>
        </w:rPr>
      </w:pPr>
      <w:r w:rsidRPr="002A1CFC">
        <w:rPr>
          <w:rFonts w:ascii="Bierstadt" w:eastAsia="Roboto" w:hAnsi="Bierstadt" w:cs="Arial"/>
          <w:b/>
          <w:sz w:val="22"/>
          <w:szCs w:val="22"/>
        </w:rPr>
        <w:t xml:space="preserve">Phone </w:t>
      </w:r>
      <w:r w:rsidR="00AA63BF" w:rsidRPr="002A1CFC">
        <w:rPr>
          <w:rFonts w:ascii="Bierstadt" w:eastAsia="Roboto" w:hAnsi="Bierstadt" w:cs="Arial"/>
          <w:b/>
          <w:sz w:val="22"/>
          <w:szCs w:val="22"/>
        </w:rPr>
        <w:t xml:space="preserve">Number: </w:t>
      </w:r>
      <w:r w:rsidR="00AA63BF" w:rsidRPr="002A1CFC">
        <w:rPr>
          <w:rFonts w:ascii="Bierstadt" w:eastAsia="Roboto" w:hAnsi="Bierstadt" w:cs="Arial"/>
          <w:sz w:val="22"/>
          <w:szCs w:val="22"/>
        </w:rPr>
        <w:t xml:space="preserve"> _______________________________________________________________________</w:t>
      </w:r>
    </w:p>
    <w:p w14:paraId="6AA7C29B" w14:textId="77777777" w:rsidR="00E46CE3" w:rsidRPr="002A1CFC" w:rsidRDefault="00E46CE3">
      <w:pPr>
        <w:rPr>
          <w:rFonts w:ascii="Bierstadt" w:eastAsia="Roboto" w:hAnsi="Bierstadt" w:cs="Arial"/>
          <w:sz w:val="22"/>
          <w:szCs w:val="22"/>
        </w:rPr>
      </w:pPr>
    </w:p>
    <w:p w14:paraId="40E19318" w14:textId="3A6C23C6" w:rsidR="00E46CE3" w:rsidRPr="002A1CFC" w:rsidRDefault="00AA63BF">
      <w:pPr>
        <w:rPr>
          <w:rFonts w:ascii="Bierstadt" w:eastAsia="Roboto" w:hAnsi="Bierstadt" w:cs="Arial"/>
          <w:sz w:val="22"/>
          <w:szCs w:val="22"/>
        </w:rPr>
      </w:pPr>
      <w:r w:rsidRPr="002A1CFC">
        <w:rPr>
          <w:rFonts w:ascii="Bierstadt" w:eastAsia="Roboto" w:hAnsi="Bierstadt" w:cs="Arial"/>
          <w:b/>
          <w:sz w:val="22"/>
          <w:szCs w:val="22"/>
        </w:rPr>
        <w:t xml:space="preserve">Email Address: </w:t>
      </w:r>
      <w:r w:rsidRPr="002A1CFC">
        <w:rPr>
          <w:rFonts w:ascii="Bierstadt" w:eastAsia="Roboto" w:hAnsi="Bierstadt" w:cs="Arial"/>
          <w:sz w:val="22"/>
          <w:szCs w:val="22"/>
        </w:rPr>
        <w:t>__________________________________</w:t>
      </w:r>
      <w:r w:rsidR="00E336EA" w:rsidRPr="002A1CFC">
        <w:rPr>
          <w:rFonts w:ascii="Bierstadt" w:eastAsia="Roboto" w:hAnsi="Bierstadt" w:cs="Arial"/>
          <w:sz w:val="22"/>
          <w:szCs w:val="22"/>
        </w:rPr>
        <w:t>__</w:t>
      </w:r>
      <w:r w:rsidRPr="002A1CFC">
        <w:rPr>
          <w:rFonts w:ascii="Bierstadt" w:eastAsia="Roboto" w:hAnsi="Bierstadt" w:cs="Arial"/>
          <w:sz w:val="22"/>
          <w:szCs w:val="22"/>
        </w:rPr>
        <w:t>___________________________________</w:t>
      </w:r>
    </w:p>
    <w:p w14:paraId="28D4D0F1" w14:textId="64C083D4" w:rsidR="00E46CE3" w:rsidRPr="002A1CFC" w:rsidRDefault="00E46CE3">
      <w:pPr>
        <w:rPr>
          <w:rFonts w:ascii="Bierstadt" w:eastAsia="Roboto" w:hAnsi="Bierstadt" w:cs="Arial"/>
          <w:b/>
          <w:sz w:val="22"/>
          <w:szCs w:val="22"/>
        </w:rPr>
      </w:pPr>
    </w:p>
    <w:p w14:paraId="1427B38D" w14:textId="29F5DE71" w:rsidR="002A1CFC" w:rsidRPr="002A1CFC" w:rsidRDefault="002A1CFC" w:rsidP="002A1CFC">
      <w:pPr>
        <w:rPr>
          <w:rFonts w:ascii="Bierstadt" w:eastAsia="Roboto" w:hAnsi="Bierstadt" w:cs="Arial"/>
          <w:sz w:val="22"/>
          <w:szCs w:val="22"/>
        </w:rPr>
      </w:pPr>
      <w:r w:rsidRPr="002A1CFC">
        <w:rPr>
          <w:rFonts w:ascii="Bierstadt" w:eastAsia="Roboto" w:hAnsi="Bierstadt" w:cs="Arial"/>
          <w:b/>
          <w:sz w:val="22"/>
          <w:szCs w:val="22"/>
        </w:rPr>
        <w:t>Date of Birth</w:t>
      </w:r>
      <w:r w:rsidRPr="002A1CFC">
        <w:rPr>
          <w:rFonts w:ascii="Bierstadt" w:eastAsia="Roboto" w:hAnsi="Bierstadt" w:cs="Arial"/>
          <w:b/>
          <w:sz w:val="22"/>
          <w:szCs w:val="22"/>
        </w:rPr>
        <w:t>:</w:t>
      </w:r>
      <w:r>
        <w:rPr>
          <w:rFonts w:ascii="Bierstadt" w:eastAsia="Roboto" w:hAnsi="Bierstadt" w:cs="Arial"/>
          <w:b/>
          <w:sz w:val="22"/>
          <w:szCs w:val="22"/>
        </w:rPr>
        <w:t xml:space="preserve"> </w:t>
      </w:r>
      <w:r w:rsidRPr="002A1CFC">
        <w:rPr>
          <w:rFonts w:ascii="Bierstadt" w:eastAsia="Roboto" w:hAnsi="Bierstadt" w:cs="Arial"/>
          <w:b/>
          <w:sz w:val="22"/>
          <w:szCs w:val="22"/>
        </w:rPr>
        <w:t xml:space="preserve"> </w:t>
      </w:r>
      <w:r w:rsidRPr="002A1CFC">
        <w:rPr>
          <w:rFonts w:ascii="Bierstadt" w:eastAsia="Roboto" w:hAnsi="Bierstadt" w:cs="Arial"/>
          <w:sz w:val="22"/>
          <w:szCs w:val="22"/>
        </w:rPr>
        <w:t>_______________________________________________________________________</w:t>
      </w:r>
    </w:p>
    <w:p w14:paraId="488E3F85" w14:textId="77777777" w:rsidR="002A1CFC" w:rsidRPr="002A1CFC" w:rsidRDefault="002A1CFC">
      <w:pPr>
        <w:rPr>
          <w:rFonts w:ascii="Bierstadt" w:eastAsia="Roboto" w:hAnsi="Bierstadt" w:cs="Arial"/>
          <w:b/>
          <w:sz w:val="22"/>
          <w:szCs w:val="22"/>
        </w:rPr>
      </w:pPr>
    </w:p>
    <w:p w14:paraId="0760837F" w14:textId="114263AA" w:rsidR="00E46CE3" w:rsidRPr="002A1CFC" w:rsidRDefault="00213383">
      <w:pPr>
        <w:rPr>
          <w:rFonts w:ascii="Bierstadt" w:eastAsia="Roboto" w:hAnsi="Bierstadt" w:cs="Arial"/>
          <w:b/>
          <w:sz w:val="22"/>
          <w:szCs w:val="22"/>
        </w:rPr>
      </w:pPr>
      <w:r w:rsidRPr="002A1CFC">
        <w:rPr>
          <w:rFonts w:ascii="Bierstadt" w:eastAsia="Roboto" w:hAnsi="Bierstadt" w:cs="Arial"/>
          <w:b/>
          <w:sz w:val="22"/>
          <w:szCs w:val="22"/>
        </w:rPr>
        <w:t xml:space="preserve">Select the </w:t>
      </w:r>
      <w:r w:rsidR="002A1CFC">
        <w:rPr>
          <w:rFonts w:ascii="Bierstadt" w:eastAsia="Roboto" w:hAnsi="Bierstadt" w:cs="Arial"/>
          <w:b/>
          <w:sz w:val="22"/>
          <w:szCs w:val="22"/>
        </w:rPr>
        <w:t>A</w:t>
      </w:r>
      <w:r w:rsidRPr="002A1CFC">
        <w:rPr>
          <w:rFonts w:ascii="Bierstadt" w:eastAsia="Roboto" w:hAnsi="Bierstadt" w:cs="Arial"/>
          <w:b/>
          <w:sz w:val="22"/>
          <w:szCs w:val="22"/>
        </w:rPr>
        <w:t xml:space="preserve">ge </w:t>
      </w:r>
      <w:r w:rsidR="002A1CFC">
        <w:rPr>
          <w:rFonts w:ascii="Bierstadt" w:eastAsia="Roboto" w:hAnsi="Bierstadt" w:cs="Arial"/>
          <w:b/>
          <w:sz w:val="22"/>
          <w:szCs w:val="22"/>
        </w:rPr>
        <w:t>G</w:t>
      </w:r>
      <w:r w:rsidRPr="002A1CFC">
        <w:rPr>
          <w:rFonts w:ascii="Bierstadt" w:eastAsia="Roboto" w:hAnsi="Bierstadt" w:cs="Arial"/>
          <w:b/>
          <w:sz w:val="22"/>
          <w:szCs w:val="22"/>
        </w:rPr>
        <w:t>roups and roles you are nominating for</w:t>
      </w:r>
    </w:p>
    <w:p w14:paraId="70E170E7" w14:textId="5CEDFC99" w:rsidR="00213383" w:rsidRDefault="00213383">
      <w:pPr>
        <w:rPr>
          <w:rFonts w:ascii="Bierstadt" w:eastAsia="Roboto" w:hAnsi="Bierstadt" w:cs="Arial"/>
          <w:bCs/>
          <w:sz w:val="22"/>
          <w:szCs w:val="22"/>
        </w:rPr>
      </w:pPr>
      <w:r w:rsidRPr="002A1CFC">
        <w:rPr>
          <w:rFonts w:ascii="Bierstadt" w:eastAsia="Roboto" w:hAnsi="Bierstadt" w:cs="Arial"/>
          <w:bCs/>
          <w:sz w:val="22"/>
          <w:szCs w:val="22"/>
        </w:rPr>
        <w:t>Lead Coach – happy to drive pre-season training across the whole age group</w:t>
      </w:r>
    </w:p>
    <w:p w14:paraId="31005B4A" w14:textId="4DADCAA8" w:rsidR="002A1CFC" w:rsidRPr="002A1CFC" w:rsidRDefault="002A1CFC">
      <w:pPr>
        <w:rPr>
          <w:rFonts w:ascii="Bierstadt" w:eastAsia="Roboto" w:hAnsi="Bierstadt" w:cs="Arial"/>
          <w:bCs/>
          <w:sz w:val="22"/>
          <w:szCs w:val="22"/>
        </w:rPr>
      </w:pPr>
      <w:r>
        <w:rPr>
          <w:rFonts w:ascii="Bierstadt" w:eastAsia="Roboto" w:hAnsi="Bierstadt" w:cs="Arial"/>
          <w:bCs/>
          <w:sz w:val="22"/>
          <w:szCs w:val="22"/>
        </w:rPr>
        <w:t>Please complete the rows relevant to your nomination</w:t>
      </w:r>
    </w:p>
    <w:p w14:paraId="1E873330" w14:textId="6F8C097D" w:rsidR="00213383" w:rsidRPr="002A1CFC" w:rsidRDefault="00213383">
      <w:pPr>
        <w:rPr>
          <w:rFonts w:ascii="Bierstadt" w:eastAsia="Roboto" w:hAnsi="Bierstadt" w:cs="Arial"/>
          <w:b/>
          <w:sz w:val="22"/>
          <w:szCs w:val="22"/>
        </w:rPr>
      </w:pPr>
    </w:p>
    <w:tbl>
      <w:tblPr>
        <w:tblStyle w:val="TableGrid"/>
        <w:tblW w:w="0" w:type="auto"/>
        <w:tblLook w:val="04A0" w:firstRow="1" w:lastRow="0" w:firstColumn="1" w:lastColumn="0" w:noHBand="0" w:noVBand="1"/>
      </w:tblPr>
      <w:tblGrid>
        <w:gridCol w:w="2122"/>
        <w:gridCol w:w="1457"/>
        <w:gridCol w:w="1519"/>
        <w:gridCol w:w="1701"/>
        <w:gridCol w:w="1985"/>
      </w:tblGrid>
      <w:tr w:rsidR="00213383" w:rsidRPr="002A1CFC" w14:paraId="23EE05F8" w14:textId="77777777" w:rsidTr="002A1CFC">
        <w:tc>
          <w:tcPr>
            <w:tcW w:w="2122" w:type="dxa"/>
          </w:tcPr>
          <w:p w14:paraId="339936D2" w14:textId="4AA7B521" w:rsidR="00213383" w:rsidRPr="002A1CFC" w:rsidRDefault="00213383">
            <w:pPr>
              <w:rPr>
                <w:rFonts w:ascii="Bierstadt" w:eastAsia="Roboto" w:hAnsi="Bierstadt" w:cs="Arial"/>
                <w:b/>
                <w:sz w:val="22"/>
                <w:szCs w:val="22"/>
              </w:rPr>
            </w:pPr>
            <w:r w:rsidRPr="002A1CFC">
              <w:rPr>
                <w:rFonts w:ascii="Bierstadt" w:eastAsia="Roboto" w:hAnsi="Bierstadt" w:cs="Arial"/>
                <w:b/>
                <w:sz w:val="22"/>
                <w:szCs w:val="22"/>
              </w:rPr>
              <w:t>Age Group</w:t>
            </w:r>
          </w:p>
        </w:tc>
        <w:tc>
          <w:tcPr>
            <w:tcW w:w="1457" w:type="dxa"/>
          </w:tcPr>
          <w:p w14:paraId="757036F7" w14:textId="3AF62CDA" w:rsidR="00213383" w:rsidRPr="002A1CFC" w:rsidRDefault="00213383">
            <w:pPr>
              <w:rPr>
                <w:rFonts w:ascii="Bierstadt" w:eastAsia="Roboto" w:hAnsi="Bierstadt" w:cs="Arial"/>
                <w:b/>
                <w:sz w:val="22"/>
                <w:szCs w:val="22"/>
              </w:rPr>
            </w:pPr>
            <w:r w:rsidRPr="002A1CFC">
              <w:rPr>
                <w:rFonts w:ascii="Bierstadt" w:eastAsia="Roboto" w:hAnsi="Bierstadt" w:cs="Arial"/>
                <w:b/>
                <w:sz w:val="22"/>
                <w:szCs w:val="22"/>
              </w:rPr>
              <w:t>Lead Coach</w:t>
            </w:r>
          </w:p>
        </w:tc>
        <w:tc>
          <w:tcPr>
            <w:tcW w:w="1519" w:type="dxa"/>
          </w:tcPr>
          <w:p w14:paraId="1A7A66E1" w14:textId="5C68701D" w:rsidR="00213383" w:rsidRPr="002A1CFC" w:rsidRDefault="00213383">
            <w:pPr>
              <w:rPr>
                <w:rFonts w:ascii="Bierstadt" w:eastAsia="Roboto" w:hAnsi="Bierstadt" w:cs="Arial"/>
                <w:b/>
                <w:sz w:val="22"/>
                <w:szCs w:val="22"/>
              </w:rPr>
            </w:pPr>
            <w:r w:rsidRPr="002A1CFC">
              <w:rPr>
                <w:rFonts w:ascii="Bierstadt" w:eastAsia="Roboto" w:hAnsi="Bierstadt" w:cs="Arial"/>
                <w:b/>
                <w:sz w:val="22"/>
                <w:szCs w:val="22"/>
              </w:rPr>
              <w:t>Division?</w:t>
            </w:r>
          </w:p>
        </w:tc>
        <w:tc>
          <w:tcPr>
            <w:tcW w:w="1701" w:type="dxa"/>
          </w:tcPr>
          <w:p w14:paraId="6CF987A1" w14:textId="11237499" w:rsidR="00213383" w:rsidRPr="002A1CFC" w:rsidRDefault="00213383">
            <w:pPr>
              <w:rPr>
                <w:rFonts w:ascii="Bierstadt" w:eastAsia="Roboto" w:hAnsi="Bierstadt" w:cs="Arial"/>
                <w:b/>
                <w:sz w:val="22"/>
                <w:szCs w:val="22"/>
              </w:rPr>
            </w:pPr>
            <w:r w:rsidRPr="002A1CFC">
              <w:rPr>
                <w:rFonts w:ascii="Bierstadt" w:eastAsia="Roboto" w:hAnsi="Bierstadt" w:cs="Arial"/>
                <w:b/>
                <w:sz w:val="22"/>
                <w:szCs w:val="22"/>
              </w:rPr>
              <w:t>Team Coach</w:t>
            </w:r>
          </w:p>
        </w:tc>
        <w:tc>
          <w:tcPr>
            <w:tcW w:w="1985" w:type="dxa"/>
          </w:tcPr>
          <w:p w14:paraId="3BD52CE4" w14:textId="7206D816" w:rsidR="00213383" w:rsidRPr="002A1CFC" w:rsidRDefault="00213383">
            <w:pPr>
              <w:rPr>
                <w:rFonts w:ascii="Bierstadt" w:eastAsia="Roboto" w:hAnsi="Bierstadt" w:cs="Arial"/>
                <w:b/>
                <w:sz w:val="22"/>
                <w:szCs w:val="22"/>
              </w:rPr>
            </w:pPr>
            <w:r w:rsidRPr="002A1CFC">
              <w:rPr>
                <w:rFonts w:ascii="Bierstadt" w:eastAsia="Roboto" w:hAnsi="Bierstadt" w:cs="Arial"/>
                <w:b/>
                <w:sz w:val="22"/>
                <w:szCs w:val="22"/>
              </w:rPr>
              <w:t>Team</w:t>
            </w:r>
            <w:r w:rsidR="002A1CFC">
              <w:rPr>
                <w:rFonts w:ascii="Bierstadt" w:eastAsia="Roboto" w:hAnsi="Bierstadt" w:cs="Arial"/>
                <w:b/>
                <w:sz w:val="22"/>
                <w:szCs w:val="22"/>
              </w:rPr>
              <w:t xml:space="preserve"> </w:t>
            </w:r>
            <w:r w:rsidRPr="002A1CFC">
              <w:rPr>
                <w:rFonts w:ascii="Bierstadt" w:eastAsia="Roboto" w:hAnsi="Bierstadt" w:cs="Arial"/>
                <w:b/>
                <w:sz w:val="22"/>
                <w:szCs w:val="22"/>
              </w:rPr>
              <w:t>Assistant</w:t>
            </w:r>
          </w:p>
        </w:tc>
      </w:tr>
      <w:tr w:rsidR="00213383" w:rsidRPr="002A1CFC" w14:paraId="5F087E6C" w14:textId="77777777" w:rsidTr="002A1CFC">
        <w:trPr>
          <w:trHeight w:val="321"/>
        </w:trPr>
        <w:tc>
          <w:tcPr>
            <w:tcW w:w="2122" w:type="dxa"/>
          </w:tcPr>
          <w:p w14:paraId="7D67CB57" w14:textId="026AFD0C" w:rsidR="00213383" w:rsidRPr="002A1CFC" w:rsidRDefault="00213383">
            <w:pPr>
              <w:rPr>
                <w:rFonts w:ascii="Bierstadt" w:eastAsia="Roboto" w:hAnsi="Bierstadt" w:cs="Arial"/>
                <w:b/>
                <w:sz w:val="22"/>
                <w:szCs w:val="22"/>
              </w:rPr>
            </w:pPr>
            <w:r w:rsidRPr="002A1CFC">
              <w:rPr>
                <w:rFonts w:ascii="Bierstadt" w:eastAsia="Roboto" w:hAnsi="Bierstadt" w:cs="Arial"/>
                <w:b/>
                <w:sz w:val="22"/>
                <w:szCs w:val="22"/>
              </w:rPr>
              <w:t>U8 Mixed</w:t>
            </w:r>
            <w:r w:rsidR="002A1CFC" w:rsidRPr="002A1CFC">
              <w:rPr>
                <w:rFonts w:ascii="Bierstadt" w:eastAsia="Roboto" w:hAnsi="Bierstadt" w:cs="Arial"/>
                <w:b/>
                <w:sz w:val="22"/>
                <w:szCs w:val="22"/>
              </w:rPr>
              <w:t xml:space="preserve"> </w:t>
            </w:r>
          </w:p>
        </w:tc>
        <w:tc>
          <w:tcPr>
            <w:tcW w:w="1457" w:type="dxa"/>
          </w:tcPr>
          <w:p w14:paraId="5AAB3DAB" w14:textId="44A0EBF2" w:rsidR="00213383" w:rsidRPr="002A1CFC" w:rsidRDefault="00213383">
            <w:pPr>
              <w:rPr>
                <w:rFonts w:ascii="Bierstadt" w:eastAsia="Roboto" w:hAnsi="Bierstadt" w:cs="Arial"/>
                <w:b/>
                <w:sz w:val="22"/>
                <w:szCs w:val="22"/>
              </w:rPr>
            </w:pPr>
          </w:p>
        </w:tc>
        <w:tc>
          <w:tcPr>
            <w:tcW w:w="1519" w:type="dxa"/>
            <w:shd w:val="clear" w:color="auto" w:fill="BFBFBF" w:themeFill="background1" w:themeFillShade="BF"/>
          </w:tcPr>
          <w:p w14:paraId="2044A444" w14:textId="77777777" w:rsidR="00213383" w:rsidRPr="002A1CFC" w:rsidRDefault="00213383">
            <w:pPr>
              <w:rPr>
                <w:rFonts w:ascii="Bierstadt" w:eastAsia="Roboto" w:hAnsi="Bierstadt" w:cs="Arial"/>
                <w:b/>
                <w:sz w:val="22"/>
                <w:szCs w:val="22"/>
              </w:rPr>
            </w:pPr>
          </w:p>
        </w:tc>
        <w:tc>
          <w:tcPr>
            <w:tcW w:w="1701" w:type="dxa"/>
          </w:tcPr>
          <w:p w14:paraId="7669C20D" w14:textId="64C97970" w:rsidR="00213383" w:rsidRPr="002A1CFC" w:rsidRDefault="00213383">
            <w:pPr>
              <w:rPr>
                <w:rFonts w:ascii="Bierstadt" w:eastAsia="Roboto" w:hAnsi="Bierstadt" w:cs="Arial"/>
                <w:b/>
                <w:sz w:val="22"/>
                <w:szCs w:val="22"/>
              </w:rPr>
            </w:pPr>
          </w:p>
        </w:tc>
        <w:tc>
          <w:tcPr>
            <w:tcW w:w="1985" w:type="dxa"/>
          </w:tcPr>
          <w:p w14:paraId="5246735E" w14:textId="77777777" w:rsidR="00213383" w:rsidRPr="002A1CFC" w:rsidRDefault="00213383">
            <w:pPr>
              <w:rPr>
                <w:rFonts w:ascii="Bierstadt" w:eastAsia="Roboto" w:hAnsi="Bierstadt" w:cs="Arial"/>
                <w:b/>
                <w:sz w:val="22"/>
                <w:szCs w:val="22"/>
              </w:rPr>
            </w:pPr>
          </w:p>
        </w:tc>
      </w:tr>
      <w:tr w:rsidR="00213383" w:rsidRPr="002A1CFC" w14:paraId="7450EA28" w14:textId="77777777" w:rsidTr="002A1CFC">
        <w:trPr>
          <w:trHeight w:val="321"/>
        </w:trPr>
        <w:tc>
          <w:tcPr>
            <w:tcW w:w="2122" w:type="dxa"/>
          </w:tcPr>
          <w:p w14:paraId="63E6DF8E" w14:textId="3EB58D52" w:rsidR="00213383" w:rsidRPr="002A1CFC" w:rsidRDefault="00213383">
            <w:pPr>
              <w:rPr>
                <w:rFonts w:ascii="Bierstadt" w:eastAsia="Roboto" w:hAnsi="Bierstadt" w:cs="Arial"/>
                <w:b/>
                <w:sz w:val="22"/>
                <w:szCs w:val="22"/>
              </w:rPr>
            </w:pPr>
            <w:r w:rsidRPr="002A1CFC">
              <w:rPr>
                <w:rFonts w:ascii="Bierstadt" w:eastAsia="Roboto" w:hAnsi="Bierstadt" w:cs="Arial"/>
                <w:b/>
                <w:sz w:val="22"/>
                <w:szCs w:val="22"/>
              </w:rPr>
              <w:t>U9 Mixed</w:t>
            </w:r>
          </w:p>
        </w:tc>
        <w:tc>
          <w:tcPr>
            <w:tcW w:w="1457" w:type="dxa"/>
          </w:tcPr>
          <w:p w14:paraId="4F9E29BD" w14:textId="77777777" w:rsidR="00213383" w:rsidRPr="002A1CFC" w:rsidRDefault="00213383">
            <w:pPr>
              <w:rPr>
                <w:rFonts w:ascii="Bierstadt" w:eastAsia="Roboto" w:hAnsi="Bierstadt" w:cs="Arial"/>
                <w:b/>
                <w:sz w:val="22"/>
                <w:szCs w:val="22"/>
              </w:rPr>
            </w:pPr>
          </w:p>
        </w:tc>
        <w:tc>
          <w:tcPr>
            <w:tcW w:w="1519" w:type="dxa"/>
            <w:shd w:val="clear" w:color="auto" w:fill="BFBFBF" w:themeFill="background1" w:themeFillShade="BF"/>
          </w:tcPr>
          <w:p w14:paraId="3B098249" w14:textId="77777777" w:rsidR="00213383" w:rsidRPr="002A1CFC" w:rsidRDefault="00213383">
            <w:pPr>
              <w:rPr>
                <w:rFonts w:ascii="Bierstadt" w:eastAsia="Roboto" w:hAnsi="Bierstadt" w:cs="Arial"/>
                <w:b/>
                <w:sz w:val="22"/>
                <w:szCs w:val="22"/>
              </w:rPr>
            </w:pPr>
          </w:p>
        </w:tc>
        <w:tc>
          <w:tcPr>
            <w:tcW w:w="1701" w:type="dxa"/>
          </w:tcPr>
          <w:p w14:paraId="01B40B95" w14:textId="045E91BC" w:rsidR="00213383" w:rsidRPr="002A1CFC" w:rsidRDefault="00213383">
            <w:pPr>
              <w:rPr>
                <w:rFonts w:ascii="Bierstadt" w:eastAsia="Roboto" w:hAnsi="Bierstadt" w:cs="Arial"/>
                <w:b/>
                <w:sz w:val="22"/>
                <w:szCs w:val="22"/>
              </w:rPr>
            </w:pPr>
          </w:p>
        </w:tc>
        <w:tc>
          <w:tcPr>
            <w:tcW w:w="1985" w:type="dxa"/>
          </w:tcPr>
          <w:p w14:paraId="732D1763" w14:textId="77777777" w:rsidR="00213383" w:rsidRPr="002A1CFC" w:rsidRDefault="00213383">
            <w:pPr>
              <w:rPr>
                <w:rFonts w:ascii="Bierstadt" w:eastAsia="Roboto" w:hAnsi="Bierstadt" w:cs="Arial"/>
                <w:b/>
                <w:sz w:val="22"/>
                <w:szCs w:val="22"/>
              </w:rPr>
            </w:pPr>
          </w:p>
        </w:tc>
      </w:tr>
      <w:tr w:rsidR="00213383" w:rsidRPr="002A1CFC" w14:paraId="161E8D2C" w14:textId="77777777" w:rsidTr="002A1CFC">
        <w:trPr>
          <w:trHeight w:val="321"/>
        </w:trPr>
        <w:tc>
          <w:tcPr>
            <w:tcW w:w="2122" w:type="dxa"/>
          </w:tcPr>
          <w:p w14:paraId="5F33FA37" w14:textId="123586DD" w:rsidR="00213383" w:rsidRPr="002A1CFC" w:rsidRDefault="00213383">
            <w:pPr>
              <w:rPr>
                <w:rFonts w:ascii="Bierstadt" w:eastAsia="Roboto" w:hAnsi="Bierstadt" w:cs="Arial"/>
                <w:b/>
                <w:sz w:val="22"/>
                <w:szCs w:val="22"/>
              </w:rPr>
            </w:pPr>
            <w:r w:rsidRPr="002A1CFC">
              <w:rPr>
                <w:rFonts w:ascii="Bierstadt" w:eastAsia="Roboto" w:hAnsi="Bierstadt" w:cs="Arial"/>
                <w:b/>
                <w:sz w:val="22"/>
                <w:szCs w:val="22"/>
              </w:rPr>
              <w:t>U9 Girls</w:t>
            </w:r>
          </w:p>
        </w:tc>
        <w:tc>
          <w:tcPr>
            <w:tcW w:w="1457" w:type="dxa"/>
          </w:tcPr>
          <w:p w14:paraId="3889EFFF" w14:textId="77777777" w:rsidR="00213383" w:rsidRPr="002A1CFC" w:rsidRDefault="00213383">
            <w:pPr>
              <w:rPr>
                <w:rFonts w:ascii="Bierstadt" w:eastAsia="Roboto" w:hAnsi="Bierstadt" w:cs="Arial"/>
                <w:b/>
                <w:sz w:val="22"/>
                <w:szCs w:val="22"/>
              </w:rPr>
            </w:pPr>
          </w:p>
        </w:tc>
        <w:tc>
          <w:tcPr>
            <w:tcW w:w="1519" w:type="dxa"/>
            <w:shd w:val="clear" w:color="auto" w:fill="BFBFBF" w:themeFill="background1" w:themeFillShade="BF"/>
          </w:tcPr>
          <w:p w14:paraId="547A59A4" w14:textId="77777777" w:rsidR="00213383" w:rsidRPr="002A1CFC" w:rsidRDefault="00213383">
            <w:pPr>
              <w:rPr>
                <w:rFonts w:ascii="Bierstadt" w:eastAsia="Roboto" w:hAnsi="Bierstadt" w:cs="Arial"/>
                <w:b/>
                <w:sz w:val="22"/>
                <w:szCs w:val="22"/>
              </w:rPr>
            </w:pPr>
          </w:p>
        </w:tc>
        <w:tc>
          <w:tcPr>
            <w:tcW w:w="1701" w:type="dxa"/>
          </w:tcPr>
          <w:p w14:paraId="1EC8DDA2" w14:textId="76D7EBB4" w:rsidR="00213383" w:rsidRPr="002A1CFC" w:rsidRDefault="00213383">
            <w:pPr>
              <w:rPr>
                <w:rFonts w:ascii="Bierstadt" w:eastAsia="Roboto" w:hAnsi="Bierstadt" w:cs="Arial"/>
                <w:b/>
                <w:sz w:val="22"/>
                <w:szCs w:val="22"/>
              </w:rPr>
            </w:pPr>
          </w:p>
        </w:tc>
        <w:tc>
          <w:tcPr>
            <w:tcW w:w="1985" w:type="dxa"/>
          </w:tcPr>
          <w:p w14:paraId="1AEB5B15" w14:textId="77777777" w:rsidR="00213383" w:rsidRPr="002A1CFC" w:rsidRDefault="00213383">
            <w:pPr>
              <w:rPr>
                <w:rFonts w:ascii="Bierstadt" w:eastAsia="Roboto" w:hAnsi="Bierstadt" w:cs="Arial"/>
                <w:b/>
                <w:sz w:val="22"/>
                <w:szCs w:val="22"/>
              </w:rPr>
            </w:pPr>
          </w:p>
        </w:tc>
      </w:tr>
      <w:tr w:rsidR="00213383" w:rsidRPr="002A1CFC" w14:paraId="5A96E8F2" w14:textId="77777777" w:rsidTr="002A1CFC">
        <w:trPr>
          <w:trHeight w:val="321"/>
        </w:trPr>
        <w:tc>
          <w:tcPr>
            <w:tcW w:w="2122" w:type="dxa"/>
          </w:tcPr>
          <w:p w14:paraId="1A703709" w14:textId="1B890451" w:rsidR="00213383" w:rsidRPr="002A1CFC" w:rsidRDefault="00213383">
            <w:pPr>
              <w:rPr>
                <w:rFonts w:ascii="Bierstadt" w:eastAsia="Roboto" w:hAnsi="Bierstadt" w:cs="Arial"/>
                <w:b/>
                <w:sz w:val="22"/>
                <w:szCs w:val="22"/>
              </w:rPr>
            </w:pPr>
            <w:r w:rsidRPr="002A1CFC">
              <w:rPr>
                <w:rFonts w:ascii="Bierstadt" w:eastAsia="Roboto" w:hAnsi="Bierstadt" w:cs="Arial"/>
                <w:b/>
                <w:sz w:val="22"/>
                <w:szCs w:val="22"/>
              </w:rPr>
              <w:t>U10 Mixed</w:t>
            </w:r>
          </w:p>
        </w:tc>
        <w:tc>
          <w:tcPr>
            <w:tcW w:w="1457" w:type="dxa"/>
          </w:tcPr>
          <w:p w14:paraId="5DFC130F" w14:textId="77777777" w:rsidR="00213383" w:rsidRPr="002A1CFC" w:rsidRDefault="00213383">
            <w:pPr>
              <w:rPr>
                <w:rFonts w:ascii="Bierstadt" w:eastAsia="Roboto" w:hAnsi="Bierstadt" w:cs="Arial"/>
                <w:b/>
                <w:sz w:val="22"/>
                <w:szCs w:val="22"/>
              </w:rPr>
            </w:pPr>
          </w:p>
        </w:tc>
        <w:tc>
          <w:tcPr>
            <w:tcW w:w="1519" w:type="dxa"/>
            <w:shd w:val="clear" w:color="auto" w:fill="BFBFBF" w:themeFill="background1" w:themeFillShade="BF"/>
          </w:tcPr>
          <w:p w14:paraId="1690FE8F" w14:textId="77777777" w:rsidR="00213383" w:rsidRPr="002A1CFC" w:rsidRDefault="00213383">
            <w:pPr>
              <w:rPr>
                <w:rFonts w:ascii="Bierstadt" w:eastAsia="Roboto" w:hAnsi="Bierstadt" w:cs="Arial"/>
                <w:b/>
                <w:sz w:val="22"/>
                <w:szCs w:val="22"/>
              </w:rPr>
            </w:pPr>
          </w:p>
        </w:tc>
        <w:tc>
          <w:tcPr>
            <w:tcW w:w="1701" w:type="dxa"/>
          </w:tcPr>
          <w:p w14:paraId="2A740888" w14:textId="74CDCF27" w:rsidR="00213383" w:rsidRPr="002A1CFC" w:rsidRDefault="00213383">
            <w:pPr>
              <w:rPr>
                <w:rFonts w:ascii="Bierstadt" w:eastAsia="Roboto" w:hAnsi="Bierstadt" w:cs="Arial"/>
                <w:b/>
                <w:sz w:val="22"/>
                <w:szCs w:val="22"/>
              </w:rPr>
            </w:pPr>
          </w:p>
        </w:tc>
        <w:tc>
          <w:tcPr>
            <w:tcW w:w="1985" w:type="dxa"/>
          </w:tcPr>
          <w:p w14:paraId="40781A54" w14:textId="77777777" w:rsidR="00213383" w:rsidRPr="002A1CFC" w:rsidRDefault="00213383">
            <w:pPr>
              <w:rPr>
                <w:rFonts w:ascii="Bierstadt" w:eastAsia="Roboto" w:hAnsi="Bierstadt" w:cs="Arial"/>
                <w:b/>
                <w:sz w:val="22"/>
                <w:szCs w:val="22"/>
              </w:rPr>
            </w:pPr>
          </w:p>
        </w:tc>
      </w:tr>
      <w:tr w:rsidR="00213383" w:rsidRPr="002A1CFC" w14:paraId="18179CB0" w14:textId="77777777" w:rsidTr="002A1CFC">
        <w:trPr>
          <w:trHeight w:val="321"/>
        </w:trPr>
        <w:tc>
          <w:tcPr>
            <w:tcW w:w="2122" w:type="dxa"/>
          </w:tcPr>
          <w:p w14:paraId="48BF1239" w14:textId="5A150BA2" w:rsidR="00213383" w:rsidRPr="002A1CFC" w:rsidRDefault="00213383">
            <w:pPr>
              <w:rPr>
                <w:rFonts w:ascii="Bierstadt" w:eastAsia="Roboto" w:hAnsi="Bierstadt" w:cs="Arial"/>
                <w:b/>
                <w:sz w:val="22"/>
                <w:szCs w:val="22"/>
              </w:rPr>
            </w:pPr>
            <w:r w:rsidRPr="002A1CFC">
              <w:rPr>
                <w:rFonts w:ascii="Bierstadt" w:eastAsia="Roboto" w:hAnsi="Bierstadt" w:cs="Arial"/>
                <w:b/>
                <w:sz w:val="22"/>
                <w:szCs w:val="22"/>
              </w:rPr>
              <w:t>U11 Boys</w:t>
            </w:r>
          </w:p>
        </w:tc>
        <w:tc>
          <w:tcPr>
            <w:tcW w:w="1457" w:type="dxa"/>
          </w:tcPr>
          <w:p w14:paraId="652AFD74" w14:textId="77777777" w:rsidR="00213383" w:rsidRPr="002A1CFC" w:rsidRDefault="00213383">
            <w:pPr>
              <w:rPr>
                <w:rFonts w:ascii="Bierstadt" w:eastAsia="Roboto" w:hAnsi="Bierstadt" w:cs="Arial"/>
                <w:b/>
                <w:sz w:val="22"/>
                <w:szCs w:val="22"/>
              </w:rPr>
            </w:pPr>
          </w:p>
        </w:tc>
        <w:tc>
          <w:tcPr>
            <w:tcW w:w="1519" w:type="dxa"/>
            <w:shd w:val="clear" w:color="auto" w:fill="BFBFBF" w:themeFill="background1" w:themeFillShade="BF"/>
          </w:tcPr>
          <w:p w14:paraId="50F3E229" w14:textId="77777777" w:rsidR="00213383" w:rsidRPr="002A1CFC" w:rsidRDefault="00213383">
            <w:pPr>
              <w:rPr>
                <w:rFonts w:ascii="Bierstadt" w:eastAsia="Roboto" w:hAnsi="Bierstadt" w:cs="Arial"/>
                <w:b/>
                <w:sz w:val="22"/>
                <w:szCs w:val="22"/>
              </w:rPr>
            </w:pPr>
          </w:p>
        </w:tc>
        <w:tc>
          <w:tcPr>
            <w:tcW w:w="1701" w:type="dxa"/>
          </w:tcPr>
          <w:p w14:paraId="3D4A48CC" w14:textId="5382834C" w:rsidR="00213383" w:rsidRPr="002A1CFC" w:rsidRDefault="00213383">
            <w:pPr>
              <w:rPr>
                <w:rFonts w:ascii="Bierstadt" w:eastAsia="Roboto" w:hAnsi="Bierstadt" w:cs="Arial"/>
                <w:b/>
                <w:sz w:val="22"/>
                <w:szCs w:val="22"/>
              </w:rPr>
            </w:pPr>
          </w:p>
        </w:tc>
        <w:tc>
          <w:tcPr>
            <w:tcW w:w="1985" w:type="dxa"/>
          </w:tcPr>
          <w:p w14:paraId="65D78509" w14:textId="77777777" w:rsidR="00213383" w:rsidRPr="002A1CFC" w:rsidRDefault="00213383">
            <w:pPr>
              <w:rPr>
                <w:rFonts w:ascii="Bierstadt" w:eastAsia="Roboto" w:hAnsi="Bierstadt" w:cs="Arial"/>
                <w:b/>
                <w:sz w:val="22"/>
                <w:szCs w:val="22"/>
              </w:rPr>
            </w:pPr>
          </w:p>
        </w:tc>
      </w:tr>
      <w:tr w:rsidR="00213383" w:rsidRPr="002A1CFC" w14:paraId="19B612D6" w14:textId="77777777" w:rsidTr="002A1CFC">
        <w:trPr>
          <w:trHeight w:val="321"/>
        </w:trPr>
        <w:tc>
          <w:tcPr>
            <w:tcW w:w="2122" w:type="dxa"/>
          </w:tcPr>
          <w:p w14:paraId="19E07AA9" w14:textId="6F16D753" w:rsidR="00213383" w:rsidRPr="002A1CFC" w:rsidRDefault="00213383">
            <w:pPr>
              <w:rPr>
                <w:rFonts w:ascii="Bierstadt" w:eastAsia="Roboto" w:hAnsi="Bierstadt" w:cs="Arial"/>
                <w:b/>
                <w:sz w:val="22"/>
                <w:szCs w:val="22"/>
              </w:rPr>
            </w:pPr>
            <w:r w:rsidRPr="002A1CFC">
              <w:rPr>
                <w:rFonts w:ascii="Bierstadt" w:eastAsia="Roboto" w:hAnsi="Bierstadt" w:cs="Arial"/>
                <w:b/>
                <w:sz w:val="22"/>
                <w:szCs w:val="22"/>
              </w:rPr>
              <w:t>U11 Girls</w:t>
            </w:r>
          </w:p>
        </w:tc>
        <w:tc>
          <w:tcPr>
            <w:tcW w:w="1457" w:type="dxa"/>
          </w:tcPr>
          <w:p w14:paraId="53CE65C2" w14:textId="77777777" w:rsidR="00213383" w:rsidRPr="002A1CFC" w:rsidRDefault="00213383">
            <w:pPr>
              <w:rPr>
                <w:rFonts w:ascii="Bierstadt" w:eastAsia="Roboto" w:hAnsi="Bierstadt" w:cs="Arial"/>
                <w:b/>
                <w:sz w:val="22"/>
                <w:szCs w:val="22"/>
              </w:rPr>
            </w:pPr>
          </w:p>
        </w:tc>
        <w:tc>
          <w:tcPr>
            <w:tcW w:w="1519" w:type="dxa"/>
            <w:shd w:val="clear" w:color="auto" w:fill="BFBFBF" w:themeFill="background1" w:themeFillShade="BF"/>
          </w:tcPr>
          <w:p w14:paraId="7E41F428" w14:textId="77777777" w:rsidR="00213383" w:rsidRPr="002A1CFC" w:rsidRDefault="00213383">
            <w:pPr>
              <w:rPr>
                <w:rFonts w:ascii="Bierstadt" w:eastAsia="Roboto" w:hAnsi="Bierstadt" w:cs="Arial"/>
                <w:b/>
                <w:sz w:val="22"/>
                <w:szCs w:val="22"/>
              </w:rPr>
            </w:pPr>
          </w:p>
        </w:tc>
        <w:tc>
          <w:tcPr>
            <w:tcW w:w="1701" w:type="dxa"/>
          </w:tcPr>
          <w:p w14:paraId="30229E71" w14:textId="373819C9" w:rsidR="00213383" w:rsidRPr="002A1CFC" w:rsidRDefault="00213383">
            <w:pPr>
              <w:rPr>
                <w:rFonts w:ascii="Bierstadt" w:eastAsia="Roboto" w:hAnsi="Bierstadt" w:cs="Arial"/>
                <w:b/>
                <w:sz w:val="22"/>
                <w:szCs w:val="22"/>
              </w:rPr>
            </w:pPr>
          </w:p>
        </w:tc>
        <w:tc>
          <w:tcPr>
            <w:tcW w:w="1985" w:type="dxa"/>
          </w:tcPr>
          <w:p w14:paraId="3B251C29" w14:textId="77777777" w:rsidR="00213383" w:rsidRPr="002A1CFC" w:rsidRDefault="00213383">
            <w:pPr>
              <w:rPr>
                <w:rFonts w:ascii="Bierstadt" w:eastAsia="Roboto" w:hAnsi="Bierstadt" w:cs="Arial"/>
                <w:b/>
                <w:sz w:val="22"/>
                <w:szCs w:val="22"/>
              </w:rPr>
            </w:pPr>
          </w:p>
        </w:tc>
      </w:tr>
      <w:tr w:rsidR="00213383" w:rsidRPr="002A1CFC" w14:paraId="266C43A9" w14:textId="77777777" w:rsidTr="002A1CFC">
        <w:trPr>
          <w:trHeight w:val="321"/>
        </w:trPr>
        <w:tc>
          <w:tcPr>
            <w:tcW w:w="2122" w:type="dxa"/>
          </w:tcPr>
          <w:p w14:paraId="7C62F936" w14:textId="42921191" w:rsidR="00213383" w:rsidRPr="002A1CFC" w:rsidRDefault="00213383">
            <w:pPr>
              <w:rPr>
                <w:rFonts w:ascii="Bierstadt" w:eastAsia="Roboto" w:hAnsi="Bierstadt" w:cs="Arial"/>
                <w:b/>
                <w:sz w:val="22"/>
                <w:szCs w:val="22"/>
              </w:rPr>
            </w:pPr>
            <w:r w:rsidRPr="002A1CFC">
              <w:rPr>
                <w:rFonts w:ascii="Bierstadt" w:eastAsia="Roboto" w:hAnsi="Bierstadt" w:cs="Arial"/>
                <w:b/>
                <w:sz w:val="22"/>
                <w:szCs w:val="22"/>
              </w:rPr>
              <w:t>U12 Boys</w:t>
            </w:r>
          </w:p>
        </w:tc>
        <w:tc>
          <w:tcPr>
            <w:tcW w:w="1457" w:type="dxa"/>
          </w:tcPr>
          <w:p w14:paraId="7BFF9210" w14:textId="77777777" w:rsidR="00213383" w:rsidRPr="002A1CFC" w:rsidRDefault="00213383">
            <w:pPr>
              <w:rPr>
                <w:rFonts w:ascii="Bierstadt" w:eastAsia="Roboto" w:hAnsi="Bierstadt" w:cs="Arial"/>
                <w:b/>
                <w:sz w:val="22"/>
                <w:szCs w:val="22"/>
              </w:rPr>
            </w:pPr>
          </w:p>
        </w:tc>
        <w:tc>
          <w:tcPr>
            <w:tcW w:w="1519" w:type="dxa"/>
          </w:tcPr>
          <w:p w14:paraId="1EB8FA30" w14:textId="77777777" w:rsidR="00213383" w:rsidRPr="002A1CFC" w:rsidRDefault="00213383">
            <w:pPr>
              <w:rPr>
                <w:rFonts w:ascii="Bierstadt" w:eastAsia="Roboto" w:hAnsi="Bierstadt" w:cs="Arial"/>
                <w:b/>
                <w:sz w:val="22"/>
                <w:szCs w:val="22"/>
              </w:rPr>
            </w:pPr>
          </w:p>
        </w:tc>
        <w:tc>
          <w:tcPr>
            <w:tcW w:w="1701" w:type="dxa"/>
          </w:tcPr>
          <w:p w14:paraId="16935CFC" w14:textId="43408EF4" w:rsidR="00213383" w:rsidRPr="002A1CFC" w:rsidRDefault="00213383">
            <w:pPr>
              <w:rPr>
                <w:rFonts w:ascii="Bierstadt" w:eastAsia="Roboto" w:hAnsi="Bierstadt" w:cs="Arial"/>
                <w:b/>
                <w:sz w:val="22"/>
                <w:szCs w:val="22"/>
              </w:rPr>
            </w:pPr>
          </w:p>
        </w:tc>
        <w:tc>
          <w:tcPr>
            <w:tcW w:w="1985" w:type="dxa"/>
          </w:tcPr>
          <w:p w14:paraId="2E62FC0D" w14:textId="77777777" w:rsidR="00213383" w:rsidRPr="002A1CFC" w:rsidRDefault="00213383">
            <w:pPr>
              <w:rPr>
                <w:rFonts w:ascii="Bierstadt" w:eastAsia="Roboto" w:hAnsi="Bierstadt" w:cs="Arial"/>
                <w:b/>
                <w:sz w:val="22"/>
                <w:szCs w:val="22"/>
              </w:rPr>
            </w:pPr>
          </w:p>
        </w:tc>
      </w:tr>
      <w:tr w:rsidR="00213383" w:rsidRPr="002A1CFC" w14:paraId="30C07005" w14:textId="77777777" w:rsidTr="002A1CFC">
        <w:trPr>
          <w:trHeight w:val="321"/>
        </w:trPr>
        <w:tc>
          <w:tcPr>
            <w:tcW w:w="2122" w:type="dxa"/>
          </w:tcPr>
          <w:p w14:paraId="4AC91A03" w14:textId="69BEC9C0" w:rsidR="00213383" w:rsidRPr="002A1CFC" w:rsidRDefault="00213383">
            <w:pPr>
              <w:rPr>
                <w:rFonts w:ascii="Bierstadt" w:eastAsia="Roboto" w:hAnsi="Bierstadt" w:cs="Arial"/>
                <w:b/>
                <w:sz w:val="22"/>
                <w:szCs w:val="22"/>
              </w:rPr>
            </w:pPr>
            <w:r w:rsidRPr="002A1CFC">
              <w:rPr>
                <w:rFonts w:ascii="Bierstadt" w:eastAsia="Roboto" w:hAnsi="Bierstadt" w:cs="Arial"/>
                <w:b/>
                <w:sz w:val="22"/>
                <w:szCs w:val="22"/>
              </w:rPr>
              <w:t>U13 Girls</w:t>
            </w:r>
          </w:p>
        </w:tc>
        <w:tc>
          <w:tcPr>
            <w:tcW w:w="1457" w:type="dxa"/>
          </w:tcPr>
          <w:p w14:paraId="1FF7CE5E" w14:textId="77777777" w:rsidR="00213383" w:rsidRPr="002A1CFC" w:rsidRDefault="00213383">
            <w:pPr>
              <w:rPr>
                <w:rFonts w:ascii="Bierstadt" w:eastAsia="Roboto" w:hAnsi="Bierstadt" w:cs="Arial"/>
                <w:b/>
                <w:sz w:val="22"/>
                <w:szCs w:val="22"/>
              </w:rPr>
            </w:pPr>
          </w:p>
        </w:tc>
        <w:tc>
          <w:tcPr>
            <w:tcW w:w="1519" w:type="dxa"/>
          </w:tcPr>
          <w:p w14:paraId="1E1AFDA2" w14:textId="77777777" w:rsidR="00213383" w:rsidRPr="002A1CFC" w:rsidRDefault="00213383">
            <w:pPr>
              <w:rPr>
                <w:rFonts w:ascii="Bierstadt" w:eastAsia="Roboto" w:hAnsi="Bierstadt" w:cs="Arial"/>
                <w:b/>
                <w:sz w:val="22"/>
                <w:szCs w:val="22"/>
              </w:rPr>
            </w:pPr>
          </w:p>
        </w:tc>
        <w:tc>
          <w:tcPr>
            <w:tcW w:w="1701" w:type="dxa"/>
          </w:tcPr>
          <w:p w14:paraId="00B4A77F" w14:textId="3962CB38" w:rsidR="00213383" w:rsidRPr="002A1CFC" w:rsidRDefault="00213383">
            <w:pPr>
              <w:rPr>
                <w:rFonts w:ascii="Bierstadt" w:eastAsia="Roboto" w:hAnsi="Bierstadt" w:cs="Arial"/>
                <w:b/>
                <w:sz w:val="22"/>
                <w:szCs w:val="22"/>
              </w:rPr>
            </w:pPr>
          </w:p>
        </w:tc>
        <w:tc>
          <w:tcPr>
            <w:tcW w:w="1985" w:type="dxa"/>
          </w:tcPr>
          <w:p w14:paraId="2D8A6138" w14:textId="03DB4F2E" w:rsidR="00213383" w:rsidRPr="002A1CFC" w:rsidRDefault="00213383">
            <w:pPr>
              <w:rPr>
                <w:rFonts w:ascii="Bierstadt" w:eastAsia="Roboto" w:hAnsi="Bierstadt" w:cs="Arial"/>
                <w:b/>
                <w:sz w:val="22"/>
                <w:szCs w:val="22"/>
              </w:rPr>
            </w:pPr>
          </w:p>
        </w:tc>
      </w:tr>
      <w:tr w:rsidR="00213383" w:rsidRPr="002A1CFC" w14:paraId="06A0F08D" w14:textId="77777777" w:rsidTr="002A1CFC">
        <w:trPr>
          <w:trHeight w:val="321"/>
        </w:trPr>
        <w:tc>
          <w:tcPr>
            <w:tcW w:w="2122" w:type="dxa"/>
          </w:tcPr>
          <w:p w14:paraId="35600D1A" w14:textId="3A54F766" w:rsidR="00213383" w:rsidRPr="002A1CFC" w:rsidRDefault="00213383">
            <w:pPr>
              <w:rPr>
                <w:rFonts w:ascii="Bierstadt" w:eastAsia="Roboto" w:hAnsi="Bierstadt" w:cs="Arial"/>
                <w:b/>
                <w:sz w:val="22"/>
                <w:szCs w:val="22"/>
              </w:rPr>
            </w:pPr>
            <w:r w:rsidRPr="002A1CFC">
              <w:rPr>
                <w:rFonts w:ascii="Bierstadt" w:eastAsia="Roboto" w:hAnsi="Bierstadt" w:cs="Arial"/>
                <w:b/>
                <w:sz w:val="22"/>
                <w:szCs w:val="22"/>
              </w:rPr>
              <w:t>U14 Boys</w:t>
            </w:r>
          </w:p>
        </w:tc>
        <w:tc>
          <w:tcPr>
            <w:tcW w:w="1457" w:type="dxa"/>
          </w:tcPr>
          <w:p w14:paraId="40E361E2" w14:textId="77777777" w:rsidR="00213383" w:rsidRPr="002A1CFC" w:rsidRDefault="00213383">
            <w:pPr>
              <w:rPr>
                <w:rFonts w:ascii="Bierstadt" w:eastAsia="Roboto" w:hAnsi="Bierstadt" w:cs="Arial"/>
                <w:b/>
                <w:sz w:val="22"/>
                <w:szCs w:val="22"/>
              </w:rPr>
            </w:pPr>
          </w:p>
        </w:tc>
        <w:tc>
          <w:tcPr>
            <w:tcW w:w="1519" w:type="dxa"/>
          </w:tcPr>
          <w:p w14:paraId="4CA8851F" w14:textId="77777777" w:rsidR="00213383" w:rsidRPr="002A1CFC" w:rsidRDefault="00213383">
            <w:pPr>
              <w:rPr>
                <w:rFonts w:ascii="Bierstadt" w:eastAsia="Roboto" w:hAnsi="Bierstadt" w:cs="Arial"/>
                <w:b/>
                <w:sz w:val="22"/>
                <w:szCs w:val="22"/>
              </w:rPr>
            </w:pPr>
          </w:p>
        </w:tc>
        <w:tc>
          <w:tcPr>
            <w:tcW w:w="1701" w:type="dxa"/>
          </w:tcPr>
          <w:p w14:paraId="6E2EE0DB" w14:textId="0C8104F9" w:rsidR="00213383" w:rsidRPr="002A1CFC" w:rsidRDefault="00213383">
            <w:pPr>
              <w:rPr>
                <w:rFonts w:ascii="Bierstadt" w:eastAsia="Roboto" w:hAnsi="Bierstadt" w:cs="Arial"/>
                <w:b/>
                <w:sz w:val="22"/>
                <w:szCs w:val="22"/>
              </w:rPr>
            </w:pPr>
          </w:p>
        </w:tc>
        <w:tc>
          <w:tcPr>
            <w:tcW w:w="1985" w:type="dxa"/>
          </w:tcPr>
          <w:p w14:paraId="177535E3" w14:textId="77777777" w:rsidR="00213383" w:rsidRPr="002A1CFC" w:rsidRDefault="00213383">
            <w:pPr>
              <w:rPr>
                <w:rFonts w:ascii="Bierstadt" w:eastAsia="Roboto" w:hAnsi="Bierstadt" w:cs="Arial"/>
                <w:b/>
                <w:sz w:val="22"/>
                <w:szCs w:val="22"/>
              </w:rPr>
            </w:pPr>
          </w:p>
        </w:tc>
      </w:tr>
      <w:tr w:rsidR="00213383" w:rsidRPr="002A1CFC" w14:paraId="270CD548" w14:textId="77777777" w:rsidTr="002A1CFC">
        <w:trPr>
          <w:trHeight w:val="321"/>
        </w:trPr>
        <w:tc>
          <w:tcPr>
            <w:tcW w:w="2122" w:type="dxa"/>
          </w:tcPr>
          <w:p w14:paraId="6EE81247" w14:textId="7DE2124E" w:rsidR="00213383" w:rsidRPr="002A1CFC" w:rsidRDefault="00213383">
            <w:pPr>
              <w:rPr>
                <w:rFonts w:ascii="Bierstadt" w:eastAsia="Roboto" w:hAnsi="Bierstadt" w:cs="Arial"/>
                <w:b/>
                <w:sz w:val="22"/>
                <w:szCs w:val="22"/>
              </w:rPr>
            </w:pPr>
            <w:r w:rsidRPr="002A1CFC">
              <w:rPr>
                <w:rFonts w:ascii="Bierstadt" w:eastAsia="Roboto" w:hAnsi="Bierstadt" w:cs="Arial"/>
                <w:b/>
                <w:sz w:val="22"/>
                <w:szCs w:val="22"/>
              </w:rPr>
              <w:t>U15 Girls</w:t>
            </w:r>
          </w:p>
        </w:tc>
        <w:tc>
          <w:tcPr>
            <w:tcW w:w="1457" w:type="dxa"/>
          </w:tcPr>
          <w:p w14:paraId="581228C0" w14:textId="77777777" w:rsidR="00213383" w:rsidRPr="002A1CFC" w:rsidRDefault="00213383">
            <w:pPr>
              <w:rPr>
                <w:rFonts w:ascii="Bierstadt" w:eastAsia="Roboto" w:hAnsi="Bierstadt" w:cs="Arial"/>
                <w:b/>
                <w:sz w:val="22"/>
                <w:szCs w:val="22"/>
              </w:rPr>
            </w:pPr>
          </w:p>
        </w:tc>
        <w:tc>
          <w:tcPr>
            <w:tcW w:w="1519" w:type="dxa"/>
          </w:tcPr>
          <w:p w14:paraId="5D5FF748" w14:textId="77777777" w:rsidR="00213383" w:rsidRPr="002A1CFC" w:rsidRDefault="00213383">
            <w:pPr>
              <w:rPr>
                <w:rFonts w:ascii="Bierstadt" w:eastAsia="Roboto" w:hAnsi="Bierstadt" w:cs="Arial"/>
                <w:b/>
                <w:sz w:val="22"/>
                <w:szCs w:val="22"/>
              </w:rPr>
            </w:pPr>
          </w:p>
        </w:tc>
        <w:tc>
          <w:tcPr>
            <w:tcW w:w="1701" w:type="dxa"/>
          </w:tcPr>
          <w:p w14:paraId="4BB22A70" w14:textId="7807C6BB" w:rsidR="00213383" w:rsidRPr="002A1CFC" w:rsidRDefault="00213383">
            <w:pPr>
              <w:rPr>
                <w:rFonts w:ascii="Bierstadt" w:eastAsia="Roboto" w:hAnsi="Bierstadt" w:cs="Arial"/>
                <w:b/>
                <w:sz w:val="22"/>
                <w:szCs w:val="22"/>
              </w:rPr>
            </w:pPr>
          </w:p>
        </w:tc>
        <w:tc>
          <w:tcPr>
            <w:tcW w:w="1985" w:type="dxa"/>
          </w:tcPr>
          <w:p w14:paraId="0D12D89E" w14:textId="77777777" w:rsidR="00213383" w:rsidRPr="002A1CFC" w:rsidRDefault="00213383">
            <w:pPr>
              <w:rPr>
                <w:rFonts w:ascii="Bierstadt" w:eastAsia="Roboto" w:hAnsi="Bierstadt" w:cs="Arial"/>
                <w:b/>
                <w:sz w:val="22"/>
                <w:szCs w:val="22"/>
              </w:rPr>
            </w:pPr>
          </w:p>
        </w:tc>
      </w:tr>
      <w:tr w:rsidR="00213383" w:rsidRPr="002A1CFC" w14:paraId="18709352" w14:textId="77777777" w:rsidTr="002A1CFC">
        <w:trPr>
          <w:trHeight w:val="321"/>
        </w:trPr>
        <w:tc>
          <w:tcPr>
            <w:tcW w:w="2122" w:type="dxa"/>
          </w:tcPr>
          <w:p w14:paraId="70CA65F6" w14:textId="519149DA" w:rsidR="00213383" w:rsidRPr="002A1CFC" w:rsidRDefault="00213383">
            <w:pPr>
              <w:rPr>
                <w:rFonts w:ascii="Bierstadt" w:eastAsia="Roboto" w:hAnsi="Bierstadt" w:cs="Arial"/>
                <w:b/>
                <w:sz w:val="22"/>
                <w:szCs w:val="22"/>
              </w:rPr>
            </w:pPr>
            <w:r w:rsidRPr="002A1CFC">
              <w:rPr>
                <w:rFonts w:ascii="Bierstadt" w:eastAsia="Roboto" w:hAnsi="Bierstadt" w:cs="Arial"/>
                <w:b/>
                <w:sz w:val="22"/>
                <w:szCs w:val="22"/>
              </w:rPr>
              <w:t>U16 Boys</w:t>
            </w:r>
          </w:p>
        </w:tc>
        <w:tc>
          <w:tcPr>
            <w:tcW w:w="1457" w:type="dxa"/>
          </w:tcPr>
          <w:p w14:paraId="1FB672D9" w14:textId="77777777" w:rsidR="00213383" w:rsidRPr="002A1CFC" w:rsidRDefault="00213383">
            <w:pPr>
              <w:rPr>
                <w:rFonts w:ascii="Bierstadt" w:eastAsia="Roboto" w:hAnsi="Bierstadt" w:cs="Arial"/>
                <w:b/>
                <w:sz w:val="22"/>
                <w:szCs w:val="22"/>
              </w:rPr>
            </w:pPr>
          </w:p>
        </w:tc>
        <w:tc>
          <w:tcPr>
            <w:tcW w:w="1519" w:type="dxa"/>
          </w:tcPr>
          <w:p w14:paraId="6A1652A1" w14:textId="77777777" w:rsidR="00213383" w:rsidRPr="002A1CFC" w:rsidRDefault="00213383">
            <w:pPr>
              <w:rPr>
                <w:rFonts w:ascii="Bierstadt" w:eastAsia="Roboto" w:hAnsi="Bierstadt" w:cs="Arial"/>
                <w:b/>
                <w:sz w:val="22"/>
                <w:szCs w:val="22"/>
              </w:rPr>
            </w:pPr>
          </w:p>
        </w:tc>
        <w:tc>
          <w:tcPr>
            <w:tcW w:w="1701" w:type="dxa"/>
          </w:tcPr>
          <w:p w14:paraId="3560B8A3" w14:textId="459E6F08" w:rsidR="00213383" w:rsidRPr="002A1CFC" w:rsidRDefault="00213383">
            <w:pPr>
              <w:rPr>
                <w:rFonts w:ascii="Bierstadt" w:eastAsia="Roboto" w:hAnsi="Bierstadt" w:cs="Arial"/>
                <w:b/>
                <w:sz w:val="22"/>
                <w:szCs w:val="22"/>
              </w:rPr>
            </w:pPr>
          </w:p>
        </w:tc>
        <w:tc>
          <w:tcPr>
            <w:tcW w:w="1985" w:type="dxa"/>
          </w:tcPr>
          <w:p w14:paraId="5A981BD5" w14:textId="77777777" w:rsidR="00213383" w:rsidRPr="002A1CFC" w:rsidRDefault="00213383">
            <w:pPr>
              <w:rPr>
                <w:rFonts w:ascii="Bierstadt" w:eastAsia="Roboto" w:hAnsi="Bierstadt" w:cs="Arial"/>
                <w:b/>
                <w:sz w:val="22"/>
                <w:szCs w:val="22"/>
              </w:rPr>
            </w:pPr>
          </w:p>
        </w:tc>
      </w:tr>
      <w:tr w:rsidR="00213383" w:rsidRPr="002A1CFC" w14:paraId="77F67DCB" w14:textId="77777777" w:rsidTr="002A1CFC">
        <w:trPr>
          <w:trHeight w:val="321"/>
        </w:trPr>
        <w:tc>
          <w:tcPr>
            <w:tcW w:w="2122" w:type="dxa"/>
          </w:tcPr>
          <w:p w14:paraId="08E7D626" w14:textId="27CD9B29" w:rsidR="00213383" w:rsidRPr="002A1CFC" w:rsidRDefault="00213383">
            <w:pPr>
              <w:rPr>
                <w:rFonts w:ascii="Bierstadt" w:eastAsia="Roboto" w:hAnsi="Bierstadt" w:cs="Arial"/>
                <w:b/>
                <w:sz w:val="22"/>
                <w:szCs w:val="22"/>
              </w:rPr>
            </w:pPr>
            <w:r w:rsidRPr="002A1CFC">
              <w:rPr>
                <w:rFonts w:ascii="Bierstadt" w:eastAsia="Roboto" w:hAnsi="Bierstadt" w:cs="Arial"/>
                <w:b/>
                <w:sz w:val="22"/>
                <w:szCs w:val="22"/>
              </w:rPr>
              <w:t>U17 Girls</w:t>
            </w:r>
          </w:p>
        </w:tc>
        <w:tc>
          <w:tcPr>
            <w:tcW w:w="1457" w:type="dxa"/>
          </w:tcPr>
          <w:p w14:paraId="410F181E" w14:textId="77777777" w:rsidR="00213383" w:rsidRPr="002A1CFC" w:rsidRDefault="00213383">
            <w:pPr>
              <w:rPr>
                <w:rFonts w:ascii="Bierstadt" w:eastAsia="Roboto" w:hAnsi="Bierstadt" w:cs="Arial"/>
                <w:b/>
                <w:sz w:val="22"/>
                <w:szCs w:val="22"/>
              </w:rPr>
            </w:pPr>
          </w:p>
        </w:tc>
        <w:tc>
          <w:tcPr>
            <w:tcW w:w="1519" w:type="dxa"/>
          </w:tcPr>
          <w:p w14:paraId="6E7459F8" w14:textId="77777777" w:rsidR="00213383" w:rsidRPr="002A1CFC" w:rsidRDefault="00213383">
            <w:pPr>
              <w:rPr>
                <w:rFonts w:ascii="Bierstadt" w:eastAsia="Roboto" w:hAnsi="Bierstadt" w:cs="Arial"/>
                <w:b/>
                <w:sz w:val="22"/>
                <w:szCs w:val="22"/>
              </w:rPr>
            </w:pPr>
          </w:p>
        </w:tc>
        <w:tc>
          <w:tcPr>
            <w:tcW w:w="1701" w:type="dxa"/>
          </w:tcPr>
          <w:p w14:paraId="7B1D0618" w14:textId="756CEAB0" w:rsidR="00213383" w:rsidRPr="002A1CFC" w:rsidRDefault="00213383">
            <w:pPr>
              <w:rPr>
                <w:rFonts w:ascii="Bierstadt" w:eastAsia="Roboto" w:hAnsi="Bierstadt" w:cs="Arial"/>
                <w:b/>
                <w:sz w:val="22"/>
                <w:szCs w:val="22"/>
              </w:rPr>
            </w:pPr>
          </w:p>
        </w:tc>
        <w:tc>
          <w:tcPr>
            <w:tcW w:w="1985" w:type="dxa"/>
          </w:tcPr>
          <w:p w14:paraId="237FC6B3" w14:textId="77777777" w:rsidR="00213383" w:rsidRPr="002A1CFC" w:rsidRDefault="00213383">
            <w:pPr>
              <w:rPr>
                <w:rFonts w:ascii="Bierstadt" w:eastAsia="Roboto" w:hAnsi="Bierstadt" w:cs="Arial"/>
                <w:b/>
                <w:sz w:val="22"/>
                <w:szCs w:val="22"/>
              </w:rPr>
            </w:pPr>
          </w:p>
        </w:tc>
      </w:tr>
    </w:tbl>
    <w:p w14:paraId="6A550063" w14:textId="77777777" w:rsidR="00213383" w:rsidRPr="002A1CFC" w:rsidRDefault="00213383">
      <w:pPr>
        <w:rPr>
          <w:rFonts w:ascii="Bierstadt" w:eastAsia="Roboto" w:hAnsi="Bierstadt" w:cs="Arial"/>
          <w:b/>
          <w:sz w:val="22"/>
          <w:szCs w:val="22"/>
        </w:rPr>
      </w:pPr>
    </w:p>
    <w:p w14:paraId="046CE8FA" w14:textId="42686B52" w:rsidR="002D6904" w:rsidRPr="002A1CFC" w:rsidRDefault="002D6904" w:rsidP="002D6904">
      <w:pPr>
        <w:rPr>
          <w:rFonts w:ascii="Bierstadt" w:eastAsia="Roboto" w:hAnsi="Bierstadt" w:cs="Arial"/>
          <w:b/>
          <w:sz w:val="22"/>
          <w:szCs w:val="22"/>
        </w:rPr>
      </w:pPr>
      <w:r w:rsidRPr="002A1CFC">
        <w:rPr>
          <w:rFonts w:ascii="Bierstadt" w:eastAsia="Roboto" w:hAnsi="Bierstadt" w:cs="Arial"/>
          <w:b/>
          <w:sz w:val="22"/>
          <w:szCs w:val="22"/>
        </w:rPr>
        <w:t>Please name the rest of your proposed coaching team (if known –</w:t>
      </w:r>
      <w:r w:rsidR="002A1CFC">
        <w:rPr>
          <w:rFonts w:ascii="Bierstadt" w:eastAsia="Roboto" w:hAnsi="Bierstadt" w:cs="Arial"/>
          <w:b/>
          <w:sz w:val="22"/>
          <w:szCs w:val="22"/>
        </w:rPr>
        <w:t xml:space="preserve"> </w:t>
      </w:r>
      <w:r w:rsidRPr="002A1CFC">
        <w:rPr>
          <w:rFonts w:ascii="Bierstadt" w:eastAsia="Roboto" w:hAnsi="Bierstadt" w:cs="Arial"/>
          <w:b/>
          <w:sz w:val="22"/>
          <w:szCs w:val="22"/>
        </w:rPr>
        <w:t>leave blank</w:t>
      </w:r>
      <w:r w:rsidR="00213383" w:rsidRPr="002A1CFC">
        <w:rPr>
          <w:rFonts w:ascii="Bierstadt" w:eastAsia="Roboto" w:hAnsi="Bierstadt" w:cs="Arial"/>
          <w:b/>
          <w:sz w:val="22"/>
          <w:szCs w:val="22"/>
        </w:rPr>
        <w:t xml:space="preserve"> if unsure</w:t>
      </w:r>
      <w:r w:rsidRPr="002A1CFC">
        <w:rPr>
          <w:rFonts w:ascii="Bierstadt" w:eastAsia="Roboto" w:hAnsi="Bierstadt" w:cs="Arial"/>
          <w:b/>
          <w:sz w:val="22"/>
          <w:szCs w:val="22"/>
        </w:rPr>
        <w:t>)</w:t>
      </w:r>
    </w:p>
    <w:p w14:paraId="4F9D427B" w14:textId="77777777" w:rsidR="002D6904" w:rsidRPr="002A1CFC" w:rsidRDefault="002D6904" w:rsidP="002D6904">
      <w:pPr>
        <w:rPr>
          <w:rFonts w:ascii="Bierstadt" w:eastAsia="Roboto" w:hAnsi="Bierstadt" w:cs="Arial"/>
          <w:b/>
          <w:sz w:val="22"/>
          <w:szCs w:val="22"/>
        </w:rPr>
      </w:pPr>
    </w:p>
    <w:p w14:paraId="46DA5447" w14:textId="3EF45634" w:rsidR="002D6904" w:rsidRPr="002A1CFC" w:rsidRDefault="002D6904" w:rsidP="002D6904">
      <w:pPr>
        <w:rPr>
          <w:rFonts w:ascii="Bierstadt" w:eastAsia="Roboto" w:hAnsi="Bierstadt" w:cs="Arial"/>
          <w:sz w:val="22"/>
          <w:szCs w:val="22"/>
        </w:rPr>
      </w:pPr>
      <w:r w:rsidRPr="002A1CFC">
        <w:rPr>
          <w:rFonts w:ascii="Bierstadt" w:eastAsia="Roboto" w:hAnsi="Bierstadt" w:cs="Arial"/>
          <w:b/>
          <w:sz w:val="22"/>
          <w:szCs w:val="22"/>
        </w:rPr>
        <w:t>Assistant</w:t>
      </w:r>
      <w:r w:rsidR="00E336EA" w:rsidRPr="002A1CFC">
        <w:rPr>
          <w:rFonts w:ascii="Bierstadt" w:eastAsia="Roboto" w:hAnsi="Bierstadt" w:cs="Arial"/>
          <w:sz w:val="22"/>
          <w:szCs w:val="22"/>
        </w:rPr>
        <w:t xml:space="preserve">: </w:t>
      </w:r>
      <w:r w:rsidRPr="002A1CFC">
        <w:rPr>
          <w:rFonts w:ascii="Bierstadt" w:eastAsia="Roboto" w:hAnsi="Bierstadt" w:cs="Arial"/>
          <w:sz w:val="22"/>
          <w:szCs w:val="22"/>
        </w:rPr>
        <w:t>____________________________________________________________________________</w:t>
      </w:r>
    </w:p>
    <w:p w14:paraId="7C7B7B6E" w14:textId="77777777" w:rsidR="00E336EA" w:rsidRPr="002A1CFC" w:rsidRDefault="00E336EA" w:rsidP="002D6904">
      <w:pPr>
        <w:rPr>
          <w:rFonts w:ascii="Bierstadt" w:eastAsia="Roboto" w:hAnsi="Bierstadt" w:cs="Arial"/>
          <w:b/>
          <w:sz w:val="22"/>
          <w:szCs w:val="22"/>
        </w:rPr>
      </w:pPr>
    </w:p>
    <w:p w14:paraId="217B16F7" w14:textId="69865146" w:rsidR="002D6904" w:rsidRPr="002A1CFC" w:rsidRDefault="00E336EA" w:rsidP="002D6904">
      <w:pPr>
        <w:rPr>
          <w:rFonts w:ascii="Bierstadt" w:eastAsia="Roboto" w:hAnsi="Bierstadt" w:cs="Arial"/>
          <w:sz w:val="22"/>
          <w:szCs w:val="22"/>
        </w:rPr>
      </w:pPr>
      <w:r w:rsidRPr="002A1CFC">
        <w:rPr>
          <w:rFonts w:ascii="Bierstadt" w:eastAsia="Roboto" w:hAnsi="Bierstadt" w:cs="Arial"/>
          <w:b/>
          <w:sz w:val="22"/>
          <w:szCs w:val="22"/>
        </w:rPr>
        <w:t xml:space="preserve">Manager: </w:t>
      </w:r>
      <w:r w:rsidR="002D6904" w:rsidRPr="002A1CFC">
        <w:rPr>
          <w:rFonts w:ascii="Bierstadt" w:eastAsia="Roboto" w:hAnsi="Bierstadt" w:cs="Arial"/>
          <w:sz w:val="22"/>
          <w:szCs w:val="22"/>
        </w:rPr>
        <w:t>____________________________________________________________________________</w:t>
      </w:r>
    </w:p>
    <w:p w14:paraId="115E0C3F" w14:textId="3AEA0686" w:rsidR="0065055D" w:rsidRDefault="0065055D">
      <w:pPr>
        <w:rPr>
          <w:rFonts w:ascii="Bierstadt" w:eastAsia="Roboto" w:hAnsi="Bierstadt" w:cs="Arial"/>
          <w:b/>
          <w:bCs/>
          <w:sz w:val="22"/>
          <w:szCs w:val="22"/>
        </w:rPr>
      </w:pPr>
    </w:p>
    <w:p w14:paraId="3F092570" w14:textId="77777777" w:rsidR="002A1CFC" w:rsidRPr="002A1CFC" w:rsidRDefault="002A1CFC">
      <w:pPr>
        <w:rPr>
          <w:rFonts w:ascii="Bierstadt" w:eastAsia="Roboto" w:hAnsi="Bierstadt" w:cs="Arial"/>
          <w:b/>
          <w:bCs/>
          <w:sz w:val="22"/>
          <w:szCs w:val="22"/>
        </w:rPr>
      </w:pPr>
    </w:p>
    <w:p w14:paraId="7D11CB09" w14:textId="3B2B90C8" w:rsidR="00D53ED0" w:rsidRPr="002A1CFC" w:rsidRDefault="00D53ED0">
      <w:pPr>
        <w:rPr>
          <w:rFonts w:ascii="Bierstadt" w:eastAsia="Roboto" w:hAnsi="Bierstadt" w:cs="Arial"/>
          <w:b/>
          <w:bCs/>
          <w:sz w:val="28"/>
          <w:szCs w:val="28"/>
        </w:rPr>
      </w:pPr>
      <w:r w:rsidRPr="002A1CFC">
        <w:rPr>
          <w:rFonts w:ascii="Bierstadt" w:eastAsia="Roboto" w:hAnsi="Bierstadt" w:cs="Arial"/>
          <w:b/>
          <w:bCs/>
          <w:sz w:val="28"/>
          <w:szCs w:val="28"/>
        </w:rPr>
        <w:t>Blue Card:</w:t>
      </w:r>
    </w:p>
    <w:p w14:paraId="5173354E" w14:textId="77777777" w:rsidR="00D53ED0" w:rsidRPr="002A1CFC" w:rsidRDefault="00D53ED0">
      <w:pPr>
        <w:rPr>
          <w:rFonts w:ascii="Bierstadt" w:eastAsia="Roboto" w:hAnsi="Bierstadt" w:cs="Arial"/>
          <w:b/>
          <w:bCs/>
          <w:sz w:val="22"/>
          <w:szCs w:val="22"/>
        </w:rPr>
      </w:pPr>
    </w:p>
    <w:p w14:paraId="72884AB9" w14:textId="32DD1001" w:rsidR="00E46CE3" w:rsidRPr="002A1CFC" w:rsidRDefault="00AA63BF">
      <w:pPr>
        <w:rPr>
          <w:rFonts w:ascii="Bierstadt" w:eastAsia="Roboto" w:hAnsi="Bierstadt" w:cs="Arial"/>
          <w:sz w:val="22"/>
          <w:szCs w:val="22"/>
        </w:rPr>
      </w:pPr>
      <w:r w:rsidRPr="002A1CFC">
        <w:rPr>
          <w:rFonts w:ascii="Bierstadt" w:eastAsia="Roboto" w:hAnsi="Bierstadt" w:cs="Arial"/>
          <w:sz w:val="22"/>
          <w:szCs w:val="22"/>
        </w:rPr>
        <w:t xml:space="preserve">Do you have a Blue Card? </w:t>
      </w:r>
      <w:r w:rsidRPr="002A1CFC">
        <w:rPr>
          <w:rFonts w:ascii="Bierstadt" w:eastAsia="Roboto" w:hAnsi="Bierstadt" w:cs="Arial"/>
          <w:sz w:val="22"/>
          <w:szCs w:val="22"/>
        </w:rPr>
        <w:tab/>
      </w:r>
      <w:sdt>
        <w:sdtPr>
          <w:rPr>
            <w:rFonts w:ascii="Bierstadt" w:eastAsia="Roboto" w:hAnsi="Bierstadt" w:cs="Arial"/>
            <w:b/>
            <w:sz w:val="22"/>
            <w:szCs w:val="22"/>
          </w:rPr>
          <w:id w:val="2018113025"/>
          <w14:checkbox>
            <w14:checked w14:val="0"/>
            <w14:checkedState w14:val="2612" w14:font="MS Gothic"/>
            <w14:uncheckedState w14:val="2610" w14:font="MS Gothic"/>
          </w14:checkbox>
        </w:sdtPr>
        <w:sdtEndPr/>
        <w:sdtContent>
          <w:r w:rsidR="00D53ED0" w:rsidRPr="002A1CFC">
            <w:rPr>
              <w:rFonts w:ascii="Segoe UI Symbol" w:eastAsia="MS Gothic" w:hAnsi="Segoe UI Symbol" w:cs="Segoe UI Symbol"/>
              <w:b/>
              <w:sz w:val="22"/>
              <w:szCs w:val="22"/>
            </w:rPr>
            <w:t>☐</w:t>
          </w:r>
        </w:sdtContent>
      </w:sdt>
      <w:r w:rsidR="00D53ED0" w:rsidRPr="002A1CFC">
        <w:rPr>
          <w:rFonts w:ascii="Bierstadt" w:eastAsia="Roboto" w:hAnsi="Bierstadt" w:cs="Arial"/>
          <w:sz w:val="22"/>
          <w:szCs w:val="22"/>
        </w:rPr>
        <w:t xml:space="preserve"> </w:t>
      </w:r>
      <w:r w:rsidRPr="002A1CFC">
        <w:rPr>
          <w:rFonts w:ascii="Bierstadt" w:eastAsia="Roboto" w:hAnsi="Bierstadt" w:cs="Arial"/>
          <w:sz w:val="22"/>
          <w:szCs w:val="22"/>
        </w:rPr>
        <w:t>Yes</w:t>
      </w:r>
      <w:r w:rsidRPr="002A1CFC">
        <w:rPr>
          <w:rFonts w:ascii="Bierstadt" w:eastAsia="Roboto" w:hAnsi="Bierstadt" w:cs="Arial"/>
          <w:sz w:val="22"/>
          <w:szCs w:val="22"/>
        </w:rPr>
        <w:tab/>
      </w:r>
      <w:r w:rsidR="00D53ED0" w:rsidRPr="002A1CFC">
        <w:rPr>
          <w:rFonts w:ascii="Bierstadt" w:eastAsia="Roboto" w:hAnsi="Bierstadt" w:cs="Arial"/>
          <w:sz w:val="22"/>
          <w:szCs w:val="22"/>
        </w:rPr>
        <w:tab/>
      </w:r>
      <w:sdt>
        <w:sdtPr>
          <w:rPr>
            <w:rFonts w:ascii="Bierstadt" w:eastAsia="Roboto" w:hAnsi="Bierstadt" w:cs="Arial"/>
            <w:b/>
            <w:sz w:val="22"/>
            <w:szCs w:val="22"/>
          </w:rPr>
          <w:id w:val="-1505270425"/>
          <w14:checkbox>
            <w14:checked w14:val="0"/>
            <w14:checkedState w14:val="2612" w14:font="MS Gothic"/>
            <w14:uncheckedState w14:val="2610" w14:font="MS Gothic"/>
          </w14:checkbox>
        </w:sdtPr>
        <w:sdtEndPr/>
        <w:sdtContent>
          <w:r w:rsidR="00D53ED0" w:rsidRPr="002A1CFC">
            <w:rPr>
              <w:rFonts w:ascii="Segoe UI Symbol" w:eastAsia="MS Gothic" w:hAnsi="Segoe UI Symbol" w:cs="Segoe UI Symbol"/>
              <w:b/>
              <w:sz w:val="22"/>
              <w:szCs w:val="22"/>
            </w:rPr>
            <w:t>☐</w:t>
          </w:r>
        </w:sdtContent>
      </w:sdt>
      <w:r w:rsidR="00D53ED0" w:rsidRPr="002A1CFC">
        <w:rPr>
          <w:rFonts w:ascii="Bierstadt" w:eastAsia="Roboto" w:hAnsi="Bierstadt" w:cs="Arial"/>
          <w:sz w:val="22"/>
          <w:szCs w:val="22"/>
        </w:rPr>
        <w:t xml:space="preserve">  No</w:t>
      </w:r>
      <w:r w:rsidR="00D53ED0" w:rsidRPr="002A1CFC">
        <w:rPr>
          <w:rFonts w:ascii="Bierstadt" w:eastAsia="Roboto" w:hAnsi="Bierstadt" w:cs="Arial"/>
          <w:sz w:val="22"/>
          <w:szCs w:val="22"/>
        </w:rPr>
        <w:tab/>
      </w:r>
    </w:p>
    <w:p w14:paraId="45D0FF2A" w14:textId="77777777" w:rsidR="00E46CE3" w:rsidRPr="002A1CFC" w:rsidRDefault="00AA63BF">
      <w:pPr>
        <w:rPr>
          <w:rFonts w:ascii="Bierstadt" w:eastAsia="Roboto" w:hAnsi="Bierstadt" w:cs="Arial"/>
          <w:sz w:val="22"/>
          <w:szCs w:val="22"/>
        </w:rPr>
      </w:pPr>
      <w:r w:rsidRPr="002A1CFC">
        <w:rPr>
          <w:rFonts w:ascii="Bierstadt" w:eastAsia="Roboto" w:hAnsi="Bierstadt" w:cs="Arial"/>
          <w:sz w:val="22"/>
          <w:szCs w:val="22"/>
        </w:rPr>
        <w:t>If yes - what is your blue card number and expiry</w:t>
      </w:r>
    </w:p>
    <w:p w14:paraId="7DD9CEFD" w14:textId="77777777" w:rsidR="00E46CE3" w:rsidRPr="002A1CFC" w:rsidRDefault="00E46CE3">
      <w:pPr>
        <w:rPr>
          <w:rFonts w:ascii="Bierstadt" w:eastAsia="Roboto" w:hAnsi="Bierstadt" w:cs="Arial"/>
          <w:sz w:val="22"/>
          <w:szCs w:val="22"/>
        </w:rPr>
      </w:pPr>
    </w:p>
    <w:p w14:paraId="57822B98" w14:textId="77777777" w:rsidR="00E46CE3" w:rsidRPr="002A1CFC" w:rsidRDefault="00AA63BF">
      <w:pPr>
        <w:rPr>
          <w:rFonts w:ascii="Bierstadt" w:eastAsia="Roboto" w:hAnsi="Bierstadt" w:cs="Arial"/>
          <w:sz w:val="22"/>
          <w:szCs w:val="22"/>
        </w:rPr>
      </w:pPr>
      <w:r w:rsidRPr="002A1CFC">
        <w:rPr>
          <w:rFonts w:ascii="Bierstadt" w:eastAsia="Roboto" w:hAnsi="Bierstadt" w:cs="Arial"/>
          <w:sz w:val="22"/>
          <w:szCs w:val="22"/>
        </w:rPr>
        <w:t>Card # _____________________________           Expiry Date: __________________________</w:t>
      </w:r>
    </w:p>
    <w:p w14:paraId="37CF3E7C" w14:textId="6E3077FB" w:rsidR="00E46CE3" w:rsidRPr="002A1CFC" w:rsidRDefault="00E46CE3">
      <w:pPr>
        <w:rPr>
          <w:rFonts w:ascii="Bierstadt" w:eastAsia="Roboto" w:hAnsi="Bierstadt" w:cs="Arial"/>
          <w:sz w:val="22"/>
          <w:szCs w:val="22"/>
        </w:rPr>
      </w:pPr>
    </w:p>
    <w:p w14:paraId="5477C654" w14:textId="3F758A85" w:rsidR="002A1CFC" w:rsidRPr="002A1CFC" w:rsidRDefault="002A1CFC">
      <w:pPr>
        <w:rPr>
          <w:rFonts w:ascii="Bierstadt" w:eastAsia="Roboto" w:hAnsi="Bierstadt" w:cs="Arial"/>
          <w:sz w:val="22"/>
          <w:szCs w:val="22"/>
        </w:rPr>
      </w:pPr>
      <w:r w:rsidRPr="002A1CFC">
        <w:rPr>
          <w:rFonts w:ascii="Bierstadt" w:eastAsia="Roboto" w:hAnsi="Bierstadt" w:cs="Arial"/>
          <w:sz w:val="22"/>
          <w:szCs w:val="22"/>
        </w:rPr>
        <w:t>* Blue cards must be applied for or linked prior to training commencing.</w:t>
      </w:r>
    </w:p>
    <w:p w14:paraId="249CF3D7" w14:textId="05E287FA" w:rsidR="00E46CE3" w:rsidRPr="002A1CFC" w:rsidRDefault="00E46CE3">
      <w:pPr>
        <w:rPr>
          <w:rFonts w:ascii="Bierstadt" w:eastAsia="Roboto" w:hAnsi="Bierstadt" w:cs="Arial"/>
          <w:sz w:val="22"/>
          <w:szCs w:val="22"/>
        </w:rPr>
      </w:pPr>
    </w:p>
    <w:p w14:paraId="5E872B1B" w14:textId="028D87E0" w:rsidR="00213383" w:rsidRPr="002A1CFC" w:rsidRDefault="00213383">
      <w:pPr>
        <w:rPr>
          <w:rFonts w:ascii="Bierstadt" w:eastAsia="Roboto" w:hAnsi="Bierstadt" w:cs="Arial"/>
          <w:sz w:val="22"/>
          <w:szCs w:val="22"/>
        </w:rPr>
      </w:pPr>
    </w:p>
    <w:p w14:paraId="0AA2406B" w14:textId="0D8E0A84" w:rsidR="00213383" w:rsidRPr="002A1CFC" w:rsidRDefault="00213383">
      <w:pPr>
        <w:rPr>
          <w:rFonts w:ascii="Bierstadt" w:eastAsia="Roboto" w:hAnsi="Bierstadt" w:cs="Arial"/>
          <w:sz w:val="22"/>
          <w:szCs w:val="22"/>
        </w:rPr>
      </w:pPr>
    </w:p>
    <w:p w14:paraId="22AADF0F" w14:textId="5F36FCDB" w:rsidR="00D53ED0" w:rsidRPr="002A1CFC" w:rsidRDefault="00D53ED0">
      <w:pPr>
        <w:rPr>
          <w:rFonts w:ascii="Bierstadt" w:eastAsia="Roboto" w:hAnsi="Bierstadt" w:cs="Arial"/>
          <w:b/>
          <w:bCs/>
          <w:sz w:val="28"/>
          <w:szCs w:val="28"/>
        </w:rPr>
      </w:pPr>
      <w:r w:rsidRPr="002A1CFC">
        <w:rPr>
          <w:rFonts w:ascii="Bierstadt" w:eastAsia="Roboto" w:hAnsi="Bierstadt" w:cs="Arial"/>
          <w:b/>
          <w:bCs/>
          <w:sz w:val="28"/>
          <w:szCs w:val="28"/>
        </w:rPr>
        <w:t>Your Coaching Details</w:t>
      </w:r>
    </w:p>
    <w:p w14:paraId="125F9FA3" w14:textId="77777777" w:rsidR="00E46CE3" w:rsidRPr="002A1CFC" w:rsidRDefault="00E46CE3">
      <w:pPr>
        <w:rPr>
          <w:rFonts w:ascii="Bierstadt" w:eastAsia="Roboto" w:hAnsi="Bierstadt" w:cs="Arial"/>
          <w:b/>
          <w:sz w:val="22"/>
          <w:szCs w:val="22"/>
        </w:rPr>
      </w:pPr>
    </w:p>
    <w:p w14:paraId="07B7DC2B" w14:textId="155525B0" w:rsidR="00345FD0" w:rsidRPr="002A1CFC" w:rsidRDefault="00345FD0" w:rsidP="00D53ED0">
      <w:pPr>
        <w:rPr>
          <w:rFonts w:ascii="Bierstadt" w:eastAsia="Roboto" w:hAnsi="Bierstadt" w:cs="Arial"/>
          <w:b/>
          <w:sz w:val="22"/>
          <w:szCs w:val="22"/>
        </w:rPr>
      </w:pPr>
      <w:r w:rsidRPr="002A1CFC">
        <w:rPr>
          <w:rFonts w:ascii="Bierstadt" w:eastAsia="Roboto" w:hAnsi="Bierstadt" w:cs="Arial"/>
          <w:b/>
          <w:sz w:val="22"/>
          <w:szCs w:val="22"/>
        </w:rPr>
        <w:t xml:space="preserve">At Broadbeach Junior Football Club we understand that coaches have coaching attributes that are well developed and those which require </w:t>
      </w:r>
      <w:r w:rsidR="00B424EE" w:rsidRPr="002A1CFC">
        <w:rPr>
          <w:rFonts w:ascii="Bierstadt" w:eastAsia="Roboto" w:hAnsi="Bierstadt" w:cs="Arial"/>
          <w:b/>
          <w:sz w:val="22"/>
          <w:szCs w:val="22"/>
        </w:rPr>
        <w:t>development</w:t>
      </w:r>
      <w:r w:rsidRPr="002A1CFC">
        <w:rPr>
          <w:rFonts w:ascii="Bierstadt" w:eastAsia="Roboto" w:hAnsi="Bierstadt" w:cs="Arial"/>
          <w:b/>
          <w:sz w:val="22"/>
          <w:szCs w:val="22"/>
        </w:rPr>
        <w:t>. Please detail those below.</w:t>
      </w:r>
    </w:p>
    <w:p w14:paraId="5598E7DD" w14:textId="6603E48C" w:rsidR="00345FD0" w:rsidRPr="002A1CFC" w:rsidRDefault="00345FD0" w:rsidP="00D53ED0">
      <w:pPr>
        <w:rPr>
          <w:rFonts w:ascii="Bierstadt" w:eastAsia="Roboto" w:hAnsi="Bierstadt" w:cs="Arial"/>
          <w:b/>
          <w:sz w:val="22"/>
          <w:szCs w:val="22"/>
        </w:rPr>
      </w:pPr>
    </w:p>
    <w:p w14:paraId="2C055C09" w14:textId="77777777" w:rsidR="00345FD0" w:rsidRPr="002A1CFC" w:rsidRDefault="00345FD0" w:rsidP="00D53ED0">
      <w:pPr>
        <w:rPr>
          <w:rFonts w:ascii="Bierstadt" w:eastAsia="Roboto" w:hAnsi="Bierstadt" w:cs="Arial"/>
          <w:b/>
          <w:sz w:val="22"/>
          <w:szCs w:val="22"/>
        </w:rPr>
      </w:pPr>
    </w:p>
    <w:p w14:paraId="3E63B1D7" w14:textId="5E24548A" w:rsidR="00345FD0" w:rsidRPr="002A1CFC" w:rsidRDefault="00345FD0" w:rsidP="00D53ED0">
      <w:pPr>
        <w:rPr>
          <w:rFonts w:ascii="Bierstadt" w:eastAsia="Roboto" w:hAnsi="Bierstadt" w:cs="Arial"/>
          <w:b/>
          <w:sz w:val="22"/>
          <w:szCs w:val="22"/>
        </w:rPr>
      </w:pPr>
      <w:r w:rsidRPr="002A1CFC">
        <w:rPr>
          <w:rFonts w:ascii="Bierstadt" w:eastAsia="Roboto" w:hAnsi="Bierstadt" w:cs="Arial"/>
          <w:b/>
          <w:sz w:val="22"/>
          <w:szCs w:val="22"/>
        </w:rPr>
        <w:t>Well Developed Coaching Attributes:</w:t>
      </w:r>
    </w:p>
    <w:p w14:paraId="32CC14AA" w14:textId="77777777" w:rsidR="00E336EA" w:rsidRPr="002A1CFC" w:rsidRDefault="00E336EA" w:rsidP="00D53ED0">
      <w:pPr>
        <w:rPr>
          <w:rFonts w:ascii="Bierstadt" w:eastAsia="Roboto" w:hAnsi="Bierstadt" w:cs="Arial"/>
          <w:b/>
          <w:sz w:val="22"/>
          <w:szCs w:val="22"/>
        </w:rPr>
      </w:pPr>
    </w:p>
    <w:p w14:paraId="3AF4622B" w14:textId="77777777" w:rsidR="00E336EA" w:rsidRPr="002A1CFC" w:rsidRDefault="00345FD0" w:rsidP="00345FD0">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1F5BB5A0" w14:textId="77777777" w:rsidR="00E336EA" w:rsidRPr="002A1CFC" w:rsidRDefault="00E336EA" w:rsidP="00345FD0">
      <w:pPr>
        <w:rPr>
          <w:rFonts w:ascii="Bierstadt" w:eastAsia="Roboto" w:hAnsi="Bierstadt" w:cs="Arial"/>
          <w:sz w:val="22"/>
          <w:szCs w:val="22"/>
        </w:rPr>
      </w:pPr>
    </w:p>
    <w:p w14:paraId="63A2EE30" w14:textId="7C40D47A" w:rsidR="00345FD0" w:rsidRPr="002A1CFC" w:rsidRDefault="00345FD0" w:rsidP="00345FD0">
      <w:pPr>
        <w:rPr>
          <w:rFonts w:ascii="Bierstadt" w:eastAsia="Roboto" w:hAnsi="Bierstadt" w:cs="Arial"/>
          <w:sz w:val="22"/>
          <w:szCs w:val="22"/>
        </w:rPr>
      </w:pPr>
      <w:r w:rsidRPr="002A1CFC">
        <w:rPr>
          <w:rFonts w:ascii="Bierstadt" w:eastAsia="Roboto" w:hAnsi="Bierstadt" w:cs="Arial"/>
          <w:sz w:val="22"/>
          <w:szCs w:val="22"/>
        </w:rPr>
        <w:t>_______</w:t>
      </w:r>
      <w:r w:rsidR="00E336EA" w:rsidRPr="002A1CFC">
        <w:rPr>
          <w:rFonts w:ascii="Bierstadt" w:eastAsia="Roboto" w:hAnsi="Bierstadt" w:cs="Arial"/>
          <w:sz w:val="22"/>
          <w:szCs w:val="22"/>
        </w:rPr>
        <w:t>____________________________________________________________________________</w:t>
      </w:r>
      <w:r w:rsidRPr="002A1CFC">
        <w:rPr>
          <w:rFonts w:ascii="Bierstadt" w:eastAsia="Roboto" w:hAnsi="Bierstadt" w:cs="Arial"/>
          <w:sz w:val="22"/>
          <w:szCs w:val="22"/>
        </w:rPr>
        <w:t>__</w:t>
      </w:r>
    </w:p>
    <w:p w14:paraId="7C988804" w14:textId="77777777" w:rsidR="00345FD0" w:rsidRPr="002A1CFC" w:rsidRDefault="00345FD0" w:rsidP="00345FD0">
      <w:pPr>
        <w:rPr>
          <w:rFonts w:ascii="Bierstadt" w:eastAsia="Roboto" w:hAnsi="Bierstadt" w:cs="Arial"/>
          <w:sz w:val="22"/>
          <w:szCs w:val="22"/>
        </w:rPr>
      </w:pPr>
    </w:p>
    <w:p w14:paraId="02A706D4" w14:textId="7E057764" w:rsidR="00345FD0" w:rsidRPr="002A1CFC" w:rsidRDefault="00345FD0" w:rsidP="00345FD0">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w:t>
      </w:r>
      <w:r w:rsidR="00E336EA" w:rsidRPr="002A1CFC">
        <w:rPr>
          <w:rFonts w:ascii="Bierstadt" w:eastAsia="Roboto" w:hAnsi="Bierstadt" w:cs="Arial"/>
          <w:sz w:val="22"/>
          <w:szCs w:val="22"/>
        </w:rPr>
        <w:t>____________________</w:t>
      </w:r>
    </w:p>
    <w:p w14:paraId="344EB690" w14:textId="479388E1" w:rsidR="00345FD0" w:rsidRPr="002A1CFC" w:rsidRDefault="00345FD0" w:rsidP="00D53ED0">
      <w:pPr>
        <w:rPr>
          <w:rFonts w:ascii="Bierstadt" w:eastAsia="Roboto" w:hAnsi="Bierstadt" w:cs="Arial"/>
          <w:b/>
          <w:sz w:val="22"/>
          <w:szCs w:val="22"/>
        </w:rPr>
      </w:pPr>
    </w:p>
    <w:p w14:paraId="07AC8D08" w14:textId="01AB0DA1" w:rsidR="00345FD0" w:rsidRPr="002A1CFC" w:rsidRDefault="00345FD0" w:rsidP="00D53ED0">
      <w:pPr>
        <w:rPr>
          <w:rFonts w:ascii="Bierstadt" w:eastAsia="Roboto" w:hAnsi="Bierstadt" w:cs="Arial"/>
          <w:b/>
          <w:sz w:val="22"/>
          <w:szCs w:val="22"/>
        </w:rPr>
      </w:pPr>
    </w:p>
    <w:p w14:paraId="1A3682ED" w14:textId="67B90EDD" w:rsidR="00345FD0" w:rsidRPr="002A1CFC" w:rsidRDefault="00345FD0" w:rsidP="00D53ED0">
      <w:pPr>
        <w:rPr>
          <w:rFonts w:ascii="Bierstadt" w:eastAsia="Roboto" w:hAnsi="Bierstadt" w:cs="Arial"/>
          <w:b/>
          <w:sz w:val="22"/>
          <w:szCs w:val="22"/>
        </w:rPr>
      </w:pPr>
      <w:r w:rsidRPr="002A1CFC">
        <w:rPr>
          <w:rFonts w:ascii="Bierstadt" w:eastAsia="Roboto" w:hAnsi="Bierstadt" w:cs="Arial"/>
          <w:b/>
          <w:sz w:val="22"/>
          <w:szCs w:val="22"/>
        </w:rPr>
        <w:t xml:space="preserve">Coaching attributes which are </w:t>
      </w:r>
      <w:proofErr w:type="gramStart"/>
      <w:r w:rsidRPr="002A1CFC">
        <w:rPr>
          <w:rFonts w:ascii="Bierstadt" w:eastAsia="Roboto" w:hAnsi="Bierstadt" w:cs="Arial"/>
          <w:b/>
          <w:sz w:val="22"/>
          <w:szCs w:val="22"/>
        </w:rPr>
        <w:t>developing</w:t>
      </w:r>
      <w:proofErr w:type="gramEnd"/>
      <w:r w:rsidRPr="002A1CFC">
        <w:rPr>
          <w:rFonts w:ascii="Bierstadt" w:eastAsia="Roboto" w:hAnsi="Bierstadt" w:cs="Arial"/>
          <w:b/>
          <w:sz w:val="22"/>
          <w:szCs w:val="22"/>
        </w:rPr>
        <w:t xml:space="preserve"> or you need assistance with:</w:t>
      </w:r>
    </w:p>
    <w:p w14:paraId="417C1D69" w14:textId="518118EA" w:rsidR="00345FD0" w:rsidRPr="002A1CFC" w:rsidRDefault="00345FD0" w:rsidP="00D53ED0">
      <w:pPr>
        <w:rPr>
          <w:rFonts w:ascii="Bierstadt" w:eastAsia="Roboto" w:hAnsi="Bierstadt" w:cs="Arial"/>
          <w:b/>
          <w:sz w:val="22"/>
          <w:szCs w:val="22"/>
        </w:rPr>
      </w:pPr>
    </w:p>
    <w:p w14:paraId="52E60166" w14:textId="77777777" w:rsidR="00E336EA" w:rsidRPr="002A1CFC" w:rsidRDefault="00E336EA" w:rsidP="00E336EA">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5CD092C6" w14:textId="77777777" w:rsidR="00E336EA" w:rsidRPr="002A1CFC" w:rsidRDefault="00E336EA" w:rsidP="00E336EA">
      <w:pPr>
        <w:rPr>
          <w:rFonts w:ascii="Bierstadt" w:eastAsia="Roboto" w:hAnsi="Bierstadt" w:cs="Arial"/>
          <w:sz w:val="22"/>
          <w:szCs w:val="22"/>
        </w:rPr>
      </w:pPr>
    </w:p>
    <w:p w14:paraId="489BA546" w14:textId="77777777" w:rsidR="00E336EA" w:rsidRPr="002A1CFC" w:rsidRDefault="00E336EA" w:rsidP="00E336EA">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16204520" w14:textId="77777777" w:rsidR="00E336EA" w:rsidRPr="002A1CFC" w:rsidRDefault="00E336EA" w:rsidP="00E336EA">
      <w:pPr>
        <w:rPr>
          <w:rFonts w:ascii="Bierstadt" w:eastAsia="Roboto" w:hAnsi="Bierstadt" w:cs="Arial"/>
          <w:sz w:val="22"/>
          <w:szCs w:val="22"/>
        </w:rPr>
      </w:pPr>
    </w:p>
    <w:p w14:paraId="6F08962B" w14:textId="77777777" w:rsidR="00E336EA" w:rsidRPr="002A1CFC" w:rsidRDefault="00E336EA" w:rsidP="00E336EA">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60A5A5B1" w14:textId="77777777" w:rsidR="00345FD0" w:rsidRPr="002A1CFC" w:rsidRDefault="00345FD0" w:rsidP="00D53ED0">
      <w:pPr>
        <w:rPr>
          <w:rFonts w:ascii="Bierstadt" w:eastAsia="Roboto" w:hAnsi="Bierstadt" w:cs="Arial"/>
          <w:b/>
          <w:sz w:val="22"/>
          <w:szCs w:val="22"/>
        </w:rPr>
      </w:pPr>
    </w:p>
    <w:p w14:paraId="09A74DC0" w14:textId="1D3F6755" w:rsidR="00D53ED0" w:rsidRPr="002A1CFC" w:rsidRDefault="00D53ED0" w:rsidP="00D53ED0">
      <w:pPr>
        <w:rPr>
          <w:rFonts w:ascii="Bierstadt" w:eastAsia="Roboto" w:hAnsi="Bierstadt" w:cs="Arial"/>
          <w:sz w:val="22"/>
          <w:szCs w:val="22"/>
        </w:rPr>
      </w:pPr>
    </w:p>
    <w:p w14:paraId="5B7CE4B1" w14:textId="23A34649" w:rsidR="002A1CFC" w:rsidRPr="002A1CFC" w:rsidRDefault="002A1CFC" w:rsidP="002A1CFC">
      <w:pPr>
        <w:rPr>
          <w:rFonts w:ascii="Bierstadt" w:eastAsia="Roboto" w:hAnsi="Bierstadt" w:cs="Arial"/>
          <w:b/>
          <w:bCs/>
          <w:sz w:val="22"/>
          <w:szCs w:val="22"/>
        </w:rPr>
      </w:pPr>
      <w:r w:rsidRPr="002A1CFC">
        <w:rPr>
          <w:rFonts w:ascii="Bierstadt" w:eastAsia="Roboto" w:hAnsi="Bierstadt" w:cs="Arial"/>
          <w:b/>
          <w:bCs/>
          <w:sz w:val="22"/>
          <w:szCs w:val="22"/>
        </w:rPr>
        <w:t>Outline strategies you would implement to ensure players connect with their club and</w:t>
      </w:r>
      <w:r w:rsidRPr="002A1CFC">
        <w:rPr>
          <w:rFonts w:ascii="Bierstadt" w:eastAsia="Roboto" w:hAnsi="Bierstadt" w:cs="Arial"/>
          <w:b/>
          <w:bCs/>
          <w:sz w:val="22"/>
          <w:szCs w:val="22"/>
        </w:rPr>
        <w:t xml:space="preserve"> </w:t>
      </w:r>
      <w:r w:rsidRPr="002A1CFC">
        <w:rPr>
          <w:rFonts w:ascii="Bierstadt" w:eastAsia="Roboto" w:hAnsi="Bierstadt" w:cs="Arial"/>
          <w:b/>
          <w:bCs/>
          <w:sz w:val="22"/>
          <w:szCs w:val="22"/>
        </w:rPr>
        <w:t>age group:</w:t>
      </w:r>
    </w:p>
    <w:p w14:paraId="615E3C15" w14:textId="77777777" w:rsidR="002A1CFC" w:rsidRPr="002A1CFC" w:rsidRDefault="002A1CFC" w:rsidP="002A1CFC">
      <w:pPr>
        <w:rPr>
          <w:rFonts w:ascii="Bierstadt" w:eastAsia="Roboto" w:hAnsi="Bierstadt" w:cs="Arial"/>
          <w:b/>
          <w:sz w:val="22"/>
          <w:szCs w:val="22"/>
        </w:rPr>
      </w:pPr>
    </w:p>
    <w:p w14:paraId="7733CD0A" w14:textId="77777777" w:rsidR="002A1CFC" w:rsidRPr="002A1CFC" w:rsidRDefault="002A1CFC" w:rsidP="002A1CFC">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194DE98D" w14:textId="77777777" w:rsidR="002A1CFC" w:rsidRPr="002A1CFC" w:rsidRDefault="002A1CFC" w:rsidP="002A1CFC">
      <w:pPr>
        <w:rPr>
          <w:rFonts w:ascii="Bierstadt" w:eastAsia="Roboto" w:hAnsi="Bierstadt" w:cs="Arial"/>
          <w:sz w:val="22"/>
          <w:szCs w:val="22"/>
        </w:rPr>
      </w:pPr>
    </w:p>
    <w:p w14:paraId="5D0595DF" w14:textId="77777777" w:rsidR="002A1CFC" w:rsidRPr="002A1CFC" w:rsidRDefault="002A1CFC" w:rsidP="002A1CFC">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3A536913" w14:textId="77777777" w:rsidR="002A1CFC" w:rsidRPr="002A1CFC" w:rsidRDefault="002A1CFC" w:rsidP="002A1CFC">
      <w:pPr>
        <w:rPr>
          <w:rFonts w:ascii="Bierstadt" w:eastAsia="Roboto" w:hAnsi="Bierstadt" w:cs="Arial"/>
          <w:sz w:val="22"/>
          <w:szCs w:val="22"/>
        </w:rPr>
      </w:pPr>
    </w:p>
    <w:p w14:paraId="2CF2C84F" w14:textId="77777777" w:rsidR="002A1CFC" w:rsidRPr="002A1CFC" w:rsidRDefault="002A1CFC" w:rsidP="002A1CFC">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59E00193" w14:textId="77777777" w:rsidR="002A1CFC" w:rsidRPr="002A1CFC" w:rsidRDefault="002A1CFC" w:rsidP="002A1CFC">
      <w:pPr>
        <w:rPr>
          <w:rFonts w:ascii="Bierstadt" w:eastAsia="Roboto" w:hAnsi="Bierstadt" w:cs="Arial"/>
          <w:sz w:val="22"/>
          <w:szCs w:val="22"/>
        </w:rPr>
      </w:pPr>
    </w:p>
    <w:p w14:paraId="246BED57" w14:textId="0E8F2F81" w:rsidR="002A1CFC" w:rsidRPr="002A1CFC" w:rsidRDefault="002A1CFC" w:rsidP="00D53ED0">
      <w:pPr>
        <w:rPr>
          <w:rFonts w:ascii="Bierstadt" w:eastAsia="Roboto" w:hAnsi="Bierstadt" w:cs="Arial"/>
          <w:sz w:val="22"/>
          <w:szCs w:val="22"/>
        </w:rPr>
      </w:pPr>
    </w:p>
    <w:p w14:paraId="6C7EA51A" w14:textId="77777777" w:rsidR="002A1CFC" w:rsidRPr="002A1CFC" w:rsidRDefault="002A1CFC" w:rsidP="002A1CFC">
      <w:pPr>
        <w:rPr>
          <w:rFonts w:ascii="Bierstadt" w:eastAsia="Roboto" w:hAnsi="Bierstadt" w:cs="Arial"/>
          <w:b/>
          <w:bCs/>
          <w:sz w:val="22"/>
          <w:szCs w:val="22"/>
        </w:rPr>
      </w:pPr>
      <w:r w:rsidRPr="002A1CFC">
        <w:rPr>
          <w:rFonts w:ascii="Bierstadt" w:eastAsia="Roboto" w:hAnsi="Bierstadt" w:cs="Arial"/>
          <w:b/>
          <w:bCs/>
          <w:sz w:val="22"/>
          <w:szCs w:val="22"/>
        </w:rPr>
        <w:t>Outline ways you could assist other coaches within your age group. (Division 1 or Lead Coaches only):</w:t>
      </w:r>
    </w:p>
    <w:p w14:paraId="5190CACF" w14:textId="77777777" w:rsidR="002A1CFC" w:rsidRPr="002A1CFC" w:rsidRDefault="002A1CFC" w:rsidP="002A1CFC">
      <w:pPr>
        <w:rPr>
          <w:rFonts w:ascii="Bierstadt" w:eastAsia="Roboto" w:hAnsi="Bierstadt" w:cs="Arial"/>
          <w:b/>
          <w:sz w:val="22"/>
          <w:szCs w:val="22"/>
        </w:rPr>
      </w:pPr>
    </w:p>
    <w:p w14:paraId="3AC1447C" w14:textId="77777777" w:rsidR="002A1CFC" w:rsidRPr="002A1CFC" w:rsidRDefault="002A1CFC" w:rsidP="002A1CFC">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236D285C" w14:textId="77777777" w:rsidR="002A1CFC" w:rsidRPr="002A1CFC" w:rsidRDefault="002A1CFC" w:rsidP="002A1CFC">
      <w:pPr>
        <w:rPr>
          <w:rFonts w:ascii="Bierstadt" w:eastAsia="Roboto" w:hAnsi="Bierstadt" w:cs="Arial"/>
          <w:sz w:val="22"/>
          <w:szCs w:val="22"/>
        </w:rPr>
      </w:pPr>
    </w:p>
    <w:p w14:paraId="2DB206B3" w14:textId="77777777" w:rsidR="002A1CFC" w:rsidRPr="002A1CFC" w:rsidRDefault="002A1CFC" w:rsidP="002A1CFC">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21B7BA20" w14:textId="77777777" w:rsidR="002A1CFC" w:rsidRPr="002A1CFC" w:rsidRDefault="002A1CFC" w:rsidP="002A1CFC">
      <w:pPr>
        <w:rPr>
          <w:rFonts w:ascii="Bierstadt" w:eastAsia="Roboto" w:hAnsi="Bierstadt" w:cs="Arial"/>
          <w:sz w:val="22"/>
          <w:szCs w:val="22"/>
        </w:rPr>
      </w:pPr>
    </w:p>
    <w:p w14:paraId="206C20D7" w14:textId="77777777" w:rsidR="002A1CFC" w:rsidRPr="002A1CFC" w:rsidRDefault="002A1CFC" w:rsidP="002A1CFC">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6F3488F5" w14:textId="77777777" w:rsidR="002A1CFC" w:rsidRPr="002A1CFC" w:rsidRDefault="002A1CFC" w:rsidP="002A1CFC">
      <w:pPr>
        <w:rPr>
          <w:rFonts w:ascii="Bierstadt" w:eastAsia="Roboto" w:hAnsi="Bierstadt" w:cs="Arial"/>
          <w:b/>
          <w:sz w:val="22"/>
          <w:szCs w:val="22"/>
        </w:rPr>
      </w:pPr>
    </w:p>
    <w:p w14:paraId="4D770954" w14:textId="77777777" w:rsidR="002A1CFC" w:rsidRPr="002A1CFC" w:rsidRDefault="002A1CFC" w:rsidP="002A1CFC">
      <w:pPr>
        <w:rPr>
          <w:rFonts w:ascii="Bierstadt" w:eastAsia="Roboto" w:hAnsi="Bierstadt" w:cs="Arial"/>
          <w:sz w:val="22"/>
          <w:szCs w:val="22"/>
        </w:rPr>
      </w:pPr>
    </w:p>
    <w:p w14:paraId="261E1E57" w14:textId="77777777" w:rsidR="002A1CFC" w:rsidRPr="002A1CFC" w:rsidRDefault="002A1CFC" w:rsidP="00D53ED0">
      <w:pPr>
        <w:rPr>
          <w:rFonts w:ascii="Bierstadt" w:eastAsia="Roboto" w:hAnsi="Bierstadt" w:cs="Arial"/>
          <w:sz w:val="22"/>
          <w:szCs w:val="22"/>
        </w:rPr>
      </w:pPr>
    </w:p>
    <w:p w14:paraId="797BF931" w14:textId="77777777" w:rsidR="00E46CE3" w:rsidRPr="002A1CFC" w:rsidRDefault="00AA63BF">
      <w:pPr>
        <w:rPr>
          <w:rFonts w:ascii="Bierstadt" w:eastAsia="Roboto" w:hAnsi="Bierstadt" w:cs="Arial"/>
          <w:b/>
          <w:sz w:val="22"/>
          <w:szCs w:val="22"/>
        </w:rPr>
      </w:pPr>
      <w:r w:rsidRPr="002A1CFC">
        <w:rPr>
          <w:rFonts w:ascii="Bierstadt" w:eastAsia="Roboto" w:hAnsi="Bierstadt" w:cs="Arial"/>
          <w:b/>
          <w:sz w:val="22"/>
          <w:szCs w:val="22"/>
        </w:rPr>
        <w:t>Please provide any previous coaching experience you may have (at Broadbeach or at another club)</w:t>
      </w:r>
    </w:p>
    <w:p w14:paraId="2413C9DC" w14:textId="77777777" w:rsidR="00E46CE3" w:rsidRPr="002A1CFC" w:rsidRDefault="00E46CE3">
      <w:pPr>
        <w:rPr>
          <w:rFonts w:ascii="Bierstadt" w:eastAsia="Roboto" w:hAnsi="Bierstadt" w:cs="Arial"/>
          <w:sz w:val="22"/>
          <w:szCs w:val="22"/>
        </w:rPr>
      </w:pPr>
    </w:p>
    <w:p w14:paraId="3A829C67" w14:textId="77777777" w:rsidR="00E336EA" w:rsidRPr="002A1CFC" w:rsidRDefault="00E336EA" w:rsidP="00E336EA">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3FB6F8B4" w14:textId="77777777" w:rsidR="00E336EA" w:rsidRPr="002A1CFC" w:rsidRDefault="00E336EA" w:rsidP="00E336EA">
      <w:pPr>
        <w:rPr>
          <w:rFonts w:ascii="Bierstadt" w:eastAsia="Roboto" w:hAnsi="Bierstadt" w:cs="Arial"/>
          <w:sz w:val="22"/>
          <w:szCs w:val="22"/>
        </w:rPr>
      </w:pPr>
    </w:p>
    <w:p w14:paraId="696FF0B2" w14:textId="77777777" w:rsidR="00E336EA" w:rsidRPr="002A1CFC" w:rsidRDefault="00E336EA" w:rsidP="00E336EA">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0671DEAB" w14:textId="77777777" w:rsidR="00E336EA" w:rsidRPr="002A1CFC" w:rsidRDefault="00E336EA" w:rsidP="00E336EA">
      <w:pPr>
        <w:rPr>
          <w:rFonts w:ascii="Bierstadt" w:eastAsia="Roboto" w:hAnsi="Bierstadt" w:cs="Arial"/>
          <w:sz w:val="22"/>
          <w:szCs w:val="22"/>
        </w:rPr>
      </w:pPr>
    </w:p>
    <w:p w14:paraId="5977FF37" w14:textId="77777777" w:rsidR="00E336EA" w:rsidRPr="002A1CFC" w:rsidRDefault="00E336EA" w:rsidP="00E336EA">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31830E38" w14:textId="77777777" w:rsidR="00E46CE3" w:rsidRPr="002A1CFC" w:rsidRDefault="00E46CE3">
      <w:pPr>
        <w:rPr>
          <w:rFonts w:ascii="Bierstadt" w:eastAsia="Roboto" w:hAnsi="Bierstadt" w:cs="Arial"/>
          <w:sz w:val="22"/>
          <w:szCs w:val="22"/>
        </w:rPr>
      </w:pPr>
    </w:p>
    <w:p w14:paraId="0BC5583B" w14:textId="49CC2E51" w:rsidR="00E46CE3" w:rsidRPr="002A1CFC" w:rsidRDefault="00E46CE3">
      <w:pPr>
        <w:rPr>
          <w:rFonts w:ascii="Bierstadt" w:eastAsia="Roboto" w:hAnsi="Bierstadt" w:cs="Arial"/>
          <w:sz w:val="22"/>
          <w:szCs w:val="22"/>
        </w:rPr>
      </w:pPr>
    </w:p>
    <w:p w14:paraId="3919C46D" w14:textId="2C914BC3" w:rsidR="002A1CFC" w:rsidRPr="002A1CFC" w:rsidRDefault="002A1CFC">
      <w:pPr>
        <w:rPr>
          <w:rFonts w:ascii="Bierstadt" w:eastAsia="Roboto" w:hAnsi="Bierstadt" w:cs="Arial"/>
          <w:sz w:val="22"/>
          <w:szCs w:val="22"/>
        </w:rPr>
      </w:pPr>
    </w:p>
    <w:p w14:paraId="5D143A3A" w14:textId="6C0A9A5C" w:rsidR="002A1CFC" w:rsidRPr="002A1CFC" w:rsidRDefault="002A1CFC">
      <w:pPr>
        <w:rPr>
          <w:rFonts w:ascii="Bierstadt" w:eastAsia="Roboto" w:hAnsi="Bierstadt" w:cs="Arial"/>
          <w:sz w:val="22"/>
          <w:szCs w:val="22"/>
        </w:rPr>
      </w:pPr>
    </w:p>
    <w:p w14:paraId="6DD0ACB6" w14:textId="797EB488" w:rsidR="002A1CFC" w:rsidRPr="002A1CFC" w:rsidRDefault="002A1CFC">
      <w:pPr>
        <w:rPr>
          <w:rFonts w:ascii="Bierstadt" w:eastAsia="Roboto" w:hAnsi="Bierstadt" w:cs="Arial"/>
          <w:sz w:val="22"/>
          <w:szCs w:val="22"/>
        </w:rPr>
      </w:pPr>
    </w:p>
    <w:p w14:paraId="0CE0AD56" w14:textId="77777777" w:rsidR="002A1CFC" w:rsidRPr="002A1CFC" w:rsidRDefault="002A1CFC">
      <w:pPr>
        <w:rPr>
          <w:rFonts w:ascii="Bierstadt" w:eastAsia="Roboto" w:hAnsi="Bierstadt" w:cs="Arial"/>
          <w:sz w:val="22"/>
          <w:szCs w:val="22"/>
        </w:rPr>
      </w:pPr>
    </w:p>
    <w:p w14:paraId="2CD699C4" w14:textId="21005BFD" w:rsidR="00E46CE3" w:rsidRPr="002A1CFC" w:rsidRDefault="00AA63BF">
      <w:pPr>
        <w:rPr>
          <w:rFonts w:ascii="Bierstadt" w:eastAsia="Roboto" w:hAnsi="Bierstadt" w:cs="Arial"/>
          <w:b/>
          <w:sz w:val="22"/>
          <w:szCs w:val="22"/>
        </w:rPr>
      </w:pPr>
      <w:r w:rsidRPr="002A1CFC">
        <w:rPr>
          <w:rFonts w:ascii="Bierstadt" w:eastAsia="Roboto" w:hAnsi="Bierstadt" w:cs="Arial"/>
          <w:b/>
          <w:sz w:val="22"/>
          <w:szCs w:val="22"/>
        </w:rPr>
        <w:t xml:space="preserve">Please provide any previous sporting experience you </w:t>
      </w:r>
      <w:r w:rsidR="00345FD0" w:rsidRPr="002A1CFC">
        <w:rPr>
          <w:rFonts w:ascii="Bierstadt" w:eastAsia="Roboto" w:hAnsi="Bierstadt" w:cs="Arial"/>
          <w:b/>
          <w:sz w:val="22"/>
          <w:szCs w:val="22"/>
        </w:rPr>
        <w:t>believe may assist your application:</w:t>
      </w:r>
    </w:p>
    <w:p w14:paraId="3FD5AEDF" w14:textId="77777777" w:rsidR="00E46CE3" w:rsidRPr="002A1CFC" w:rsidRDefault="00E46CE3">
      <w:pPr>
        <w:rPr>
          <w:rFonts w:ascii="Bierstadt" w:eastAsia="Roboto" w:hAnsi="Bierstadt" w:cs="Arial"/>
          <w:sz w:val="22"/>
          <w:szCs w:val="22"/>
        </w:rPr>
      </w:pPr>
    </w:p>
    <w:p w14:paraId="6B86CA8D" w14:textId="77777777" w:rsidR="00E336EA" w:rsidRPr="002A1CFC" w:rsidRDefault="00E336EA" w:rsidP="00E336EA">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2D1580CE" w14:textId="77777777" w:rsidR="00E336EA" w:rsidRPr="002A1CFC" w:rsidRDefault="00E336EA" w:rsidP="00E336EA">
      <w:pPr>
        <w:rPr>
          <w:rFonts w:ascii="Bierstadt" w:eastAsia="Roboto" w:hAnsi="Bierstadt" w:cs="Arial"/>
          <w:sz w:val="22"/>
          <w:szCs w:val="22"/>
        </w:rPr>
      </w:pPr>
    </w:p>
    <w:p w14:paraId="2CFB22CC" w14:textId="77777777" w:rsidR="00E336EA" w:rsidRPr="002A1CFC" w:rsidRDefault="00E336EA" w:rsidP="00E336EA">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3972BC49" w14:textId="77777777" w:rsidR="00E336EA" w:rsidRPr="002A1CFC" w:rsidRDefault="00E336EA" w:rsidP="00E336EA">
      <w:pPr>
        <w:rPr>
          <w:rFonts w:ascii="Bierstadt" w:eastAsia="Roboto" w:hAnsi="Bierstadt" w:cs="Arial"/>
          <w:sz w:val="22"/>
          <w:szCs w:val="22"/>
        </w:rPr>
      </w:pPr>
    </w:p>
    <w:p w14:paraId="01ADFDA3" w14:textId="77777777" w:rsidR="00E336EA" w:rsidRPr="002A1CFC" w:rsidRDefault="00E336EA" w:rsidP="00E336EA">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0C9A6000" w14:textId="77777777" w:rsidR="00E46CE3" w:rsidRPr="002A1CFC" w:rsidRDefault="00E46CE3">
      <w:pPr>
        <w:ind w:left="720"/>
        <w:rPr>
          <w:rFonts w:ascii="Bierstadt" w:eastAsia="Roboto" w:hAnsi="Bierstadt" w:cs="Arial"/>
          <w:sz w:val="22"/>
          <w:szCs w:val="22"/>
        </w:rPr>
      </w:pPr>
    </w:p>
    <w:p w14:paraId="19618578" w14:textId="0AE803C6" w:rsidR="00E46CE3" w:rsidRPr="002A1CFC" w:rsidRDefault="00AA63BF">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4D49F92D" w14:textId="77777777" w:rsidR="00E46CE3" w:rsidRPr="002A1CFC" w:rsidRDefault="00E46CE3">
      <w:pPr>
        <w:ind w:left="720"/>
        <w:rPr>
          <w:rFonts w:ascii="Bierstadt" w:eastAsia="Roboto" w:hAnsi="Bierstadt" w:cs="Arial"/>
          <w:sz w:val="22"/>
          <w:szCs w:val="22"/>
        </w:rPr>
      </w:pPr>
    </w:p>
    <w:p w14:paraId="29E9101C" w14:textId="77777777" w:rsidR="00E46CE3" w:rsidRPr="002A1CFC" w:rsidRDefault="00E46CE3">
      <w:pPr>
        <w:rPr>
          <w:rFonts w:ascii="Bierstadt" w:eastAsia="Roboto" w:hAnsi="Bierstadt" w:cs="Arial"/>
          <w:sz w:val="22"/>
          <w:szCs w:val="22"/>
        </w:rPr>
      </w:pPr>
    </w:p>
    <w:p w14:paraId="4ADE4C09" w14:textId="77777777" w:rsidR="00311928" w:rsidRPr="002A1CFC" w:rsidRDefault="00311928">
      <w:pPr>
        <w:rPr>
          <w:rFonts w:ascii="Bierstadt" w:eastAsia="Roboto" w:hAnsi="Bierstadt" w:cs="Arial"/>
          <w:b/>
          <w:sz w:val="22"/>
          <w:szCs w:val="22"/>
        </w:rPr>
      </w:pPr>
    </w:p>
    <w:p w14:paraId="6D1BD710" w14:textId="552A17C2" w:rsidR="00E46CE3" w:rsidRPr="002A1CFC" w:rsidRDefault="00AA63BF">
      <w:pPr>
        <w:rPr>
          <w:rFonts w:ascii="Bierstadt" w:eastAsia="Roboto" w:hAnsi="Bierstadt" w:cs="Arial"/>
          <w:b/>
          <w:sz w:val="22"/>
          <w:szCs w:val="22"/>
        </w:rPr>
      </w:pPr>
      <w:r w:rsidRPr="002A1CFC">
        <w:rPr>
          <w:rFonts w:ascii="Bierstadt" w:eastAsia="Roboto" w:hAnsi="Bierstadt" w:cs="Arial"/>
          <w:b/>
          <w:sz w:val="22"/>
          <w:szCs w:val="22"/>
        </w:rPr>
        <w:t xml:space="preserve">Please provide details of </w:t>
      </w:r>
      <w:r w:rsidR="00345FD0" w:rsidRPr="002A1CFC">
        <w:rPr>
          <w:rFonts w:ascii="Bierstadt" w:eastAsia="Roboto" w:hAnsi="Bierstadt" w:cs="Arial"/>
          <w:b/>
          <w:sz w:val="22"/>
          <w:szCs w:val="22"/>
        </w:rPr>
        <w:t>your</w:t>
      </w:r>
      <w:r w:rsidRPr="002A1CFC">
        <w:rPr>
          <w:rFonts w:ascii="Bierstadt" w:eastAsia="Roboto" w:hAnsi="Bierstadt" w:cs="Arial"/>
          <w:b/>
          <w:sz w:val="22"/>
          <w:szCs w:val="22"/>
        </w:rPr>
        <w:t xml:space="preserve"> AFL coa</w:t>
      </w:r>
      <w:r w:rsidR="00345FD0" w:rsidRPr="002A1CFC">
        <w:rPr>
          <w:rFonts w:ascii="Bierstadt" w:eastAsia="Roboto" w:hAnsi="Bierstadt" w:cs="Arial"/>
          <w:b/>
          <w:sz w:val="22"/>
          <w:szCs w:val="22"/>
        </w:rPr>
        <w:t>ching qualifications:</w:t>
      </w:r>
    </w:p>
    <w:p w14:paraId="50236730" w14:textId="77777777" w:rsidR="00E336EA" w:rsidRPr="002A1CFC" w:rsidRDefault="00E336EA">
      <w:pPr>
        <w:rPr>
          <w:rFonts w:ascii="Bierstadt" w:eastAsia="Roboto" w:hAnsi="Bierstadt" w:cs="Arial"/>
          <w:b/>
          <w:sz w:val="22"/>
          <w:szCs w:val="22"/>
        </w:rPr>
      </w:pPr>
    </w:p>
    <w:p w14:paraId="01E58732" w14:textId="77777777" w:rsidR="00E336EA" w:rsidRPr="002A1CFC" w:rsidRDefault="00E336EA" w:rsidP="00E336EA">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5D803F7A" w14:textId="77777777" w:rsidR="00E336EA" w:rsidRPr="002A1CFC" w:rsidRDefault="00E336EA" w:rsidP="00E336EA">
      <w:pPr>
        <w:rPr>
          <w:rFonts w:ascii="Bierstadt" w:eastAsia="Roboto" w:hAnsi="Bierstadt" w:cs="Arial"/>
          <w:sz w:val="22"/>
          <w:szCs w:val="22"/>
        </w:rPr>
      </w:pPr>
    </w:p>
    <w:p w14:paraId="1C10105B" w14:textId="77777777" w:rsidR="00E336EA" w:rsidRPr="002A1CFC" w:rsidRDefault="00E336EA" w:rsidP="00E336EA">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2F503F43" w14:textId="77777777" w:rsidR="00E336EA" w:rsidRPr="002A1CFC" w:rsidRDefault="00E336EA" w:rsidP="00E336EA">
      <w:pPr>
        <w:rPr>
          <w:rFonts w:ascii="Bierstadt" w:eastAsia="Roboto" w:hAnsi="Bierstadt" w:cs="Arial"/>
          <w:sz w:val="22"/>
          <w:szCs w:val="22"/>
        </w:rPr>
      </w:pPr>
    </w:p>
    <w:p w14:paraId="3497BCC4" w14:textId="77777777" w:rsidR="00E336EA" w:rsidRPr="002A1CFC" w:rsidRDefault="00E336EA" w:rsidP="00E336EA">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64E82786" w14:textId="54CC7CF6" w:rsidR="00E46CE3" w:rsidRPr="002A1CFC" w:rsidRDefault="00E46CE3">
      <w:pPr>
        <w:rPr>
          <w:rFonts w:ascii="Bierstadt" w:eastAsia="Roboto" w:hAnsi="Bierstadt" w:cs="Arial"/>
          <w:sz w:val="22"/>
          <w:szCs w:val="22"/>
        </w:rPr>
      </w:pPr>
    </w:p>
    <w:p w14:paraId="39412EB9" w14:textId="211A1788" w:rsidR="00E46CE3" w:rsidRPr="002A1CFC" w:rsidRDefault="00E46CE3">
      <w:pPr>
        <w:rPr>
          <w:rFonts w:ascii="Bierstadt" w:eastAsia="Roboto" w:hAnsi="Bierstadt" w:cs="Arial"/>
          <w:sz w:val="22"/>
          <w:szCs w:val="22"/>
        </w:rPr>
      </w:pPr>
    </w:p>
    <w:p w14:paraId="63FAEB96" w14:textId="77777777" w:rsidR="002A1CFC" w:rsidRPr="002A1CFC" w:rsidRDefault="002A1CFC">
      <w:pPr>
        <w:rPr>
          <w:rFonts w:ascii="Bierstadt" w:eastAsia="Roboto" w:hAnsi="Bierstadt" w:cs="Arial"/>
          <w:b/>
          <w:sz w:val="22"/>
          <w:szCs w:val="22"/>
        </w:rPr>
      </w:pPr>
    </w:p>
    <w:p w14:paraId="14AA5064" w14:textId="050D3AF4" w:rsidR="00E46CE3" w:rsidRPr="002A1CFC" w:rsidRDefault="00AA63BF">
      <w:pPr>
        <w:rPr>
          <w:rFonts w:ascii="Bierstadt" w:eastAsia="Roboto" w:hAnsi="Bierstadt" w:cs="Arial"/>
          <w:b/>
          <w:sz w:val="22"/>
          <w:szCs w:val="22"/>
        </w:rPr>
      </w:pPr>
      <w:r w:rsidRPr="002A1CFC">
        <w:rPr>
          <w:rFonts w:ascii="Bierstadt" w:eastAsia="Roboto" w:hAnsi="Bierstadt" w:cs="Arial"/>
          <w:b/>
          <w:sz w:val="22"/>
          <w:szCs w:val="22"/>
        </w:rPr>
        <w:t xml:space="preserve">I am willing to complete any online courses </w:t>
      </w:r>
      <w:r w:rsidR="00345FD0" w:rsidRPr="002A1CFC">
        <w:rPr>
          <w:rFonts w:ascii="Bierstadt" w:eastAsia="Roboto" w:hAnsi="Bierstadt" w:cs="Arial"/>
          <w:b/>
          <w:sz w:val="22"/>
          <w:szCs w:val="22"/>
        </w:rPr>
        <w:t xml:space="preserve">in a timely manner </w:t>
      </w:r>
      <w:proofErr w:type="gramStart"/>
      <w:r w:rsidRPr="002A1CFC">
        <w:rPr>
          <w:rFonts w:ascii="Bierstadt" w:eastAsia="Roboto" w:hAnsi="Bierstadt" w:cs="Arial"/>
          <w:b/>
          <w:sz w:val="22"/>
          <w:szCs w:val="22"/>
        </w:rPr>
        <w:t>in order to</w:t>
      </w:r>
      <w:proofErr w:type="gramEnd"/>
      <w:r w:rsidRPr="002A1CFC">
        <w:rPr>
          <w:rFonts w:ascii="Bierstadt" w:eastAsia="Roboto" w:hAnsi="Bierstadt" w:cs="Arial"/>
          <w:b/>
          <w:sz w:val="22"/>
          <w:szCs w:val="22"/>
        </w:rPr>
        <w:t xml:space="preserve"> become an accredited coach</w:t>
      </w:r>
      <w:r w:rsidR="002A1CFC" w:rsidRPr="002A1CFC">
        <w:rPr>
          <w:rFonts w:ascii="Bierstadt" w:eastAsia="Roboto" w:hAnsi="Bierstadt" w:cs="Arial"/>
          <w:b/>
          <w:sz w:val="22"/>
          <w:szCs w:val="22"/>
        </w:rPr>
        <w:t xml:space="preserve"> (including all mandatory accreditation requirements).  This must be actioned prior to training starting.</w:t>
      </w:r>
    </w:p>
    <w:p w14:paraId="64DAD65B" w14:textId="77777777" w:rsidR="00E46CE3" w:rsidRPr="002A1CFC" w:rsidRDefault="00E46CE3">
      <w:pPr>
        <w:rPr>
          <w:rFonts w:ascii="Bierstadt" w:eastAsia="Roboto" w:hAnsi="Bierstadt" w:cs="Arial"/>
          <w:sz w:val="22"/>
          <w:szCs w:val="22"/>
        </w:rPr>
      </w:pPr>
    </w:p>
    <w:p w14:paraId="3A5E4C95" w14:textId="51880C5B" w:rsidR="00E46CE3" w:rsidRPr="002A1CFC" w:rsidRDefault="00712E4E">
      <w:pPr>
        <w:rPr>
          <w:rFonts w:ascii="Bierstadt" w:eastAsia="Roboto" w:hAnsi="Bierstadt" w:cs="Arial"/>
          <w:sz w:val="22"/>
          <w:szCs w:val="22"/>
        </w:rPr>
      </w:pPr>
      <w:sdt>
        <w:sdtPr>
          <w:rPr>
            <w:rFonts w:ascii="Bierstadt" w:eastAsia="Roboto" w:hAnsi="Bierstadt" w:cs="Arial"/>
            <w:b/>
            <w:sz w:val="22"/>
            <w:szCs w:val="22"/>
          </w:rPr>
          <w:id w:val="-1474517343"/>
          <w14:checkbox>
            <w14:checked w14:val="0"/>
            <w14:checkedState w14:val="2612" w14:font="MS Gothic"/>
            <w14:uncheckedState w14:val="2610" w14:font="MS Gothic"/>
          </w14:checkbox>
        </w:sdtPr>
        <w:sdtEndPr/>
        <w:sdtContent>
          <w:r w:rsidR="0065055D" w:rsidRPr="002A1CFC">
            <w:rPr>
              <w:rFonts w:ascii="Segoe UI Symbol" w:eastAsia="MS Gothic" w:hAnsi="Segoe UI Symbol" w:cs="Segoe UI Symbol"/>
              <w:b/>
              <w:sz w:val="22"/>
              <w:szCs w:val="22"/>
            </w:rPr>
            <w:t>☐</w:t>
          </w:r>
        </w:sdtContent>
      </w:sdt>
      <w:r w:rsidR="0065055D" w:rsidRPr="002A1CFC">
        <w:rPr>
          <w:rFonts w:ascii="Bierstadt" w:eastAsia="Roboto" w:hAnsi="Bierstadt" w:cs="Arial"/>
          <w:sz w:val="22"/>
          <w:szCs w:val="22"/>
        </w:rPr>
        <w:t xml:space="preserve"> </w:t>
      </w:r>
      <w:r w:rsidR="00AA63BF" w:rsidRPr="002A1CFC">
        <w:rPr>
          <w:rFonts w:ascii="Bierstadt" w:eastAsia="Roboto" w:hAnsi="Bierstadt" w:cs="Arial"/>
          <w:sz w:val="22"/>
          <w:szCs w:val="22"/>
        </w:rPr>
        <w:t>Yes</w:t>
      </w:r>
      <w:r w:rsidR="00AA63BF" w:rsidRPr="002A1CFC">
        <w:rPr>
          <w:rFonts w:ascii="Bierstadt" w:eastAsia="Roboto" w:hAnsi="Bierstadt" w:cs="Arial"/>
          <w:sz w:val="22"/>
          <w:szCs w:val="22"/>
        </w:rPr>
        <w:tab/>
      </w:r>
      <w:r w:rsidR="0065055D" w:rsidRPr="002A1CFC">
        <w:rPr>
          <w:rFonts w:ascii="Bierstadt" w:eastAsia="Roboto" w:hAnsi="Bierstadt" w:cs="Arial"/>
          <w:sz w:val="22"/>
          <w:szCs w:val="22"/>
        </w:rPr>
        <w:tab/>
      </w:r>
      <w:sdt>
        <w:sdtPr>
          <w:rPr>
            <w:rFonts w:ascii="Bierstadt" w:eastAsia="Roboto" w:hAnsi="Bierstadt" w:cs="Arial"/>
            <w:b/>
            <w:sz w:val="22"/>
            <w:szCs w:val="22"/>
          </w:rPr>
          <w:id w:val="-1115057785"/>
          <w14:checkbox>
            <w14:checked w14:val="0"/>
            <w14:checkedState w14:val="2612" w14:font="MS Gothic"/>
            <w14:uncheckedState w14:val="2610" w14:font="MS Gothic"/>
          </w14:checkbox>
        </w:sdtPr>
        <w:sdtEndPr/>
        <w:sdtContent>
          <w:r w:rsidR="0065055D" w:rsidRPr="002A1CFC">
            <w:rPr>
              <w:rFonts w:ascii="Segoe UI Symbol" w:eastAsia="MS Gothic" w:hAnsi="Segoe UI Symbol" w:cs="Segoe UI Symbol"/>
              <w:b/>
              <w:sz w:val="22"/>
              <w:szCs w:val="22"/>
            </w:rPr>
            <w:t>☐</w:t>
          </w:r>
        </w:sdtContent>
      </w:sdt>
      <w:r w:rsidR="0065055D" w:rsidRPr="002A1CFC">
        <w:rPr>
          <w:rFonts w:ascii="Bierstadt" w:eastAsia="Roboto" w:hAnsi="Bierstadt" w:cs="Arial"/>
          <w:sz w:val="22"/>
          <w:szCs w:val="22"/>
        </w:rPr>
        <w:t xml:space="preserve"> </w:t>
      </w:r>
      <w:r w:rsidR="00AA63BF" w:rsidRPr="002A1CFC">
        <w:rPr>
          <w:rFonts w:ascii="Bierstadt" w:eastAsia="Roboto" w:hAnsi="Bierstadt" w:cs="Arial"/>
          <w:sz w:val="22"/>
          <w:szCs w:val="22"/>
        </w:rPr>
        <w:t>No</w:t>
      </w:r>
    </w:p>
    <w:p w14:paraId="6B4EEAE1" w14:textId="77777777" w:rsidR="002A1CFC" w:rsidRPr="002A1CFC" w:rsidRDefault="002A1CFC">
      <w:pPr>
        <w:rPr>
          <w:rFonts w:ascii="Bierstadt" w:eastAsia="Roboto" w:hAnsi="Bierstadt" w:cs="Arial"/>
          <w:sz w:val="22"/>
          <w:szCs w:val="22"/>
        </w:rPr>
      </w:pPr>
    </w:p>
    <w:p w14:paraId="4EACBCB4" w14:textId="77777777" w:rsidR="00E46CE3" w:rsidRPr="002A1CFC" w:rsidRDefault="00E46CE3">
      <w:pPr>
        <w:rPr>
          <w:rFonts w:ascii="Bierstadt" w:eastAsia="Roboto" w:hAnsi="Bierstadt" w:cs="Arial"/>
          <w:sz w:val="22"/>
          <w:szCs w:val="22"/>
        </w:rPr>
      </w:pPr>
    </w:p>
    <w:p w14:paraId="53D037A8" w14:textId="71197139" w:rsidR="00E46CE3" w:rsidRPr="002A1CFC" w:rsidRDefault="00AA63BF">
      <w:pPr>
        <w:rPr>
          <w:rFonts w:ascii="Bierstadt" w:eastAsia="Roboto" w:hAnsi="Bierstadt" w:cs="Arial"/>
          <w:b/>
          <w:sz w:val="22"/>
          <w:szCs w:val="22"/>
        </w:rPr>
      </w:pPr>
      <w:r w:rsidRPr="002A1CFC">
        <w:rPr>
          <w:rFonts w:ascii="Bierstadt" w:eastAsia="Roboto" w:hAnsi="Bierstadt" w:cs="Arial"/>
          <w:b/>
          <w:sz w:val="22"/>
          <w:szCs w:val="22"/>
        </w:rPr>
        <w:t xml:space="preserve">I am willing to attend coaching training </w:t>
      </w:r>
      <w:r w:rsidR="002A1CFC" w:rsidRPr="002A1CFC">
        <w:rPr>
          <w:rFonts w:ascii="Bierstadt" w:eastAsia="Roboto" w:hAnsi="Bierstadt" w:cs="Arial"/>
          <w:b/>
          <w:sz w:val="22"/>
          <w:szCs w:val="22"/>
        </w:rPr>
        <w:t xml:space="preserve">and personal development </w:t>
      </w:r>
      <w:r w:rsidRPr="002A1CFC">
        <w:rPr>
          <w:rFonts w:ascii="Bierstadt" w:eastAsia="Roboto" w:hAnsi="Bierstadt" w:cs="Arial"/>
          <w:b/>
          <w:sz w:val="22"/>
          <w:szCs w:val="22"/>
        </w:rPr>
        <w:t>sessions</w:t>
      </w:r>
      <w:r w:rsidR="0065055D" w:rsidRPr="002A1CFC">
        <w:rPr>
          <w:rFonts w:ascii="Bierstadt" w:eastAsia="Roboto" w:hAnsi="Bierstadt" w:cs="Arial"/>
          <w:b/>
          <w:sz w:val="22"/>
          <w:szCs w:val="22"/>
        </w:rPr>
        <w:t>, either at Broadbeach or elsewhere</w:t>
      </w:r>
      <w:r w:rsidRPr="002A1CFC">
        <w:rPr>
          <w:rFonts w:ascii="Bierstadt" w:eastAsia="Roboto" w:hAnsi="Bierstadt" w:cs="Arial"/>
          <w:b/>
          <w:sz w:val="22"/>
          <w:szCs w:val="22"/>
        </w:rPr>
        <w:t xml:space="preserve"> </w:t>
      </w:r>
      <w:r w:rsidRPr="002A1CFC">
        <w:rPr>
          <w:rFonts w:ascii="Bierstadt" w:eastAsia="Roboto" w:hAnsi="Bierstadt" w:cs="Arial"/>
          <w:b/>
          <w:sz w:val="22"/>
          <w:szCs w:val="22"/>
        </w:rPr>
        <w:tab/>
      </w:r>
    </w:p>
    <w:p w14:paraId="75F401F1" w14:textId="77777777" w:rsidR="00E46CE3" w:rsidRPr="002A1CFC" w:rsidRDefault="00E46CE3">
      <w:pPr>
        <w:rPr>
          <w:rFonts w:ascii="Bierstadt" w:eastAsia="Roboto" w:hAnsi="Bierstadt" w:cs="Arial"/>
          <w:sz w:val="22"/>
          <w:szCs w:val="22"/>
        </w:rPr>
      </w:pPr>
    </w:p>
    <w:p w14:paraId="2CFB798E" w14:textId="1398CD92" w:rsidR="00E46CE3" w:rsidRPr="002A1CFC" w:rsidRDefault="00712E4E">
      <w:pPr>
        <w:rPr>
          <w:rFonts w:ascii="Bierstadt" w:eastAsia="Roboto" w:hAnsi="Bierstadt" w:cs="Arial"/>
          <w:sz w:val="22"/>
          <w:szCs w:val="22"/>
        </w:rPr>
      </w:pPr>
      <w:sdt>
        <w:sdtPr>
          <w:rPr>
            <w:rFonts w:ascii="Bierstadt" w:eastAsia="Roboto" w:hAnsi="Bierstadt" w:cs="Arial"/>
            <w:b/>
            <w:sz w:val="22"/>
            <w:szCs w:val="22"/>
          </w:rPr>
          <w:id w:val="-999654778"/>
          <w14:checkbox>
            <w14:checked w14:val="0"/>
            <w14:checkedState w14:val="2612" w14:font="MS Gothic"/>
            <w14:uncheckedState w14:val="2610" w14:font="MS Gothic"/>
          </w14:checkbox>
        </w:sdtPr>
        <w:sdtEndPr/>
        <w:sdtContent>
          <w:r w:rsidR="0065055D" w:rsidRPr="002A1CFC">
            <w:rPr>
              <w:rFonts w:ascii="Segoe UI Symbol" w:eastAsia="MS Gothic" w:hAnsi="Segoe UI Symbol" w:cs="Segoe UI Symbol"/>
              <w:b/>
              <w:sz w:val="22"/>
              <w:szCs w:val="22"/>
            </w:rPr>
            <w:t>☐</w:t>
          </w:r>
        </w:sdtContent>
      </w:sdt>
      <w:r w:rsidR="0065055D" w:rsidRPr="002A1CFC">
        <w:rPr>
          <w:rFonts w:ascii="Bierstadt" w:eastAsia="Roboto" w:hAnsi="Bierstadt" w:cs="Arial"/>
          <w:sz w:val="22"/>
          <w:szCs w:val="22"/>
        </w:rPr>
        <w:t xml:space="preserve"> </w:t>
      </w:r>
      <w:r w:rsidR="00AA63BF" w:rsidRPr="002A1CFC">
        <w:rPr>
          <w:rFonts w:ascii="Bierstadt" w:eastAsia="Roboto" w:hAnsi="Bierstadt" w:cs="Arial"/>
          <w:sz w:val="22"/>
          <w:szCs w:val="22"/>
        </w:rPr>
        <w:t>Yes</w:t>
      </w:r>
      <w:r w:rsidR="00AA63BF" w:rsidRPr="002A1CFC">
        <w:rPr>
          <w:rFonts w:ascii="Bierstadt" w:eastAsia="Roboto" w:hAnsi="Bierstadt" w:cs="Arial"/>
          <w:sz w:val="22"/>
          <w:szCs w:val="22"/>
        </w:rPr>
        <w:tab/>
      </w:r>
      <w:r w:rsidR="0065055D" w:rsidRPr="002A1CFC">
        <w:rPr>
          <w:rFonts w:ascii="Bierstadt" w:eastAsia="Roboto" w:hAnsi="Bierstadt" w:cs="Arial"/>
          <w:sz w:val="22"/>
          <w:szCs w:val="22"/>
        </w:rPr>
        <w:tab/>
      </w:r>
      <w:sdt>
        <w:sdtPr>
          <w:rPr>
            <w:rFonts w:ascii="Bierstadt" w:eastAsia="Roboto" w:hAnsi="Bierstadt" w:cs="Arial"/>
            <w:b/>
            <w:sz w:val="22"/>
            <w:szCs w:val="22"/>
          </w:rPr>
          <w:id w:val="-722440345"/>
          <w14:checkbox>
            <w14:checked w14:val="0"/>
            <w14:checkedState w14:val="2612" w14:font="MS Gothic"/>
            <w14:uncheckedState w14:val="2610" w14:font="MS Gothic"/>
          </w14:checkbox>
        </w:sdtPr>
        <w:sdtEndPr/>
        <w:sdtContent>
          <w:r w:rsidR="0065055D" w:rsidRPr="002A1CFC">
            <w:rPr>
              <w:rFonts w:ascii="Segoe UI Symbol" w:eastAsia="MS Gothic" w:hAnsi="Segoe UI Symbol" w:cs="Segoe UI Symbol"/>
              <w:b/>
              <w:sz w:val="22"/>
              <w:szCs w:val="22"/>
            </w:rPr>
            <w:t>☐</w:t>
          </w:r>
        </w:sdtContent>
      </w:sdt>
      <w:r w:rsidR="0065055D" w:rsidRPr="002A1CFC">
        <w:rPr>
          <w:rFonts w:ascii="Bierstadt" w:eastAsia="Roboto" w:hAnsi="Bierstadt" w:cs="Arial"/>
          <w:sz w:val="22"/>
          <w:szCs w:val="22"/>
        </w:rPr>
        <w:t xml:space="preserve"> </w:t>
      </w:r>
      <w:r w:rsidR="00AA63BF" w:rsidRPr="002A1CFC">
        <w:rPr>
          <w:rFonts w:ascii="Bierstadt" w:eastAsia="Roboto" w:hAnsi="Bierstadt" w:cs="Arial"/>
          <w:sz w:val="22"/>
          <w:szCs w:val="22"/>
        </w:rPr>
        <w:t>No</w:t>
      </w:r>
    </w:p>
    <w:p w14:paraId="467311EE" w14:textId="77777777" w:rsidR="00E46CE3" w:rsidRPr="002A1CFC" w:rsidRDefault="00E46CE3">
      <w:pPr>
        <w:rPr>
          <w:rFonts w:ascii="Bierstadt" w:eastAsia="Roboto" w:hAnsi="Bierstadt" w:cs="Arial"/>
          <w:sz w:val="22"/>
          <w:szCs w:val="22"/>
        </w:rPr>
      </w:pPr>
    </w:p>
    <w:p w14:paraId="70CEC4AA" w14:textId="4D95A230" w:rsidR="002A1CFC" w:rsidRPr="002A1CFC" w:rsidRDefault="002A1CFC">
      <w:pPr>
        <w:rPr>
          <w:rFonts w:ascii="Bierstadt" w:eastAsia="Roboto" w:hAnsi="Bierstadt" w:cs="Arial"/>
          <w:sz w:val="22"/>
          <w:szCs w:val="22"/>
        </w:rPr>
      </w:pPr>
    </w:p>
    <w:p w14:paraId="007BED5F" w14:textId="77777777" w:rsidR="002A1CFC" w:rsidRPr="002A1CFC" w:rsidRDefault="002A1CFC">
      <w:pPr>
        <w:rPr>
          <w:rFonts w:ascii="Bierstadt" w:eastAsia="Roboto" w:hAnsi="Bierstadt" w:cs="Arial"/>
          <w:sz w:val="22"/>
          <w:szCs w:val="22"/>
        </w:rPr>
      </w:pPr>
    </w:p>
    <w:p w14:paraId="396B8F7A" w14:textId="555C45F8" w:rsidR="00D53ED0" w:rsidRPr="002A1CFC" w:rsidRDefault="00D53ED0" w:rsidP="00D53ED0">
      <w:pPr>
        <w:rPr>
          <w:rFonts w:ascii="Bierstadt" w:eastAsia="Roboto" w:hAnsi="Bierstadt" w:cs="Arial"/>
          <w:b/>
          <w:sz w:val="22"/>
          <w:szCs w:val="22"/>
        </w:rPr>
      </w:pPr>
      <w:r w:rsidRPr="002A1CFC">
        <w:rPr>
          <w:rFonts w:ascii="Bierstadt" w:eastAsia="Roboto" w:hAnsi="Bierstadt" w:cs="Arial"/>
          <w:b/>
          <w:sz w:val="22"/>
          <w:szCs w:val="22"/>
        </w:rPr>
        <w:t xml:space="preserve">Please provide any further </w:t>
      </w:r>
      <w:r w:rsidR="00E336EA" w:rsidRPr="002A1CFC">
        <w:rPr>
          <w:rFonts w:ascii="Bierstadt" w:eastAsia="Roboto" w:hAnsi="Bierstadt" w:cs="Arial"/>
          <w:b/>
          <w:sz w:val="22"/>
          <w:szCs w:val="22"/>
        </w:rPr>
        <w:t>details, which</w:t>
      </w:r>
      <w:r w:rsidRPr="002A1CFC">
        <w:rPr>
          <w:rFonts w:ascii="Bierstadt" w:eastAsia="Roboto" w:hAnsi="Bierstadt" w:cs="Arial"/>
          <w:b/>
          <w:sz w:val="22"/>
          <w:szCs w:val="22"/>
        </w:rPr>
        <w:t xml:space="preserve"> may support your application</w:t>
      </w:r>
    </w:p>
    <w:p w14:paraId="0D7E159B" w14:textId="77777777" w:rsidR="00E46CE3" w:rsidRPr="002A1CFC" w:rsidRDefault="00E46CE3">
      <w:pPr>
        <w:rPr>
          <w:rFonts w:ascii="Bierstadt" w:eastAsia="Roboto" w:hAnsi="Bierstadt" w:cs="Arial"/>
          <w:sz w:val="22"/>
          <w:szCs w:val="22"/>
        </w:rPr>
      </w:pPr>
    </w:p>
    <w:p w14:paraId="3457D1DE" w14:textId="77777777" w:rsidR="00E336EA" w:rsidRPr="002A1CFC" w:rsidRDefault="00E336EA" w:rsidP="00E336EA">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281B1288" w14:textId="77777777" w:rsidR="00E336EA" w:rsidRPr="002A1CFC" w:rsidRDefault="00E336EA" w:rsidP="00E336EA">
      <w:pPr>
        <w:rPr>
          <w:rFonts w:ascii="Bierstadt" w:eastAsia="Roboto" w:hAnsi="Bierstadt" w:cs="Arial"/>
          <w:sz w:val="22"/>
          <w:szCs w:val="22"/>
        </w:rPr>
      </w:pPr>
    </w:p>
    <w:p w14:paraId="31A2BFED" w14:textId="77777777" w:rsidR="00E336EA" w:rsidRPr="002A1CFC" w:rsidRDefault="00E336EA" w:rsidP="00E336EA">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4BA9BCBE" w14:textId="77777777" w:rsidR="00E336EA" w:rsidRPr="002A1CFC" w:rsidRDefault="00E336EA" w:rsidP="00E336EA">
      <w:pPr>
        <w:rPr>
          <w:rFonts w:ascii="Bierstadt" w:eastAsia="Roboto" w:hAnsi="Bierstadt" w:cs="Arial"/>
          <w:sz w:val="22"/>
          <w:szCs w:val="22"/>
        </w:rPr>
      </w:pPr>
    </w:p>
    <w:p w14:paraId="49BA901A" w14:textId="77777777" w:rsidR="00E336EA" w:rsidRPr="002A1CFC" w:rsidRDefault="00E336EA" w:rsidP="00E336EA">
      <w:pPr>
        <w:rPr>
          <w:rFonts w:ascii="Bierstadt" w:eastAsia="Roboto" w:hAnsi="Bierstadt" w:cs="Arial"/>
          <w:sz w:val="22"/>
          <w:szCs w:val="22"/>
        </w:rPr>
      </w:pPr>
      <w:r w:rsidRPr="002A1CFC">
        <w:rPr>
          <w:rFonts w:ascii="Bierstadt" w:eastAsia="Roboto" w:hAnsi="Bierstadt" w:cs="Arial"/>
          <w:sz w:val="22"/>
          <w:szCs w:val="22"/>
        </w:rPr>
        <w:t>_____________________________________________________________________________________</w:t>
      </w:r>
    </w:p>
    <w:p w14:paraId="44510939" w14:textId="77777777" w:rsidR="00E46CE3" w:rsidRPr="002A1CFC" w:rsidRDefault="00E46CE3">
      <w:pPr>
        <w:rPr>
          <w:rFonts w:ascii="Bierstadt" w:eastAsia="Roboto" w:hAnsi="Bierstadt" w:cs="Arial"/>
          <w:sz w:val="22"/>
          <w:szCs w:val="22"/>
        </w:rPr>
      </w:pPr>
    </w:p>
    <w:p w14:paraId="73DBAC51" w14:textId="77777777" w:rsidR="00E46CE3" w:rsidRPr="002A1CFC" w:rsidRDefault="00E46CE3">
      <w:pPr>
        <w:rPr>
          <w:rFonts w:ascii="Bierstadt" w:eastAsia="Roboto" w:hAnsi="Bierstadt" w:cs="Arial"/>
          <w:sz w:val="22"/>
          <w:szCs w:val="22"/>
        </w:rPr>
      </w:pPr>
    </w:p>
    <w:p w14:paraId="4D6E8CBF" w14:textId="77777777" w:rsidR="00E46CE3" w:rsidRPr="002A1CFC" w:rsidRDefault="00E46CE3">
      <w:pPr>
        <w:rPr>
          <w:rFonts w:ascii="Bierstadt" w:eastAsia="Roboto" w:hAnsi="Bierstadt" w:cs="Arial"/>
          <w:sz w:val="22"/>
          <w:szCs w:val="22"/>
        </w:rPr>
      </w:pPr>
    </w:p>
    <w:sectPr w:rsidR="00E46CE3" w:rsidRPr="002A1CFC" w:rsidSect="00E336EA">
      <w:headerReference w:type="default" r:id="rId9"/>
      <w:footerReference w:type="default" r:id="rId10"/>
      <w:pgSz w:w="11906" w:h="16838"/>
      <w:pgMar w:top="720" w:right="720" w:bottom="720" w:left="720" w:header="284"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7063" w14:textId="77777777" w:rsidR="00712E4E" w:rsidRDefault="00712E4E">
      <w:r>
        <w:separator/>
      </w:r>
    </w:p>
  </w:endnote>
  <w:endnote w:type="continuationSeparator" w:id="0">
    <w:p w14:paraId="20336A84" w14:textId="77777777" w:rsidR="00712E4E" w:rsidRDefault="0071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ierstadt">
    <w:charset w:val="00"/>
    <w:family w:val="swiss"/>
    <w:pitch w:val="variable"/>
    <w:sig w:usb0="80000003" w:usb1="00000001" w:usb2="00000000" w:usb3="00000000" w:csb0="00000001" w:csb1="00000000"/>
  </w:font>
  <w:font w:name="Roboto">
    <w:altName w:val="Times New Roman"/>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ACF8" w14:textId="77777777" w:rsidR="00E46CE3" w:rsidRDefault="00E46CE3">
    <w:pPr>
      <w:jc w:val="center"/>
      <w:rPr>
        <w:rFonts w:ascii="Comic Sans MS" w:eastAsia="Comic Sans MS" w:hAnsi="Comic Sans MS" w:cs="Comic Sans MS"/>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4269" w14:textId="77777777" w:rsidR="00712E4E" w:rsidRDefault="00712E4E">
      <w:r>
        <w:separator/>
      </w:r>
    </w:p>
  </w:footnote>
  <w:footnote w:type="continuationSeparator" w:id="0">
    <w:p w14:paraId="7E142DFA" w14:textId="77777777" w:rsidR="00712E4E" w:rsidRDefault="00712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0806" w14:textId="62B303AC" w:rsidR="0065055D" w:rsidRPr="0065055D" w:rsidRDefault="0065055D" w:rsidP="0065055D">
    <w:pPr>
      <w:pStyle w:val="Heading6"/>
      <w:ind w:left="1170" w:firstLine="0"/>
      <w:jc w:val="left"/>
      <w:rPr>
        <w:rFonts w:asciiTheme="majorHAnsi" w:eastAsia="Roboto" w:hAnsiTheme="majorHAnsi" w:cstheme="majorHAnsi"/>
        <w:color w:val="000D3E"/>
        <w:sz w:val="20"/>
        <w:szCs w:val="20"/>
      </w:rPr>
    </w:pPr>
    <w:r w:rsidRPr="0065055D">
      <w:rPr>
        <w:rFonts w:asciiTheme="majorHAnsi" w:hAnsiTheme="majorHAnsi" w:cstheme="majorHAnsi"/>
        <w:noProof/>
        <w:sz w:val="20"/>
        <w:szCs w:val="20"/>
      </w:rPr>
      <w:drawing>
        <wp:anchor distT="114300" distB="114300" distL="114300" distR="114300" simplePos="0" relativeHeight="251658240" behindDoc="0" locked="0" layoutInCell="1" allowOverlap="1" wp14:anchorId="7622038C" wp14:editId="3542E75F">
          <wp:simplePos x="0" y="0"/>
          <wp:positionH relativeFrom="column">
            <wp:posOffset>-218440</wp:posOffset>
          </wp:positionH>
          <wp:positionV relativeFrom="paragraph">
            <wp:posOffset>-65405</wp:posOffset>
          </wp:positionV>
          <wp:extent cx="959485" cy="9594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pic:spPr>
              </pic:pic>
            </a:graphicData>
          </a:graphic>
          <wp14:sizeRelH relativeFrom="page">
            <wp14:pctWidth>0</wp14:pctWidth>
          </wp14:sizeRelH>
          <wp14:sizeRelV relativeFrom="page">
            <wp14:pctHeight>0</wp14:pctHeight>
          </wp14:sizeRelV>
        </wp:anchor>
      </w:drawing>
    </w:r>
    <w:r w:rsidRPr="0065055D">
      <w:rPr>
        <w:rFonts w:asciiTheme="majorHAnsi" w:eastAsia="Roboto" w:hAnsiTheme="majorHAnsi" w:cstheme="majorHAnsi"/>
        <w:color w:val="000D3E"/>
        <w:sz w:val="20"/>
        <w:szCs w:val="20"/>
      </w:rPr>
      <w:t>Broadbeach Cats Junior Australian Football Club</w:t>
    </w:r>
  </w:p>
  <w:p w14:paraId="1A1392E4" w14:textId="77777777" w:rsidR="0065055D" w:rsidRPr="0065055D" w:rsidRDefault="0065055D" w:rsidP="0065055D">
    <w:pPr>
      <w:keepNext/>
      <w:tabs>
        <w:tab w:val="left" w:pos="4320"/>
        <w:tab w:val="right" w:pos="10174"/>
      </w:tabs>
      <w:ind w:left="1170"/>
      <w:rPr>
        <w:rFonts w:asciiTheme="majorHAnsi" w:eastAsia="Roboto" w:hAnsiTheme="majorHAnsi" w:cstheme="majorHAnsi"/>
        <w:b/>
        <w:color w:val="000D3E"/>
        <w:sz w:val="20"/>
        <w:szCs w:val="20"/>
      </w:rPr>
    </w:pPr>
    <w:r w:rsidRPr="0065055D">
      <w:rPr>
        <w:rFonts w:asciiTheme="majorHAnsi" w:eastAsia="Roboto" w:hAnsiTheme="majorHAnsi" w:cstheme="majorHAnsi"/>
        <w:b/>
        <w:color w:val="000D3E"/>
        <w:sz w:val="20"/>
        <w:szCs w:val="20"/>
      </w:rPr>
      <w:t>Subaru Oval</w:t>
    </w:r>
    <w:r w:rsidRPr="0065055D">
      <w:rPr>
        <w:rFonts w:asciiTheme="majorHAnsi" w:eastAsia="Roboto" w:hAnsiTheme="majorHAnsi" w:cstheme="majorHAnsi"/>
        <w:b/>
        <w:color w:val="000D3E"/>
        <w:sz w:val="20"/>
        <w:szCs w:val="20"/>
      </w:rPr>
      <w:tab/>
      <w:t>P.O Box 5808</w:t>
    </w:r>
    <w:r w:rsidRPr="0065055D">
      <w:rPr>
        <w:rFonts w:asciiTheme="majorHAnsi" w:eastAsia="Roboto" w:hAnsiTheme="majorHAnsi" w:cstheme="majorHAnsi"/>
        <w:b/>
        <w:color w:val="000D3E"/>
        <w:sz w:val="20"/>
        <w:szCs w:val="20"/>
      </w:rPr>
      <w:tab/>
      <w:t>W: www.broadbeachcatsjafc.com</w:t>
    </w:r>
  </w:p>
  <w:p w14:paraId="7BF6FDF4" w14:textId="77777777" w:rsidR="0065055D" w:rsidRPr="0065055D" w:rsidRDefault="0065055D" w:rsidP="0065055D">
    <w:pPr>
      <w:keepNext/>
      <w:tabs>
        <w:tab w:val="left" w:pos="4324"/>
        <w:tab w:val="right" w:pos="10174"/>
      </w:tabs>
      <w:ind w:left="1170"/>
      <w:rPr>
        <w:rFonts w:asciiTheme="majorHAnsi" w:eastAsia="Roboto" w:hAnsiTheme="majorHAnsi" w:cstheme="majorHAnsi"/>
        <w:b/>
        <w:color w:val="000D3E"/>
        <w:sz w:val="20"/>
        <w:szCs w:val="20"/>
      </w:rPr>
    </w:pPr>
    <w:r w:rsidRPr="0065055D">
      <w:rPr>
        <w:rFonts w:asciiTheme="majorHAnsi" w:eastAsia="Roboto" w:hAnsiTheme="majorHAnsi" w:cstheme="majorHAnsi"/>
        <w:b/>
        <w:color w:val="000D3E"/>
        <w:sz w:val="20"/>
        <w:szCs w:val="20"/>
      </w:rPr>
      <w:t xml:space="preserve">Dunlop </w:t>
    </w:r>
    <w:proofErr w:type="spellStart"/>
    <w:r w:rsidRPr="0065055D">
      <w:rPr>
        <w:rFonts w:asciiTheme="majorHAnsi" w:eastAsia="Roboto" w:hAnsiTheme="majorHAnsi" w:cstheme="majorHAnsi"/>
        <w:b/>
        <w:color w:val="000D3E"/>
        <w:sz w:val="20"/>
        <w:szCs w:val="20"/>
      </w:rPr>
      <w:t>Crt</w:t>
    </w:r>
    <w:proofErr w:type="spellEnd"/>
    <w:r w:rsidRPr="0065055D">
      <w:rPr>
        <w:rFonts w:asciiTheme="majorHAnsi" w:eastAsia="Roboto" w:hAnsiTheme="majorHAnsi" w:cstheme="majorHAnsi"/>
        <w:b/>
        <w:color w:val="000D3E"/>
        <w:sz w:val="20"/>
        <w:szCs w:val="20"/>
      </w:rPr>
      <w:tab/>
      <w:t>Q Super Centre</w:t>
    </w:r>
    <w:r w:rsidRPr="0065055D">
      <w:rPr>
        <w:rFonts w:asciiTheme="majorHAnsi" w:eastAsia="Roboto" w:hAnsiTheme="majorHAnsi" w:cstheme="majorHAnsi"/>
        <w:b/>
        <w:color w:val="000D3E"/>
        <w:sz w:val="20"/>
        <w:szCs w:val="20"/>
      </w:rPr>
      <w:tab/>
      <w:t>E: info@broadbeachcatsjafc.com</w:t>
    </w:r>
  </w:p>
  <w:p w14:paraId="4D7984A2" w14:textId="77777777" w:rsidR="0065055D" w:rsidRPr="0065055D" w:rsidRDefault="0065055D" w:rsidP="0065055D">
    <w:pPr>
      <w:keepNext/>
      <w:tabs>
        <w:tab w:val="left" w:pos="4320"/>
        <w:tab w:val="right" w:pos="10174"/>
      </w:tabs>
      <w:ind w:left="1170"/>
      <w:rPr>
        <w:rFonts w:asciiTheme="majorHAnsi" w:hAnsiTheme="majorHAnsi" w:cstheme="majorHAnsi"/>
        <w:color w:val="000D3E"/>
        <w:sz w:val="20"/>
        <w:szCs w:val="20"/>
      </w:rPr>
    </w:pPr>
    <w:r w:rsidRPr="0065055D">
      <w:rPr>
        <w:rFonts w:asciiTheme="majorHAnsi" w:eastAsia="Roboto" w:hAnsiTheme="majorHAnsi" w:cstheme="majorHAnsi"/>
        <w:b/>
        <w:color w:val="000D3E"/>
        <w:sz w:val="20"/>
        <w:szCs w:val="20"/>
      </w:rPr>
      <w:t>Mermaid Waters</w:t>
    </w:r>
    <w:r w:rsidRPr="0065055D">
      <w:rPr>
        <w:rFonts w:asciiTheme="majorHAnsi" w:eastAsia="Roboto" w:hAnsiTheme="majorHAnsi" w:cstheme="majorHAnsi"/>
        <w:b/>
        <w:color w:val="000D3E"/>
        <w:sz w:val="20"/>
        <w:szCs w:val="20"/>
      </w:rPr>
      <w:tab/>
      <w:t>Mermaid Waters QLD 4220</w:t>
    </w:r>
    <w:r w:rsidRPr="0065055D">
      <w:rPr>
        <w:rFonts w:asciiTheme="majorHAnsi" w:eastAsia="Roboto" w:hAnsiTheme="majorHAnsi" w:cstheme="majorHAnsi"/>
        <w:b/>
        <w:color w:val="000D3E"/>
        <w:sz w:val="20"/>
        <w:szCs w:val="20"/>
      </w:rPr>
      <w:tab/>
      <w:t>P: 0481 979 969</w:t>
    </w:r>
  </w:p>
  <w:p w14:paraId="7FBC9B36" w14:textId="1B0CE127" w:rsidR="00E46CE3" w:rsidRPr="0065055D" w:rsidRDefault="00E46CE3" w:rsidP="0065055D">
    <w:pPr>
      <w:pStyle w:val="Header"/>
      <w:rPr>
        <w:rFonts w:asciiTheme="majorHAnsi" w:hAnsiTheme="majorHAnsi" w:cs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C2425"/>
    <w:multiLevelType w:val="multilevel"/>
    <w:tmpl w:val="BC0473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E3"/>
    <w:rsid w:val="001574C7"/>
    <w:rsid w:val="00171F4C"/>
    <w:rsid w:val="00213383"/>
    <w:rsid w:val="002A1CFC"/>
    <w:rsid w:val="002D6904"/>
    <w:rsid w:val="00311928"/>
    <w:rsid w:val="00345FD0"/>
    <w:rsid w:val="0043071E"/>
    <w:rsid w:val="0065055D"/>
    <w:rsid w:val="006F322D"/>
    <w:rsid w:val="00712E4E"/>
    <w:rsid w:val="00A5670F"/>
    <w:rsid w:val="00AA63BF"/>
    <w:rsid w:val="00B424EE"/>
    <w:rsid w:val="00B517A0"/>
    <w:rsid w:val="00D3098E"/>
    <w:rsid w:val="00D53ED0"/>
    <w:rsid w:val="00DC105F"/>
    <w:rsid w:val="00E336EA"/>
    <w:rsid w:val="00E46CE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5F671"/>
  <w15:docId w15:val="{B36B0E5D-8F1D-4A39-8443-373282E2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Comic Sans MS" w:eastAsia="Comic Sans MS" w:hAnsi="Comic Sans MS" w:cs="Comic Sans MS"/>
      <w:sz w:val="32"/>
      <w:szCs w:val="32"/>
    </w:rPr>
  </w:style>
  <w:style w:type="paragraph" w:styleId="Heading2">
    <w:name w:val="heading 2"/>
    <w:basedOn w:val="Normal"/>
    <w:next w:val="Normal"/>
    <w:uiPriority w:val="9"/>
    <w:unhideWhenUsed/>
    <w:qFormat/>
    <w:pPr>
      <w:keepNext/>
      <w:ind w:left="576" w:hanging="576"/>
      <w:outlineLvl w:val="1"/>
    </w:pPr>
    <w:rPr>
      <w:rFonts w:ascii="Comic Sans MS" w:eastAsia="Comic Sans MS" w:hAnsi="Comic Sans MS" w:cs="Comic Sans MS"/>
      <w:sz w:val="28"/>
      <w:szCs w:val="28"/>
    </w:rPr>
  </w:style>
  <w:style w:type="paragraph" w:styleId="Heading3">
    <w:name w:val="heading 3"/>
    <w:basedOn w:val="Normal"/>
    <w:next w:val="Normal"/>
    <w:uiPriority w:val="9"/>
    <w:unhideWhenUsed/>
    <w:qFormat/>
    <w:pPr>
      <w:keepNext/>
      <w:ind w:left="720" w:hanging="720"/>
      <w:jc w:val="center"/>
      <w:outlineLvl w:val="2"/>
    </w:pPr>
    <w:rPr>
      <w:rFonts w:ascii="Comic Sans MS" w:eastAsia="Comic Sans MS" w:hAnsi="Comic Sans MS" w:cs="Comic Sans MS"/>
      <w:sz w:val="28"/>
      <w:szCs w:val="28"/>
    </w:rPr>
  </w:style>
  <w:style w:type="paragraph" w:styleId="Heading4">
    <w:name w:val="heading 4"/>
    <w:basedOn w:val="Normal"/>
    <w:next w:val="Normal"/>
    <w:uiPriority w:val="9"/>
    <w:unhideWhenUsed/>
    <w:qFormat/>
    <w:pPr>
      <w:keepNext/>
      <w:ind w:left="864" w:hanging="864"/>
      <w:jc w:val="center"/>
      <w:outlineLvl w:val="3"/>
    </w:pPr>
    <w:rPr>
      <w:rFonts w:ascii="Comic Sans MS" w:eastAsia="Comic Sans MS" w:hAnsi="Comic Sans MS" w:cs="Comic Sans MS"/>
      <w:color w:val="000080"/>
      <w:sz w:val="32"/>
      <w:szCs w:val="32"/>
    </w:rPr>
  </w:style>
  <w:style w:type="paragraph" w:styleId="Heading5">
    <w:name w:val="heading 5"/>
    <w:basedOn w:val="Normal"/>
    <w:next w:val="Normal"/>
    <w:uiPriority w:val="9"/>
    <w:unhideWhenUsed/>
    <w:qFormat/>
    <w:pPr>
      <w:keepNext/>
      <w:ind w:left="1008" w:hanging="1008"/>
      <w:jc w:val="right"/>
      <w:outlineLvl w:val="4"/>
    </w:pPr>
    <w:rPr>
      <w:rFonts w:ascii="Comic Sans MS" w:eastAsia="Comic Sans MS" w:hAnsi="Comic Sans MS" w:cs="Comic Sans MS"/>
      <w:color w:val="000080"/>
      <w:sz w:val="32"/>
      <w:szCs w:val="32"/>
    </w:rPr>
  </w:style>
  <w:style w:type="paragraph" w:styleId="Heading6">
    <w:name w:val="heading 6"/>
    <w:basedOn w:val="Normal"/>
    <w:next w:val="Normal"/>
    <w:link w:val="Heading6Char"/>
    <w:uiPriority w:val="9"/>
    <w:unhideWhenUsed/>
    <w:qFormat/>
    <w:pPr>
      <w:keepNext/>
      <w:ind w:left="1152" w:hanging="1152"/>
      <w:jc w:val="center"/>
      <w:outlineLvl w:val="5"/>
    </w:pPr>
    <w:rPr>
      <w:rFonts w:ascii="Comic Sans MS" w:eastAsia="Comic Sans MS" w:hAnsi="Comic Sans MS" w:cs="Comic Sans MS"/>
      <w:b/>
      <w:color w:val="000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Comic Sans MS" w:eastAsia="Comic Sans MS" w:hAnsi="Comic Sans MS" w:cs="Comic Sans MS"/>
      <w:sz w:val="48"/>
      <w:szCs w:val="48"/>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D53ED0"/>
    <w:pPr>
      <w:tabs>
        <w:tab w:val="center" w:pos="4513"/>
        <w:tab w:val="right" w:pos="9026"/>
      </w:tabs>
    </w:pPr>
  </w:style>
  <w:style w:type="character" w:customStyle="1" w:styleId="HeaderChar">
    <w:name w:val="Header Char"/>
    <w:basedOn w:val="DefaultParagraphFont"/>
    <w:link w:val="Header"/>
    <w:uiPriority w:val="99"/>
    <w:rsid w:val="00D53ED0"/>
  </w:style>
  <w:style w:type="paragraph" w:styleId="Footer">
    <w:name w:val="footer"/>
    <w:basedOn w:val="Normal"/>
    <w:link w:val="FooterChar"/>
    <w:uiPriority w:val="99"/>
    <w:unhideWhenUsed/>
    <w:rsid w:val="00D53ED0"/>
    <w:pPr>
      <w:tabs>
        <w:tab w:val="center" w:pos="4513"/>
        <w:tab w:val="right" w:pos="9026"/>
      </w:tabs>
    </w:pPr>
  </w:style>
  <w:style w:type="character" w:customStyle="1" w:styleId="FooterChar">
    <w:name w:val="Footer Char"/>
    <w:basedOn w:val="DefaultParagraphFont"/>
    <w:link w:val="Footer"/>
    <w:uiPriority w:val="99"/>
    <w:rsid w:val="00D53ED0"/>
  </w:style>
  <w:style w:type="paragraph" w:styleId="NormalWeb">
    <w:name w:val="Normal (Web)"/>
    <w:basedOn w:val="Normal"/>
    <w:uiPriority w:val="99"/>
    <w:unhideWhenUsed/>
    <w:rsid w:val="00345FD0"/>
    <w:pPr>
      <w:spacing w:before="100" w:beforeAutospacing="1" w:after="100" w:afterAutospacing="1"/>
    </w:pPr>
  </w:style>
  <w:style w:type="character" w:customStyle="1" w:styleId="Heading6Char">
    <w:name w:val="Heading 6 Char"/>
    <w:basedOn w:val="DefaultParagraphFont"/>
    <w:link w:val="Heading6"/>
    <w:uiPriority w:val="9"/>
    <w:rsid w:val="0065055D"/>
    <w:rPr>
      <w:rFonts w:ascii="Comic Sans MS" w:eastAsia="Comic Sans MS" w:hAnsi="Comic Sans MS" w:cs="Comic Sans MS"/>
      <w:b/>
      <w:color w:val="000080"/>
      <w:sz w:val="22"/>
      <w:szCs w:val="22"/>
    </w:rPr>
  </w:style>
  <w:style w:type="character" w:styleId="Hyperlink">
    <w:name w:val="Hyperlink"/>
    <w:basedOn w:val="DefaultParagraphFont"/>
    <w:uiPriority w:val="99"/>
    <w:unhideWhenUsed/>
    <w:rsid w:val="00A5670F"/>
    <w:rPr>
      <w:color w:val="0000FF" w:themeColor="hyperlink"/>
      <w:u w:val="single"/>
    </w:rPr>
  </w:style>
  <w:style w:type="character" w:styleId="UnresolvedMention">
    <w:name w:val="Unresolved Mention"/>
    <w:basedOn w:val="DefaultParagraphFont"/>
    <w:uiPriority w:val="99"/>
    <w:semiHidden/>
    <w:unhideWhenUsed/>
    <w:rsid w:val="00A5670F"/>
    <w:rPr>
      <w:color w:val="605E5C"/>
      <w:shd w:val="clear" w:color="auto" w:fill="E1DFDD"/>
    </w:rPr>
  </w:style>
  <w:style w:type="table" w:styleId="TableGrid">
    <w:name w:val="Table Grid"/>
    <w:basedOn w:val="TableNormal"/>
    <w:uiPriority w:val="39"/>
    <w:rsid w:val="00213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1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67497">
      <w:bodyDiv w:val="1"/>
      <w:marLeft w:val="0"/>
      <w:marRight w:val="0"/>
      <w:marTop w:val="0"/>
      <w:marBottom w:val="0"/>
      <w:divBdr>
        <w:top w:val="none" w:sz="0" w:space="0" w:color="auto"/>
        <w:left w:val="none" w:sz="0" w:space="0" w:color="auto"/>
        <w:bottom w:val="none" w:sz="0" w:space="0" w:color="auto"/>
        <w:right w:val="none" w:sz="0" w:space="0" w:color="auto"/>
      </w:divBdr>
    </w:div>
    <w:div w:id="814300433">
      <w:bodyDiv w:val="1"/>
      <w:marLeft w:val="0"/>
      <w:marRight w:val="0"/>
      <w:marTop w:val="0"/>
      <w:marBottom w:val="0"/>
      <w:divBdr>
        <w:top w:val="none" w:sz="0" w:space="0" w:color="auto"/>
        <w:left w:val="none" w:sz="0" w:space="0" w:color="auto"/>
        <w:bottom w:val="none" w:sz="0" w:space="0" w:color="auto"/>
        <w:right w:val="none" w:sz="0" w:space="0" w:color="auto"/>
      </w:divBdr>
      <w:divsChild>
        <w:div w:id="318658110">
          <w:marLeft w:val="0"/>
          <w:marRight w:val="0"/>
          <w:marTop w:val="0"/>
          <w:marBottom w:val="0"/>
          <w:divBdr>
            <w:top w:val="none" w:sz="0" w:space="0" w:color="auto"/>
            <w:left w:val="none" w:sz="0" w:space="0" w:color="auto"/>
            <w:bottom w:val="none" w:sz="0" w:space="0" w:color="auto"/>
            <w:right w:val="none" w:sz="0" w:space="0" w:color="auto"/>
          </w:divBdr>
        </w:div>
        <w:div w:id="1775589245">
          <w:marLeft w:val="0"/>
          <w:marRight w:val="0"/>
          <w:marTop w:val="0"/>
          <w:marBottom w:val="0"/>
          <w:divBdr>
            <w:top w:val="none" w:sz="0" w:space="0" w:color="auto"/>
            <w:left w:val="none" w:sz="0" w:space="0" w:color="auto"/>
            <w:bottom w:val="none" w:sz="0" w:space="0" w:color="auto"/>
            <w:right w:val="none" w:sz="0" w:space="0" w:color="auto"/>
          </w:divBdr>
          <w:divsChild>
            <w:div w:id="460727065">
              <w:marLeft w:val="0"/>
              <w:marRight w:val="0"/>
              <w:marTop w:val="0"/>
              <w:marBottom w:val="0"/>
              <w:divBdr>
                <w:top w:val="none" w:sz="0" w:space="0" w:color="auto"/>
                <w:left w:val="none" w:sz="0" w:space="0" w:color="auto"/>
                <w:bottom w:val="none" w:sz="0" w:space="0" w:color="auto"/>
                <w:right w:val="none" w:sz="0" w:space="0" w:color="auto"/>
              </w:divBdr>
            </w:div>
            <w:div w:id="237329232">
              <w:marLeft w:val="0"/>
              <w:marRight w:val="0"/>
              <w:marTop w:val="0"/>
              <w:marBottom w:val="0"/>
              <w:divBdr>
                <w:top w:val="none" w:sz="0" w:space="0" w:color="auto"/>
                <w:left w:val="none" w:sz="0" w:space="0" w:color="auto"/>
                <w:bottom w:val="none" w:sz="0" w:space="0" w:color="auto"/>
                <w:right w:val="none" w:sz="0" w:space="0" w:color="auto"/>
              </w:divBdr>
            </w:div>
            <w:div w:id="809131192">
              <w:marLeft w:val="0"/>
              <w:marRight w:val="0"/>
              <w:marTop w:val="0"/>
              <w:marBottom w:val="0"/>
              <w:divBdr>
                <w:top w:val="none" w:sz="0" w:space="0" w:color="auto"/>
                <w:left w:val="none" w:sz="0" w:space="0" w:color="auto"/>
                <w:bottom w:val="none" w:sz="0" w:space="0" w:color="auto"/>
                <w:right w:val="none" w:sz="0" w:space="0" w:color="auto"/>
              </w:divBdr>
            </w:div>
            <w:div w:id="289097880">
              <w:marLeft w:val="0"/>
              <w:marRight w:val="0"/>
              <w:marTop w:val="0"/>
              <w:marBottom w:val="0"/>
              <w:divBdr>
                <w:top w:val="none" w:sz="0" w:space="0" w:color="auto"/>
                <w:left w:val="none" w:sz="0" w:space="0" w:color="auto"/>
                <w:bottom w:val="none" w:sz="0" w:space="0" w:color="auto"/>
                <w:right w:val="none" w:sz="0" w:space="0" w:color="auto"/>
              </w:divBdr>
            </w:div>
            <w:div w:id="266230724">
              <w:marLeft w:val="0"/>
              <w:marRight w:val="0"/>
              <w:marTop w:val="0"/>
              <w:marBottom w:val="0"/>
              <w:divBdr>
                <w:top w:val="none" w:sz="0" w:space="0" w:color="auto"/>
                <w:left w:val="none" w:sz="0" w:space="0" w:color="auto"/>
                <w:bottom w:val="none" w:sz="0" w:space="0" w:color="auto"/>
                <w:right w:val="none" w:sz="0" w:space="0" w:color="auto"/>
              </w:divBdr>
            </w:div>
            <w:div w:id="2128111525">
              <w:marLeft w:val="0"/>
              <w:marRight w:val="0"/>
              <w:marTop w:val="0"/>
              <w:marBottom w:val="0"/>
              <w:divBdr>
                <w:top w:val="none" w:sz="0" w:space="0" w:color="auto"/>
                <w:left w:val="none" w:sz="0" w:space="0" w:color="auto"/>
                <w:bottom w:val="none" w:sz="0" w:space="0" w:color="auto"/>
                <w:right w:val="none" w:sz="0" w:space="0" w:color="auto"/>
              </w:divBdr>
            </w:div>
            <w:div w:id="1208830949">
              <w:marLeft w:val="0"/>
              <w:marRight w:val="0"/>
              <w:marTop w:val="0"/>
              <w:marBottom w:val="0"/>
              <w:divBdr>
                <w:top w:val="none" w:sz="0" w:space="0" w:color="auto"/>
                <w:left w:val="none" w:sz="0" w:space="0" w:color="auto"/>
                <w:bottom w:val="none" w:sz="0" w:space="0" w:color="auto"/>
                <w:right w:val="none" w:sz="0" w:space="0" w:color="auto"/>
              </w:divBdr>
            </w:div>
            <w:div w:id="815072023">
              <w:marLeft w:val="0"/>
              <w:marRight w:val="0"/>
              <w:marTop w:val="0"/>
              <w:marBottom w:val="0"/>
              <w:divBdr>
                <w:top w:val="none" w:sz="0" w:space="0" w:color="auto"/>
                <w:left w:val="none" w:sz="0" w:space="0" w:color="auto"/>
                <w:bottom w:val="none" w:sz="0" w:space="0" w:color="auto"/>
                <w:right w:val="none" w:sz="0" w:space="0" w:color="auto"/>
              </w:divBdr>
            </w:div>
            <w:div w:id="328681005">
              <w:marLeft w:val="0"/>
              <w:marRight w:val="0"/>
              <w:marTop w:val="0"/>
              <w:marBottom w:val="0"/>
              <w:divBdr>
                <w:top w:val="none" w:sz="0" w:space="0" w:color="auto"/>
                <w:left w:val="none" w:sz="0" w:space="0" w:color="auto"/>
                <w:bottom w:val="none" w:sz="0" w:space="0" w:color="auto"/>
                <w:right w:val="none" w:sz="0" w:space="0" w:color="auto"/>
              </w:divBdr>
            </w:div>
            <w:div w:id="1317488814">
              <w:marLeft w:val="0"/>
              <w:marRight w:val="0"/>
              <w:marTop w:val="0"/>
              <w:marBottom w:val="0"/>
              <w:divBdr>
                <w:top w:val="none" w:sz="0" w:space="0" w:color="auto"/>
                <w:left w:val="none" w:sz="0" w:space="0" w:color="auto"/>
                <w:bottom w:val="none" w:sz="0" w:space="0" w:color="auto"/>
                <w:right w:val="none" w:sz="0" w:space="0" w:color="auto"/>
              </w:divBdr>
            </w:div>
          </w:divsChild>
        </w:div>
        <w:div w:id="2076662666">
          <w:marLeft w:val="0"/>
          <w:marRight w:val="0"/>
          <w:marTop w:val="0"/>
          <w:marBottom w:val="0"/>
          <w:divBdr>
            <w:top w:val="none" w:sz="0" w:space="0" w:color="auto"/>
            <w:left w:val="none" w:sz="0" w:space="0" w:color="auto"/>
            <w:bottom w:val="none" w:sz="0" w:space="0" w:color="auto"/>
            <w:right w:val="none" w:sz="0" w:space="0" w:color="auto"/>
          </w:divBdr>
        </w:div>
        <w:div w:id="1505822695">
          <w:marLeft w:val="0"/>
          <w:marRight w:val="0"/>
          <w:marTop w:val="0"/>
          <w:marBottom w:val="0"/>
          <w:divBdr>
            <w:top w:val="none" w:sz="0" w:space="0" w:color="auto"/>
            <w:left w:val="none" w:sz="0" w:space="0" w:color="auto"/>
            <w:bottom w:val="none" w:sz="0" w:space="0" w:color="auto"/>
            <w:right w:val="none" w:sz="0" w:space="0" w:color="auto"/>
          </w:divBdr>
        </w:div>
        <w:div w:id="1169179459">
          <w:marLeft w:val="0"/>
          <w:marRight w:val="0"/>
          <w:marTop w:val="0"/>
          <w:marBottom w:val="0"/>
          <w:divBdr>
            <w:top w:val="none" w:sz="0" w:space="0" w:color="auto"/>
            <w:left w:val="none" w:sz="0" w:space="0" w:color="auto"/>
            <w:bottom w:val="none" w:sz="0" w:space="0" w:color="auto"/>
            <w:right w:val="none" w:sz="0" w:space="0" w:color="auto"/>
          </w:divBdr>
        </w:div>
        <w:div w:id="1886209228">
          <w:marLeft w:val="0"/>
          <w:marRight w:val="0"/>
          <w:marTop w:val="0"/>
          <w:marBottom w:val="0"/>
          <w:divBdr>
            <w:top w:val="none" w:sz="0" w:space="0" w:color="auto"/>
            <w:left w:val="none" w:sz="0" w:space="0" w:color="auto"/>
            <w:bottom w:val="none" w:sz="0" w:space="0" w:color="auto"/>
            <w:right w:val="none" w:sz="0" w:space="0" w:color="auto"/>
          </w:divBdr>
        </w:div>
        <w:div w:id="1926113846">
          <w:marLeft w:val="0"/>
          <w:marRight w:val="0"/>
          <w:marTop w:val="0"/>
          <w:marBottom w:val="0"/>
          <w:divBdr>
            <w:top w:val="none" w:sz="0" w:space="0" w:color="auto"/>
            <w:left w:val="none" w:sz="0" w:space="0" w:color="auto"/>
            <w:bottom w:val="none" w:sz="0" w:space="0" w:color="auto"/>
            <w:right w:val="none" w:sz="0" w:space="0" w:color="auto"/>
          </w:divBdr>
        </w:div>
        <w:div w:id="307053157">
          <w:marLeft w:val="0"/>
          <w:marRight w:val="0"/>
          <w:marTop w:val="0"/>
          <w:marBottom w:val="0"/>
          <w:divBdr>
            <w:top w:val="none" w:sz="0" w:space="0" w:color="auto"/>
            <w:left w:val="none" w:sz="0" w:space="0" w:color="auto"/>
            <w:bottom w:val="none" w:sz="0" w:space="0" w:color="auto"/>
            <w:right w:val="none" w:sz="0" w:space="0" w:color="auto"/>
          </w:divBdr>
          <w:divsChild>
            <w:div w:id="17179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adbeachcatsjafc.com/coaching-nomin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AB6B-94EA-44D5-8F09-3151B1BC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Jason</dc:creator>
  <cp:lastModifiedBy>Mark Davies</cp:lastModifiedBy>
  <cp:revision>11</cp:revision>
  <dcterms:created xsi:type="dcterms:W3CDTF">2020-11-03T10:24:00Z</dcterms:created>
  <dcterms:modified xsi:type="dcterms:W3CDTF">2021-10-13T02:09:00Z</dcterms:modified>
</cp:coreProperties>
</file>